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5B796B" w:rsidRPr="00122E29" w:rsidTr="00300EA4">
        <w:trPr>
          <w:cantSplit/>
          <w:trHeight w:val="2102"/>
        </w:trPr>
        <w:tc>
          <w:tcPr>
            <w:tcW w:w="4072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5B796B" w:rsidRPr="00122E29" w:rsidRDefault="005B796B" w:rsidP="00300EA4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5B796B" w:rsidRPr="00122E29" w:rsidRDefault="005B796B" w:rsidP="00300EA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5B796B" w:rsidRPr="00122E29" w:rsidRDefault="005B796B" w:rsidP="00300E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5B796B" w:rsidRPr="00122E29" w:rsidRDefault="005B796B" w:rsidP="005B796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495"/>
        <w:gridCol w:w="4720"/>
        <w:gridCol w:w="141"/>
      </w:tblGrid>
      <w:tr w:rsidR="005B796B" w:rsidRPr="00122E29" w:rsidTr="007D6D0E">
        <w:trPr>
          <w:gridAfter w:val="1"/>
          <w:wAfter w:w="141" w:type="dxa"/>
          <w:trHeight w:val="442"/>
        </w:trPr>
        <w:tc>
          <w:tcPr>
            <w:tcW w:w="4495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720" w:type="dxa"/>
          </w:tcPr>
          <w:p w:rsidR="005B796B" w:rsidRPr="00122E29" w:rsidRDefault="00C521BF" w:rsidP="00300EA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5B796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5B796B" w:rsidRPr="00122E29" w:rsidTr="007D6D0E">
        <w:trPr>
          <w:gridAfter w:val="1"/>
          <w:wAfter w:w="141" w:type="dxa"/>
          <w:trHeight w:val="384"/>
        </w:trPr>
        <w:tc>
          <w:tcPr>
            <w:tcW w:w="4495" w:type="dxa"/>
          </w:tcPr>
          <w:p w:rsidR="005B796B" w:rsidRPr="00122E29" w:rsidRDefault="005B796B" w:rsidP="00300EA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720" w:type="dxa"/>
          </w:tcPr>
          <w:p w:rsidR="005B796B" w:rsidRPr="00122E29" w:rsidRDefault="00C521BF" w:rsidP="00300E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5B796B" w:rsidRPr="00122E29" w:rsidTr="007D6D0E">
        <w:trPr>
          <w:gridAfter w:val="1"/>
          <w:wAfter w:w="141" w:type="dxa"/>
          <w:trHeight w:val="519"/>
        </w:trPr>
        <w:tc>
          <w:tcPr>
            <w:tcW w:w="9215" w:type="dxa"/>
            <w:gridSpan w:val="2"/>
          </w:tcPr>
          <w:p w:rsidR="005B796B" w:rsidRPr="00122E29" w:rsidRDefault="00127CA2" w:rsidP="00B83C3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83C30"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4</w:t>
            </w:r>
            <w:r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83C30"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202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C521B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5B796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B796B"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83C30"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03/3</w:t>
            </w:r>
            <w:r w:rsidR="005B796B" w:rsidRPr="00B83C3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5B796B" w:rsidRPr="001F2701" w:rsidTr="007D6D0E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9356" w:type="dxa"/>
            <w:gridSpan w:val="3"/>
          </w:tcPr>
          <w:p w:rsidR="0098191A" w:rsidRDefault="0098191A" w:rsidP="00300EA4">
            <w:pPr>
              <w:jc w:val="center"/>
              <w:rPr>
                <w:b/>
                <w:sz w:val="28"/>
                <w:szCs w:val="28"/>
              </w:rPr>
            </w:pPr>
          </w:p>
          <w:p w:rsidR="005B796B" w:rsidRPr="001F2701" w:rsidRDefault="005B796B" w:rsidP="00300EA4">
            <w:pPr>
              <w:jc w:val="center"/>
              <w:rPr>
                <w:b/>
                <w:sz w:val="28"/>
                <w:szCs w:val="28"/>
              </w:rPr>
            </w:pPr>
            <w:r w:rsidRPr="001F2701">
              <w:rPr>
                <w:b/>
                <w:sz w:val="28"/>
                <w:szCs w:val="28"/>
              </w:rPr>
              <w:t xml:space="preserve">О внесении изменений в постановление и. о. главы </w:t>
            </w:r>
          </w:p>
          <w:p w:rsidR="005B796B" w:rsidRDefault="005B796B" w:rsidP="00300EA4">
            <w:pPr>
              <w:jc w:val="center"/>
              <w:rPr>
                <w:b/>
                <w:sz w:val="28"/>
                <w:szCs w:val="28"/>
              </w:rPr>
            </w:pPr>
            <w:r w:rsidRPr="001F2701">
              <w:rPr>
                <w:b/>
                <w:sz w:val="28"/>
                <w:szCs w:val="28"/>
              </w:rPr>
              <w:t xml:space="preserve">от 5 июля 2019 г. №01-03-582/9 </w:t>
            </w:r>
          </w:p>
          <w:p w:rsidR="0098191A" w:rsidRPr="001F2701" w:rsidRDefault="0098191A" w:rsidP="00300E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6505" w:rsidRDefault="005B796B" w:rsidP="001F2701">
      <w:pPr>
        <w:spacing w:line="360" w:lineRule="auto"/>
        <w:ind w:left="-142" w:right="-1" w:firstLine="851"/>
        <w:jc w:val="both"/>
        <w:rPr>
          <w:sz w:val="28"/>
          <w:szCs w:val="28"/>
        </w:rPr>
      </w:pPr>
      <w:r w:rsidRPr="001F2701">
        <w:rPr>
          <w:sz w:val="28"/>
          <w:szCs w:val="28"/>
        </w:rPr>
        <w:t>На основании Закона Республики Саха (Якутия) от 30 ноября 2022 года «О государственном бюджете Республики Саха (Якутия) на 2023 год и на</w:t>
      </w:r>
      <w:r w:rsidR="00C521BF">
        <w:rPr>
          <w:sz w:val="28"/>
          <w:szCs w:val="28"/>
        </w:rPr>
        <w:t xml:space="preserve"> </w:t>
      </w:r>
      <w:r w:rsidRPr="001F2701">
        <w:rPr>
          <w:sz w:val="28"/>
          <w:szCs w:val="28"/>
        </w:rPr>
        <w:t xml:space="preserve">плановый период 2024 и 2025 годов», в целях приведения </w:t>
      </w:r>
      <w:r w:rsidR="00366014">
        <w:rPr>
          <w:sz w:val="28"/>
          <w:szCs w:val="28"/>
        </w:rPr>
        <w:t xml:space="preserve">ресурсного обеспечения </w:t>
      </w:r>
      <w:r w:rsidRPr="001F2701">
        <w:rPr>
          <w:sz w:val="28"/>
          <w:szCs w:val="28"/>
        </w:rPr>
        <w:t xml:space="preserve">муниципальной программы </w:t>
      </w:r>
      <w:r w:rsidR="00366014">
        <w:rPr>
          <w:sz w:val="28"/>
          <w:szCs w:val="28"/>
        </w:rPr>
        <w:t xml:space="preserve"> в соответствие с</w:t>
      </w:r>
      <w:r w:rsidRPr="001F2701">
        <w:rPr>
          <w:sz w:val="28"/>
          <w:szCs w:val="28"/>
        </w:rPr>
        <w:t xml:space="preserve"> решением Районного Совета депутатов МО «Ленский район</w:t>
      </w:r>
      <w:r w:rsidR="00300EA4" w:rsidRPr="001F2701">
        <w:rPr>
          <w:sz w:val="28"/>
          <w:szCs w:val="28"/>
        </w:rPr>
        <w:t>»</w:t>
      </w:r>
      <w:r w:rsidRPr="001F2701">
        <w:rPr>
          <w:sz w:val="28"/>
          <w:szCs w:val="28"/>
        </w:rPr>
        <w:t xml:space="preserve"> от 8 декабря  2022 г. № 1-7 «О внесении изменений и дополнений в решение Районного Совета депутатов муниципального образования «Ленский район», </w:t>
      </w:r>
      <w:r w:rsidR="006E1910" w:rsidRPr="001F2701">
        <w:rPr>
          <w:sz w:val="28"/>
          <w:szCs w:val="28"/>
        </w:rPr>
        <w:t>решением Районного Совета депутатов МО «Ленский район»</w:t>
      </w:r>
      <w:r w:rsidR="001F2701" w:rsidRPr="001F2701">
        <w:rPr>
          <w:sz w:val="28"/>
          <w:szCs w:val="28"/>
        </w:rPr>
        <w:t xml:space="preserve"> от 08 декабря 2022 года №2-7 «</w:t>
      </w:r>
      <w:r w:rsidR="006E1910" w:rsidRPr="001F2701">
        <w:rPr>
          <w:sz w:val="28"/>
          <w:szCs w:val="28"/>
        </w:rPr>
        <w:t xml:space="preserve">О бюджете муниципального образования МО «Ленский район» на 2023 год и на плановый период 2024 и 2025 годов», </w:t>
      </w:r>
      <w:r w:rsidRPr="001F2701">
        <w:rPr>
          <w:sz w:val="28"/>
          <w:szCs w:val="28"/>
        </w:rPr>
        <w:t>постановлением главы от 07.03.2023 г. № 01-03-125/3</w:t>
      </w:r>
    </w:p>
    <w:p w:rsidR="008F6505" w:rsidRDefault="008F6505" w:rsidP="008F6505">
      <w:pPr>
        <w:spacing w:line="360" w:lineRule="auto"/>
        <w:ind w:left="-142" w:right="-1"/>
        <w:jc w:val="both"/>
        <w:rPr>
          <w:sz w:val="28"/>
          <w:szCs w:val="28"/>
        </w:rPr>
      </w:pPr>
      <w:r w:rsidRPr="009771F9">
        <w:rPr>
          <w:sz w:val="28"/>
          <w:szCs w:val="28"/>
        </w:rPr>
        <w:t>«</w:t>
      </w:r>
      <w:r w:rsidRPr="009771F9">
        <w:rPr>
          <w:color w:val="000000"/>
          <w:sz w:val="28"/>
          <w:szCs w:val="28"/>
          <w:shd w:val="clear" w:color="auto" w:fill="FAF8F5"/>
        </w:rPr>
        <w:t xml:space="preserve">О внесении изменений в постановление главы от </w:t>
      </w:r>
      <w:r w:rsidRPr="009771F9">
        <w:rPr>
          <w:color w:val="000000"/>
          <w:sz w:val="28"/>
          <w:szCs w:val="28"/>
          <w:shd w:val="clear" w:color="auto" w:fill="FAF8F5"/>
        </w:rPr>
        <w:lastRenderedPageBreak/>
        <w:t>29.12.2020г</w:t>
      </w:r>
      <w:r>
        <w:rPr>
          <w:color w:val="000000"/>
          <w:sz w:val="28"/>
          <w:szCs w:val="28"/>
          <w:shd w:val="clear" w:color="auto" w:fill="FAF8F5"/>
        </w:rPr>
        <w:t>.</w:t>
      </w:r>
      <w:r w:rsidRPr="009771F9">
        <w:rPr>
          <w:color w:val="000000"/>
          <w:sz w:val="28"/>
          <w:szCs w:val="28"/>
          <w:shd w:val="clear" w:color="auto" w:fill="FAF8F5"/>
        </w:rPr>
        <w:t xml:space="preserve"> № 01-03-732/0»</w:t>
      </w:r>
      <w:r>
        <w:rPr>
          <w:rFonts w:ascii="Segoe UI" w:hAnsi="Segoe UI" w:cs="Segoe UI"/>
          <w:color w:val="000000"/>
          <w:sz w:val="21"/>
          <w:szCs w:val="21"/>
          <w:shd w:val="clear" w:color="auto" w:fill="FAF8F5"/>
        </w:rPr>
        <w:t xml:space="preserve"> </w:t>
      </w:r>
      <w:r w:rsidR="005B796B" w:rsidRPr="001F2701">
        <w:rPr>
          <w:sz w:val="28"/>
          <w:szCs w:val="28"/>
        </w:rPr>
        <w:t xml:space="preserve"> </w:t>
      </w:r>
    </w:p>
    <w:p w:rsidR="005B796B" w:rsidRPr="001F2701" w:rsidRDefault="005B796B" w:rsidP="008F6505">
      <w:pPr>
        <w:spacing w:line="360" w:lineRule="auto"/>
        <w:ind w:left="-142" w:right="-1"/>
        <w:jc w:val="both"/>
        <w:rPr>
          <w:sz w:val="28"/>
          <w:szCs w:val="28"/>
        </w:rPr>
      </w:pPr>
      <w:r w:rsidRPr="001F2701">
        <w:rPr>
          <w:sz w:val="28"/>
          <w:szCs w:val="28"/>
        </w:rPr>
        <w:t>п о с т а н о в л я ю:</w:t>
      </w:r>
    </w:p>
    <w:p w:rsidR="005B796B" w:rsidRPr="001F2701" w:rsidRDefault="005B796B" w:rsidP="001F2701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-142" w:right="-1" w:firstLine="426"/>
        <w:jc w:val="both"/>
        <w:rPr>
          <w:sz w:val="28"/>
          <w:szCs w:val="28"/>
        </w:rPr>
      </w:pPr>
      <w:r w:rsidRPr="001F2701">
        <w:rPr>
          <w:sz w:val="28"/>
          <w:szCs w:val="28"/>
        </w:rPr>
        <w:t>Внести изменения в постановление и.о. главы от 5 июля 2019 г. №01-03-582/9 «Об утверждении муниципальной программы «Развитие образования в Ленском районе»: изложить паспорт, ресурсное обеспечение в новой редакции согласно приложению к настоящему постановлению.</w:t>
      </w:r>
    </w:p>
    <w:p w:rsidR="005B796B" w:rsidRPr="001F2701" w:rsidRDefault="005B796B" w:rsidP="001F2701">
      <w:pPr>
        <w:tabs>
          <w:tab w:val="left" w:pos="993"/>
        </w:tabs>
        <w:spacing w:line="360" w:lineRule="auto"/>
        <w:ind w:left="-142" w:right="-1" w:firstLine="425"/>
        <w:jc w:val="both"/>
        <w:rPr>
          <w:snapToGrid w:val="0"/>
          <w:sz w:val="28"/>
          <w:szCs w:val="28"/>
        </w:rPr>
      </w:pPr>
      <w:r w:rsidRPr="001F2701">
        <w:rPr>
          <w:snapToGrid w:val="0"/>
          <w:sz w:val="28"/>
          <w:szCs w:val="28"/>
        </w:rPr>
        <w:t xml:space="preserve">2. Главному специалисту управления делами (Иванская Е.С.) разместить настоящее постановление на официальном сайте муниципального образования «Ленский район». </w:t>
      </w:r>
    </w:p>
    <w:p w:rsidR="005B796B" w:rsidRPr="001F2701" w:rsidRDefault="005B796B" w:rsidP="001F2701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1F2701">
        <w:rPr>
          <w:sz w:val="28"/>
          <w:szCs w:val="28"/>
        </w:rPr>
        <w:t xml:space="preserve">     3. Настоящее постановление вступает в силу с момента подписания.</w:t>
      </w:r>
    </w:p>
    <w:p w:rsidR="005B796B" w:rsidRPr="001F2701" w:rsidRDefault="005B796B" w:rsidP="001F2701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1F2701">
        <w:rPr>
          <w:sz w:val="28"/>
          <w:szCs w:val="28"/>
        </w:rPr>
        <w:t xml:space="preserve">     4. Контроль исполнения </w:t>
      </w:r>
      <w:r w:rsidR="00C521BF">
        <w:rPr>
          <w:sz w:val="28"/>
          <w:szCs w:val="28"/>
        </w:rPr>
        <w:t xml:space="preserve">данного </w:t>
      </w:r>
      <w:r w:rsidRPr="001F2701">
        <w:rPr>
          <w:sz w:val="28"/>
          <w:szCs w:val="28"/>
        </w:rPr>
        <w:t xml:space="preserve">постановления </w:t>
      </w:r>
      <w:r w:rsidR="00C521BF">
        <w:rPr>
          <w:sz w:val="28"/>
          <w:szCs w:val="28"/>
        </w:rPr>
        <w:t>оставляю за собой.</w:t>
      </w:r>
    </w:p>
    <w:p w:rsidR="005B796B" w:rsidRDefault="005B796B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1F2701" w:rsidRDefault="001F2701" w:rsidP="001F2701">
      <w:pPr>
        <w:pStyle w:val="19"/>
        <w:ind w:firstLine="0"/>
        <w:jc w:val="left"/>
        <w:rPr>
          <w:sz w:val="28"/>
          <w:szCs w:val="28"/>
        </w:rPr>
      </w:pPr>
    </w:p>
    <w:p w:rsidR="001F2701" w:rsidRPr="001F2701" w:rsidRDefault="00DB417F" w:rsidP="001F2701">
      <w:pPr>
        <w:pStyle w:val="19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           </w:t>
      </w:r>
      <w:r w:rsidR="00C521BF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C521BF">
        <w:rPr>
          <w:b/>
          <w:sz w:val="28"/>
          <w:szCs w:val="28"/>
        </w:rPr>
        <w:t>П.Л. Петров</w:t>
      </w: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366014" w:rsidRDefault="00366014" w:rsidP="001F2701">
      <w:pPr>
        <w:pStyle w:val="19"/>
        <w:ind w:firstLine="0"/>
        <w:jc w:val="right"/>
        <w:rPr>
          <w:sz w:val="28"/>
          <w:szCs w:val="28"/>
        </w:rPr>
      </w:pPr>
    </w:p>
    <w:p w:rsidR="001F2701" w:rsidRDefault="001F2701" w:rsidP="001F2701">
      <w:pPr>
        <w:pStyle w:val="19"/>
        <w:ind w:firstLine="0"/>
        <w:jc w:val="right"/>
        <w:rPr>
          <w:sz w:val="28"/>
          <w:szCs w:val="28"/>
        </w:rPr>
      </w:pPr>
    </w:p>
    <w:p w:rsidR="0098191A" w:rsidRDefault="0098191A" w:rsidP="001F2701">
      <w:pPr>
        <w:pStyle w:val="19"/>
        <w:ind w:firstLine="0"/>
        <w:jc w:val="right"/>
        <w:rPr>
          <w:sz w:val="28"/>
          <w:szCs w:val="28"/>
        </w:rPr>
      </w:pPr>
    </w:p>
    <w:tbl>
      <w:tblPr>
        <w:tblStyle w:val="aa"/>
        <w:tblW w:w="0" w:type="auto"/>
        <w:tblInd w:w="6062" w:type="dxa"/>
        <w:tblLook w:val="04A0" w:firstRow="1" w:lastRow="0" w:firstColumn="1" w:lastColumn="0" w:noHBand="0" w:noVBand="1"/>
      </w:tblPr>
      <w:tblGrid>
        <w:gridCol w:w="3576"/>
      </w:tblGrid>
      <w:tr w:rsidR="001F2701" w:rsidTr="001F2701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 w:rsidRPr="00D9728C">
              <w:rPr>
                <w:sz w:val="28"/>
                <w:szCs w:val="28"/>
              </w:rPr>
              <w:t>Прило</w:t>
            </w:r>
            <w:r w:rsidRPr="00D9728C">
              <w:rPr>
                <w:sz w:val="28"/>
                <w:szCs w:val="28"/>
              </w:rPr>
              <w:lastRenderedPageBreak/>
              <w:t xml:space="preserve">жение </w:t>
            </w:r>
          </w:p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 w:rsidRPr="00D9728C">
              <w:rPr>
                <w:sz w:val="28"/>
                <w:szCs w:val="28"/>
              </w:rPr>
              <w:t xml:space="preserve">к постановлению </w:t>
            </w:r>
            <w:r w:rsidR="00D1270B">
              <w:rPr>
                <w:sz w:val="28"/>
                <w:szCs w:val="28"/>
              </w:rPr>
              <w:t>и.о.</w:t>
            </w:r>
            <w:r w:rsidRPr="00D9728C">
              <w:rPr>
                <w:sz w:val="28"/>
                <w:szCs w:val="28"/>
              </w:rPr>
              <w:t>главы</w:t>
            </w:r>
          </w:p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</w:t>
            </w:r>
            <w:r w:rsidRPr="00D9728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9728C">
              <w:rPr>
                <w:sz w:val="28"/>
                <w:szCs w:val="28"/>
              </w:rPr>
              <w:t xml:space="preserve"> г.</w:t>
            </w:r>
          </w:p>
          <w:p w:rsidR="001F2701" w:rsidRPr="00D9728C" w:rsidRDefault="001F2701" w:rsidP="001F2701">
            <w:pPr>
              <w:pStyle w:val="19"/>
              <w:ind w:firstLine="0"/>
              <w:jc w:val="left"/>
              <w:rPr>
                <w:sz w:val="28"/>
                <w:szCs w:val="28"/>
              </w:rPr>
            </w:pPr>
            <w:r w:rsidRPr="00D9728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_____________</w:t>
            </w:r>
          </w:p>
          <w:p w:rsidR="001F2701" w:rsidRDefault="001F2701" w:rsidP="001F2701">
            <w:pPr>
              <w:pStyle w:val="19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lastRenderedPageBreak/>
        <w:t>Паспорт</w:t>
      </w:r>
    </w:p>
    <w:p w:rsidR="00320A51" w:rsidRDefault="001314B2" w:rsidP="001314B2">
      <w:pPr>
        <w:tabs>
          <w:tab w:val="left" w:pos="2955"/>
        </w:tabs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муниципальной программы «Развитие </w:t>
      </w:r>
      <w:r>
        <w:rPr>
          <w:b/>
          <w:sz w:val="26"/>
          <w:szCs w:val="26"/>
        </w:rPr>
        <w:t>о</w:t>
      </w:r>
      <w:r w:rsidRPr="004856DF">
        <w:rPr>
          <w:b/>
          <w:sz w:val="26"/>
          <w:szCs w:val="26"/>
        </w:rPr>
        <w:t>бразования в Ленском районе»</w:t>
      </w:r>
    </w:p>
    <w:p w:rsidR="001314B2" w:rsidRPr="00D57410" w:rsidRDefault="001314B2" w:rsidP="001314B2">
      <w:pPr>
        <w:tabs>
          <w:tab w:val="left" w:pos="2955"/>
        </w:tabs>
        <w:jc w:val="center"/>
        <w:rPr>
          <w:color w:val="FF0000"/>
          <w:sz w:val="26"/>
          <w:szCs w:val="26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Развитие образования в Ленском районе 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 МО «Ленский район» Республики Саха (Якутия).</w:t>
            </w:r>
          </w:p>
        </w:tc>
      </w:tr>
      <w:tr w:rsidR="001314B2" w:rsidRPr="007D6D0E" w:rsidTr="00FB7A1B">
        <w:trPr>
          <w:trHeight w:val="1048"/>
        </w:trPr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 муниципального образования «Ленский район»;</w:t>
            </w:r>
          </w:p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униципальные образовательные организации муниципального образования «Ленский район»;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Администрация МО «Ленский район»</w:t>
            </w:r>
          </w:p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Ленское районное управление культуры»</w:t>
            </w:r>
          </w:p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Управление социального развития администрации муниципального образования «Ленский район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Комитет по молодежной и семейной политике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КУ «Комитет по физической культуре и спорту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БУ «Управление по эксплуатации и содержанию административных зданий «Гранит»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урирующий орган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меститель главы по социальным вопросам</w:t>
            </w:r>
          </w:p>
        </w:tc>
      </w:tr>
      <w:tr w:rsidR="001314B2" w:rsidRPr="007D6D0E" w:rsidTr="00DB417F">
        <w:trPr>
          <w:trHeight w:val="1001"/>
        </w:trPr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ивающая подпрограмма</w:t>
            </w:r>
          </w:p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щее образование: Образование, открытое в будущее</w:t>
            </w:r>
          </w:p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Воспитание и дополнительное образование</w:t>
            </w:r>
          </w:p>
          <w:p w:rsidR="001314B2" w:rsidRPr="007D6D0E" w:rsidRDefault="001314B2" w:rsidP="001314B2">
            <w:pPr>
              <w:numPr>
                <w:ilvl w:val="0"/>
                <w:numId w:val="4"/>
              </w:numPr>
              <w:adjustRightInd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дых детей и их оздоровление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вышение эффективности управления в системе образования.</w:t>
            </w:r>
          </w:p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доступностикачественного общегообразования,соответствующего требованияминновационногосоциально ориентированногоразвития Ленского района.</w:t>
            </w:r>
          </w:p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беспечение доступности качественного воспитания и дополнительного образования детей</w:t>
            </w:r>
          </w:p>
          <w:p w:rsidR="001314B2" w:rsidRPr="007D6D0E" w:rsidRDefault="001314B2" w:rsidP="001314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полноценного (качественного) отдыха и оздоровления детей и подростков</w:t>
            </w:r>
          </w:p>
        </w:tc>
      </w:tr>
      <w:tr w:rsidR="001314B2" w:rsidRPr="007D6D0E" w:rsidTr="001314B2">
        <w:trPr>
          <w:trHeight w:val="3151"/>
        </w:trPr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Удельный вес выпускников, получивших аттестат о среднем общем образовании: 2019 г. – 98%, 2020 г. – 98%, 2021 г.– 98%, 2022 – 98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в следующей редакции: 2019 г. -88%, 2020 г. – 100%, 2021 г. -0, 2022 г. – 0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в 2019 г. - 0%, в 2020 г. - 0%, в 2021 г -100%, в 2022 г. –60%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4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охваченных мониторингом качества образования, в 2019 г. - 100%, в 2020 г. - 100%, в 2021 г. - 100%, в 2022 г. - 100%, в 2022 г. - 100%, </w:t>
            </w:r>
          </w:p>
          <w:p w:rsidR="001314B2" w:rsidRPr="007D6D0E" w:rsidRDefault="001314B2" w:rsidP="00131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         6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ученико-места, в 2019 г. – 12%, в 2020 г.– 25%, в 2021 г. – 43%, в 2022 г. – 69%, </w:t>
            </w:r>
          </w:p>
          <w:p w:rsidR="001314B2" w:rsidRPr="007D6D0E" w:rsidRDefault="001314B2" w:rsidP="001314B2">
            <w:pPr>
              <w:pStyle w:val="ConsPlusNormal"/>
              <w:tabs>
                <w:tab w:val="left" w:pos="931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         7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38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  8. Доля</w:t>
            </w:r>
            <w:r w:rsidR="00D12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детей от 6,5 до 18 лет, охваченных дополнительным образованием от общего числа обучающихся: 2019 г. -68%; 2020 г. -70%, 2021 г.-75 % 2022 г. -80%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9. Доля детей, находящихся в трудной жизненной ситуации, охваченных дополнительным образованием: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2019 г. -100%, 2020 г. -100%, 2021 г. -100%, 2022 г. -95%,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10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11. Доля участников открытых</w:t>
            </w:r>
            <w:r w:rsidR="00D12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Онлайн-уроков,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22 г.-100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 12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13. Удельный вес детей и подростков, охваченных организованным отдыхом, оздоровлением и занятостью в каникулярное время от общего количества обучающихся: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19 г. -92%, 2020 г. – 93%; 2021 г. – 93%, 2022 г.–95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14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: 2019 г. - 100%, 2020 г. – 100%, 2021 г. –100%, 2022 г. –95%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15. Снижение количества правонарушений и преступлений несовершеннолетних в каникулярный период: 2019 г. на - 20%, 2020 г. –на 30%;2021 г. – на 35%; 2022 г. – на 40%;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рограммы</w:t>
            </w:r>
          </w:p>
        </w:tc>
        <w:tc>
          <w:tcPr>
            <w:tcW w:w="6804" w:type="dxa"/>
          </w:tcPr>
          <w:p w:rsidR="001314B2" w:rsidRPr="007D6D0E" w:rsidRDefault="00AB500A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19– </w:t>
            </w:r>
            <w:r w:rsidR="00EF07DB" w:rsidRPr="007D6D0E">
              <w:rPr>
                <w:sz w:val="22"/>
                <w:szCs w:val="22"/>
              </w:rPr>
              <w:t>2022</w:t>
            </w:r>
            <w:r w:rsidRPr="007D6D0E">
              <w:rPr>
                <w:sz w:val="22"/>
                <w:szCs w:val="22"/>
              </w:rPr>
              <w:t xml:space="preserve"> г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  <w:r w:rsidR="00127CA2">
              <w:rPr>
                <w:sz w:val="22"/>
                <w:szCs w:val="22"/>
              </w:rPr>
              <w:t>8</w:t>
            </w:r>
            <w:r w:rsidR="00127CA2">
              <w:rPr>
                <w:color w:val="000000"/>
                <w:sz w:val="22"/>
                <w:szCs w:val="22"/>
              </w:rPr>
              <w:t xml:space="preserve">346119 686,80 </w:t>
            </w:r>
            <w:r w:rsidRPr="007D6D0E">
              <w:rPr>
                <w:sz w:val="22"/>
                <w:szCs w:val="22"/>
              </w:rPr>
              <w:t>рублей, в том числе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2 041 850 148,82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918 856 119,08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2 147 944 572, 74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2</w:t>
            </w:r>
            <w:r w:rsidR="009D60DF" w:rsidRPr="007D6D0E">
              <w:rPr>
                <w:sz w:val="22"/>
                <w:szCs w:val="22"/>
              </w:rPr>
              <w:t> </w:t>
            </w:r>
            <w:r w:rsidRPr="007D6D0E">
              <w:rPr>
                <w:sz w:val="22"/>
                <w:szCs w:val="22"/>
              </w:rPr>
              <w:t>23</w:t>
            </w:r>
            <w:r w:rsidR="00CA7FFE" w:rsidRPr="007D6D0E">
              <w:rPr>
                <w:sz w:val="22"/>
                <w:szCs w:val="22"/>
              </w:rPr>
              <w:t>7</w:t>
            </w:r>
            <w:r w:rsidR="00127CA2">
              <w:rPr>
                <w:sz w:val="22"/>
                <w:szCs w:val="22"/>
              </w:rPr>
              <w:t> </w:t>
            </w:r>
            <w:r w:rsidR="00CA7FFE" w:rsidRPr="007D6D0E">
              <w:rPr>
                <w:sz w:val="22"/>
                <w:szCs w:val="22"/>
              </w:rPr>
              <w:t>468846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16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а) за счет средств федерального бюджета – </w:t>
            </w:r>
            <w:r w:rsidR="00CA7FFE" w:rsidRPr="007D6D0E">
              <w:rPr>
                <w:sz w:val="22"/>
                <w:szCs w:val="22"/>
              </w:rPr>
              <w:t>170 032 743,85</w:t>
            </w:r>
            <w:r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24 741 228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1 438 667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</w:t>
            </w:r>
            <w:r w:rsidR="00CA7FFE" w:rsidRPr="007D6D0E">
              <w:rPr>
                <w:sz w:val="22"/>
                <w:szCs w:val="22"/>
              </w:rPr>
              <w:t>3</w:t>
            </w:r>
            <w:r w:rsidR="00127CA2">
              <w:rPr>
                <w:sz w:val="22"/>
                <w:szCs w:val="22"/>
              </w:rPr>
              <w:t> </w:t>
            </w:r>
            <w:r w:rsidR="00CA7FFE" w:rsidRPr="007D6D0E">
              <w:rPr>
                <w:sz w:val="22"/>
                <w:szCs w:val="22"/>
              </w:rPr>
              <w:t>852848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85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 xml:space="preserve">б) за счет средств государственного бюджета РС(Я) – </w:t>
            </w:r>
          </w:p>
          <w:p w:rsidR="001314B2" w:rsidRPr="007D6D0E" w:rsidRDefault="00CA7FFE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 366 838 258,91</w:t>
            </w:r>
            <w:r w:rsidR="001314B2"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010 337 855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008 131 824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1 118 962 138,93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1 229</w:t>
            </w:r>
            <w:r w:rsidR="00CA7FFE" w:rsidRPr="007D6D0E">
              <w:rPr>
                <w:sz w:val="22"/>
                <w:szCs w:val="22"/>
              </w:rPr>
              <w:t> 406 440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9</w:t>
            </w:r>
            <w:r w:rsidRPr="007D6D0E">
              <w:rPr>
                <w:sz w:val="22"/>
                <w:szCs w:val="22"/>
              </w:rPr>
              <w:t>8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в) за счет средств бюджета МО «Ленский район» - </w:t>
            </w:r>
          </w:p>
          <w:p w:rsidR="001314B2" w:rsidRPr="007D6D0E" w:rsidRDefault="00CA7FFE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 809</w:t>
            </w:r>
            <w:r w:rsidR="009D60DF" w:rsidRPr="007D6D0E">
              <w:rPr>
                <w:sz w:val="22"/>
                <w:szCs w:val="22"/>
              </w:rPr>
              <w:t> </w:t>
            </w:r>
            <w:r w:rsidRPr="007D6D0E">
              <w:rPr>
                <w:sz w:val="22"/>
                <w:szCs w:val="22"/>
              </w:rPr>
              <w:t>248</w:t>
            </w:r>
            <w:r w:rsidR="009D60DF" w:rsidRPr="007D6D0E">
              <w:rPr>
                <w:sz w:val="22"/>
                <w:szCs w:val="22"/>
              </w:rPr>
              <w:t xml:space="preserve"> 684</w:t>
            </w:r>
            <w:r w:rsidRPr="007D6D0E">
              <w:rPr>
                <w:sz w:val="22"/>
                <w:szCs w:val="22"/>
              </w:rPr>
              <w:t>,04</w:t>
            </w:r>
            <w:r w:rsidR="001314B2"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031 512 293,82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885 983 067,08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957 543 766,81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93</w:t>
            </w:r>
            <w:r w:rsidR="00CA7FFE" w:rsidRPr="007D6D0E">
              <w:rPr>
                <w:sz w:val="22"/>
                <w:szCs w:val="22"/>
              </w:rPr>
              <w:t>4 209 </w:t>
            </w:r>
            <w:r w:rsidRPr="007D6D0E">
              <w:rPr>
                <w:sz w:val="22"/>
                <w:szCs w:val="22"/>
              </w:rPr>
              <w:t>5</w:t>
            </w:r>
            <w:r w:rsidR="00CA7FFE" w:rsidRPr="007D6D0E">
              <w:rPr>
                <w:sz w:val="22"/>
                <w:szCs w:val="22"/>
              </w:rPr>
              <w:t>56</w:t>
            </w:r>
            <w:r w:rsidRPr="007D6D0E">
              <w:rPr>
                <w:sz w:val="22"/>
                <w:szCs w:val="22"/>
              </w:rPr>
              <w:t>,</w:t>
            </w:r>
            <w:r w:rsidR="00CA7FFE" w:rsidRPr="007D6D0E">
              <w:rPr>
                <w:sz w:val="22"/>
                <w:szCs w:val="22"/>
              </w:rPr>
              <w:t>33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г) за счет внебюджетных средств – 0,00 рублей, в том числе по годам: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0,00 руб.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0,00 руб.</w:t>
            </w:r>
          </w:p>
        </w:tc>
      </w:tr>
      <w:tr w:rsidR="001314B2" w:rsidRPr="007D6D0E" w:rsidTr="001314B2">
        <w:tc>
          <w:tcPr>
            <w:tcW w:w="3261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. Сохранение удельного веса выпускников, получивших аттестат о среднем общем образовании, </w:t>
            </w:r>
            <w:r w:rsidR="00F962A1" w:rsidRPr="007D6D0E">
              <w:rPr>
                <w:sz w:val="22"/>
                <w:szCs w:val="22"/>
              </w:rPr>
              <w:t xml:space="preserve">к концу </w:t>
            </w:r>
            <w:r w:rsidR="00EF07DB" w:rsidRPr="007D6D0E">
              <w:rPr>
                <w:sz w:val="22"/>
                <w:szCs w:val="22"/>
              </w:rPr>
              <w:t>2022</w:t>
            </w:r>
            <w:r w:rsidR="00CB5E85" w:rsidRPr="007D6D0E">
              <w:rPr>
                <w:sz w:val="22"/>
                <w:szCs w:val="22"/>
              </w:rPr>
              <w:t>г.</w:t>
            </w:r>
            <w:r w:rsidRPr="007D6D0E">
              <w:rPr>
                <w:sz w:val="22"/>
                <w:szCs w:val="22"/>
              </w:rPr>
              <w:t>сохранится на 98%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</w:t>
            </w:r>
            <w:r w:rsidR="006747A4" w:rsidRPr="007D6D0E">
              <w:rPr>
                <w:sz w:val="22"/>
                <w:szCs w:val="22"/>
              </w:rPr>
              <w:t>. достигнет</w:t>
            </w:r>
            <w:r w:rsidRPr="007D6D0E">
              <w:rPr>
                <w:sz w:val="22"/>
                <w:szCs w:val="22"/>
              </w:rPr>
              <w:t>0%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к</w:t>
            </w:r>
            <w:r w:rsidR="00CB5E85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.</w:t>
            </w:r>
            <w:r w:rsidR="006747A4" w:rsidRPr="007D6D0E">
              <w:rPr>
                <w:sz w:val="22"/>
                <w:szCs w:val="22"/>
              </w:rPr>
              <w:t>достигнет 60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</w:t>
            </w:r>
            <w:r w:rsidR="001314B2" w:rsidRPr="007D6D0E">
              <w:rPr>
                <w:sz w:val="22"/>
                <w:szCs w:val="22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к</w:t>
            </w:r>
            <w:r w:rsidR="00CB5E85" w:rsidRPr="007D6D0E">
              <w:rPr>
                <w:sz w:val="22"/>
                <w:szCs w:val="22"/>
              </w:rPr>
              <w:t>концу</w:t>
            </w:r>
            <w:r w:rsidR="001314B2"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>г.сохранится 100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</w:t>
            </w:r>
            <w:r w:rsidR="001314B2" w:rsidRPr="007D6D0E">
              <w:rPr>
                <w:sz w:val="22"/>
                <w:szCs w:val="22"/>
              </w:rPr>
              <w:t xml:space="preserve">. Доля образовательных организаций, охваченных мониторингом качества образования,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="001314B2"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>г.сохранится 100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</w:t>
            </w:r>
            <w:r w:rsidR="001314B2" w:rsidRPr="007D6D0E">
              <w:rPr>
                <w:sz w:val="22"/>
                <w:szCs w:val="22"/>
              </w:rPr>
              <w:t>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sz w:val="22"/>
                <w:szCs w:val="22"/>
              </w:rPr>
              <w:t xml:space="preserve"> </w:t>
            </w:r>
            <w:r w:rsidR="001314B2" w:rsidRPr="007D6D0E">
              <w:rPr>
                <w:sz w:val="22"/>
                <w:szCs w:val="22"/>
              </w:rPr>
              <w:t>ученико-места к</w:t>
            </w:r>
            <w:r w:rsidR="00CB5E85" w:rsidRPr="007D6D0E">
              <w:rPr>
                <w:sz w:val="22"/>
                <w:szCs w:val="22"/>
              </w:rPr>
              <w:t xml:space="preserve"> концу</w:t>
            </w:r>
            <w:r w:rsidR="001314B2" w:rsidRPr="007D6D0E">
              <w:rPr>
                <w:sz w:val="22"/>
                <w:szCs w:val="22"/>
              </w:rPr>
              <w:t xml:space="preserve"> 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>г</w:t>
            </w:r>
            <w:r w:rsidRPr="007D6D0E">
              <w:rPr>
                <w:sz w:val="22"/>
                <w:szCs w:val="22"/>
              </w:rPr>
              <w:t>. достигнет 69</w:t>
            </w:r>
            <w:r w:rsidR="001314B2" w:rsidRPr="007D6D0E">
              <w:rPr>
                <w:sz w:val="22"/>
                <w:szCs w:val="22"/>
              </w:rPr>
              <w:t>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</w:t>
            </w:r>
            <w:r w:rsidR="001314B2" w:rsidRPr="007D6D0E">
              <w:rPr>
                <w:sz w:val="22"/>
                <w:szCs w:val="22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к</w:t>
            </w:r>
            <w:r w:rsidR="00CB5E85" w:rsidRPr="007D6D0E">
              <w:rPr>
                <w:sz w:val="22"/>
                <w:szCs w:val="22"/>
              </w:rPr>
              <w:t xml:space="preserve"> концу</w:t>
            </w:r>
            <w:r w:rsidR="001314B2" w:rsidRPr="007D6D0E">
              <w:rPr>
                <w:sz w:val="22"/>
                <w:szCs w:val="22"/>
              </w:rPr>
              <w:t xml:space="preserve"> 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 xml:space="preserve"> г. достигнет </w:t>
            </w:r>
            <w:r w:rsidRPr="007D6D0E">
              <w:rPr>
                <w:sz w:val="22"/>
                <w:szCs w:val="22"/>
              </w:rPr>
              <w:t>38</w:t>
            </w:r>
            <w:r w:rsidR="001314B2" w:rsidRPr="007D6D0E">
              <w:rPr>
                <w:sz w:val="22"/>
                <w:szCs w:val="22"/>
              </w:rPr>
              <w:t>%.</w:t>
            </w:r>
          </w:p>
          <w:p w:rsidR="001314B2" w:rsidRPr="007D6D0E" w:rsidRDefault="006747A4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</w:t>
            </w:r>
            <w:r w:rsidR="001314B2" w:rsidRPr="007D6D0E">
              <w:rPr>
                <w:sz w:val="22"/>
                <w:szCs w:val="22"/>
              </w:rPr>
              <w:t xml:space="preserve">. Доля детей от 6,5 до 18 лет, охваченных дополнительным образованием от общего числа обучающихся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="001314B2"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="001314B2" w:rsidRPr="007D6D0E">
              <w:rPr>
                <w:sz w:val="22"/>
                <w:szCs w:val="22"/>
              </w:rPr>
              <w:t xml:space="preserve"> г. достигнет 80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. Доля детей, находящихся в трудной жизненной ситуации, охваченных дополнительным образованием, к</w:t>
            </w:r>
            <w:r w:rsidR="00CB5E85" w:rsidRPr="007D6D0E">
              <w:rPr>
                <w:sz w:val="22"/>
                <w:szCs w:val="22"/>
              </w:rPr>
              <w:t xml:space="preserve"> 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сохранится 95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0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25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1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.достигнет 100%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2. Доля</w:t>
            </w:r>
            <w:r w:rsidR="00D1270B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 xml:space="preserve">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(% от общего количества детей 6-11 классов),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</w:t>
            </w:r>
            <w:r w:rsidR="006747A4" w:rsidRPr="007D6D0E">
              <w:rPr>
                <w:sz w:val="22"/>
                <w:szCs w:val="22"/>
              </w:rPr>
              <w:t>4</w:t>
            </w:r>
            <w:r w:rsidRPr="007D6D0E">
              <w:rPr>
                <w:sz w:val="22"/>
                <w:szCs w:val="22"/>
              </w:rPr>
              <w:t>0%;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3. Удельный вес детей и подростков, охваченных организованным отдыхом, оздоровлением и занятостью в каникулярное время</w:t>
            </w:r>
            <w:r w:rsidR="00AC2672">
              <w:rPr>
                <w:sz w:val="22"/>
                <w:szCs w:val="22"/>
              </w:rPr>
              <w:t xml:space="preserve"> от </w:t>
            </w:r>
            <w:r w:rsidRPr="007D6D0E">
              <w:rPr>
                <w:sz w:val="22"/>
                <w:szCs w:val="22"/>
              </w:rPr>
              <w:t xml:space="preserve">общего количества обучающихся, </w:t>
            </w:r>
            <w:r w:rsidR="00AC2672">
              <w:rPr>
                <w:sz w:val="22"/>
                <w:szCs w:val="22"/>
              </w:rPr>
              <w:t xml:space="preserve"> к к</w:t>
            </w:r>
            <w:r w:rsidR="00CB5E85" w:rsidRPr="007D6D0E">
              <w:rPr>
                <w:sz w:val="22"/>
                <w:szCs w:val="22"/>
              </w:rPr>
              <w:t>онцу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</w:t>
            </w:r>
            <w:r w:rsidR="00CB5E85" w:rsidRPr="007D6D0E">
              <w:rPr>
                <w:sz w:val="22"/>
                <w:szCs w:val="22"/>
              </w:rPr>
              <w:t>95%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4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. достигнет 95%</w:t>
            </w:r>
          </w:p>
          <w:p w:rsidR="001314B2" w:rsidRPr="007D6D0E" w:rsidRDefault="001314B2" w:rsidP="00CB5E8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5. Снижение количества правонарушений и преступлений несовершеннолетних в каникулярный период к </w:t>
            </w:r>
            <w:r w:rsidR="00CB5E85" w:rsidRPr="007D6D0E">
              <w:rPr>
                <w:sz w:val="22"/>
                <w:szCs w:val="22"/>
              </w:rPr>
              <w:t xml:space="preserve">концу </w:t>
            </w:r>
            <w:r w:rsidRPr="007D6D0E">
              <w:rPr>
                <w:sz w:val="22"/>
                <w:szCs w:val="22"/>
              </w:rPr>
              <w:t>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г</w:t>
            </w:r>
            <w:r w:rsidR="006747A4" w:rsidRPr="007D6D0E">
              <w:rPr>
                <w:sz w:val="22"/>
                <w:szCs w:val="22"/>
              </w:rPr>
              <w:t>. на 4</w:t>
            </w:r>
            <w:r w:rsidRPr="007D6D0E">
              <w:rPr>
                <w:sz w:val="22"/>
                <w:szCs w:val="22"/>
              </w:rPr>
              <w:t>0%</w:t>
            </w:r>
          </w:p>
        </w:tc>
      </w:tr>
    </w:tbl>
    <w:p w:rsidR="007D6D0E" w:rsidRDefault="007D6D0E" w:rsidP="001314B2">
      <w:pPr>
        <w:jc w:val="center"/>
        <w:rPr>
          <w:b/>
          <w:sz w:val="26"/>
          <w:szCs w:val="26"/>
        </w:rPr>
      </w:pPr>
    </w:p>
    <w:p w:rsidR="007D6D0E" w:rsidRDefault="007D6D0E" w:rsidP="001314B2">
      <w:pPr>
        <w:jc w:val="center"/>
        <w:rPr>
          <w:b/>
          <w:sz w:val="26"/>
          <w:szCs w:val="26"/>
        </w:rPr>
      </w:pPr>
    </w:p>
    <w:p w:rsidR="001314B2" w:rsidRPr="004856DF" w:rsidRDefault="001F2701" w:rsidP="001314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1314B2" w:rsidRPr="004856DF">
        <w:rPr>
          <w:b/>
          <w:sz w:val="26"/>
          <w:szCs w:val="26"/>
        </w:rPr>
        <w:t xml:space="preserve">аспорт подпрограммы </w:t>
      </w:r>
    </w:p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еспечивающая подпрограмм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5"/>
        <w:gridCol w:w="6456"/>
      </w:tblGrid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ивающая подпрограмма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FB7A1B">
        <w:trPr>
          <w:trHeight w:val="1100"/>
        </w:trPr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КУ «Районное управление образования»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ые образовательные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рганизации муниципального образования «Ленский район»</w:t>
            </w:r>
          </w:p>
          <w:p w:rsidR="001314B2" w:rsidRPr="007D6D0E" w:rsidRDefault="001314B2" w:rsidP="00FB7A1B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Администрация МО «Ленский район»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</w:rPr>
              <w:t xml:space="preserve">Повышение эффективности управления в системе образования 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здание условий для реализации муниципальной программы, предусматривающих финансовое обеспечение деятельности ответственного исполнителя, соисполнителей и участников муниципальной программы, а также иные расходы обеспечивающего характера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456" w:type="dxa"/>
          </w:tcPr>
          <w:p w:rsidR="001314B2" w:rsidRPr="007D6D0E" w:rsidRDefault="001314B2" w:rsidP="00CB5E8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одпрограммы – </w:t>
            </w:r>
            <w:r w:rsidR="00CA7FFE" w:rsidRPr="007D6D0E">
              <w:rPr>
                <w:sz w:val="22"/>
                <w:szCs w:val="22"/>
              </w:rPr>
              <w:t xml:space="preserve">351 458 712,07 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7 565 556,26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98 313 254,5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1 год – 83 910 791,77 руб.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1 669 109,4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а) за счет средств государственного бюджета Республики Саха (Якутия) –7 807 503,</w:t>
            </w:r>
            <w:r w:rsidR="009D60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>4 рублей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91 90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2 276 29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5 439 313,2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бюджета МО «Ленский район» - </w:t>
            </w:r>
            <w:r w:rsidR="009D60DF" w:rsidRPr="007D6D0E">
              <w:rPr>
                <w:sz w:val="22"/>
                <w:szCs w:val="22"/>
              </w:rPr>
              <w:t>343</w:t>
            </w:r>
            <w:r w:rsidRPr="007D6D0E">
              <w:rPr>
                <w:sz w:val="22"/>
                <w:szCs w:val="22"/>
              </w:rPr>
              <w:t> </w:t>
            </w:r>
            <w:r w:rsidR="009D60DF" w:rsidRPr="007D6D0E">
              <w:rPr>
                <w:sz w:val="22"/>
                <w:szCs w:val="22"/>
              </w:rPr>
              <w:t>651</w:t>
            </w:r>
            <w:r w:rsidRPr="007D6D0E">
              <w:rPr>
                <w:sz w:val="22"/>
                <w:szCs w:val="22"/>
              </w:rPr>
              <w:t> </w:t>
            </w:r>
            <w:r w:rsidR="009D60DF" w:rsidRPr="007D6D0E">
              <w:rPr>
                <w:sz w:val="22"/>
                <w:szCs w:val="22"/>
              </w:rPr>
              <w:t>208</w:t>
            </w:r>
            <w:r w:rsidRPr="007D6D0E">
              <w:rPr>
                <w:sz w:val="22"/>
                <w:szCs w:val="22"/>
              </w:rPr>
              <w:t>,</w:t>
            </w:r>
            <w:r w:rsidR="009D60DF" w:rsidRPr="007D6D0E">
              <w:rPr>
                <w:sz w:val="22"/>
                <w:szCs w:val="22"/>
              </w:rPr>
              <w:t>83</w:t>
            </w:r>
            <w:r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7 565 556,26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98 221 354,5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1 год – 81 634 501,77 руб.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66 229 796,23 руб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456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</w:tbl>
    <w:p w:rsidR="007D6D0E" w:rsidRDefault="007D6D0E" w:rsidP="001314B2">
      <w:pPr>
        <w:jc w:val="center"/>
        <w:rPr>
          <w:b/>
          <w:sz w:val="26"/>
          <w:szCs w:val="26"/>
        </w:rPr>
      </w:pPr>
    </w:p>
    <w:p w:rsidR="001314B2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</w:t>
      </w:r>
      <w:r w:rsidR="001F2701">
        <w:rPr>
          <w:b/>
          <w:sz w:val="26"/>
          <w:szCs w:val="26"/>
        </w:rPr>
        <w:t>о</w:t>
      </w:r>
      <w:r w:rsidRPr="004856DF">
        <w:rPr>
          <w:b/>
          <w:sz w:val="26"/>
          <w:szCs w:val="26"/>
        </w:rPr>
        <w:t xml:space="preserve">дпрограммы </w:t>
      </w:r>
    </w:p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щее образование: Образование, открытое в будуще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5"/>
        <w:gridCol w:w="6598"/>
      </w:tblGrid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бщее образование: Образование, открытое в будущее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ые образовательные организации муниципального образования «Ленский район»;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Ленское районное управление культуры»;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- Государственное бюджетное учреждение Республики Саха (Якутия) «Ленская центральная районная больница»; 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Управление социального развития администрации муниципального образования «Ленский район»;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</w:rPr>
              <w:t>- Муниципальное казенное учреждение «Комитет по молодежной и семейной политике»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98" w:type="dxa"/>
          </w:tcPr>
          <w:p w:rsidR="001314B2" w:rsidRPr="007D6D0E" w:rsidRDefault="001314B2" w:rsidP="00FB7A1B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общего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бразования,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соответствующего требованиям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инновационного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социально ориентированного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развития Ленского района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Создание условий для развития дошкольного образования в соответствии с федеральными государственными стандартами дошкольного образования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. Создание условий для обеспечения качественного общего образования в соответствии с федеральными государственными образовательными стандартами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бразования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Совершенствование региональной системы оценки качества образования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. Создание условий для получения детьми-инвалидами качественного образования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Удельный вес выпускников, получивших аттестат о среднем общем образовании: 2019 г. – 98%, 2020 г. – 98%, 2021 г.– 98%, 2022 – 98</w:t>
            </w:r>
            <w:r w:rsidR="006747A4"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в следующей редакции: 2019 г. -88%, 2020 г. – 100%, 2021 г. -0, 2022 г. – 0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в 2019 г. - 0%, в 2020 г. - 0%, в 2021 г -100%, в 2022 г. –60%, 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Доля образовательных организаций, охваченных мониторингом качества образования, в 2019 г. - 100%, в 2020 г. - 100%, в 2021 г. - 100%, в 2022 г. - 100%, в 2022 г. - 100%,</w:t>
            </w:r>
          </w:p>
          <w:p w:rsidR="00F53FC1" w:rsidRDefault="001314B2" w:rsidP="00F53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6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нико-места, в 2019 г. – 12%, в 2020 г.– 25%, в 2021 г. – 43%, в 2022 г. – 69%,</w:t>
            </w:r>
          </w:p>
          <w:p w:rsidR="001314B2" w:rsidRPr="007D6D0E" w:rsidRDefault="001314B2" w:rsidP="00F53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38%, 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98" w:type="dxa"/>
          </w:tcPr>
          <w:p w:rsidR="001314B2" w:rsidRPr="007D6D0E" w:rsidRDefault="001314B2" w:rsidP="00CB5E8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CB5E85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одпрограммы – </w:t>
            </w:r>
            <w:r w:rsidR="00673BD3" w:rsidRPr="007D6D0E">
              <w:rPr>
                <w:sz w:val="22"/>
                <w:szCs w:val="22"/>
              </w:rPr>
              <w:t>7 456 688 250,76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826 866 543,0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728 496 163,3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1 900 519 370,5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2 000</w:t>
            </w:r>
            <w:r w:rsidR="00673BD3" w:rsidRPr="007D6D0E">
              <w:rPr>
                <w:sz w:val="22"/>
                <w:szCs w:val="22"/>
              </w:rPr>
              <w:t> 806 173</w:t>
            </w:r>
            <w:r w:rsidRPr="007D6D0E">
              <w:rPr>
                <w:sz w:val="22"/>
                <w:szCs w:val="22"/>
              </w:rPr>
              <w:t>,</w:t>
            </w:r>
            <w:r w:rsidR="00673BD3" w:rsidRPr="007D6D0E">
              <w:rPr>
                <w:sz w:val="22"/>
                <w:szCs w:val="22"/>
              </w:rPr>
              <w:t>88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а) за счет средств федерального бюджета – </w:t>
            </w:r>
            <w:r w:rsidR="00673BD3" w:rsidRPr="007D6D0E">
              <w:rPr>
                <w:sz w:val="22"/>
                <w:szCs w:val="22"/>
              </w:rPr>
              <w:t>170 032 743,85</w:t>
            </w:r>
            <w:r w:rsidRPr="007D6D0E">
              <w:rPr>
                <w:sz w:val="22"/>
                <w:szCs w:val="22"/>
              </w:rPr>
              <w:t xml:space="preserve"> рублей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24 741 228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1 438 667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2 год – </w:t>
            </w:r>
            <w:r w:rsidR="00673BD3" w:rsidRPr="007D6D0E">
              <w:rPr>
                <w:sz w:val="22"/>
                <w:szCs w:val="22"/>
              </w:rPr>
              <w:t>73 852 848,85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государственного бюджета Республики Саха (Якутия) </w:t>
            </w:r>
            <w:r w:rsidR="00673BD3" w:rsidRPr="007D6D0E">
              <w:rPr>
                <w:sz w:val="22"/>
                <w:szCs w:val="22"/>
              </w:rPr>
              <w:t>4 319 357 069,60</w:t>
            </w:r>
            <w:r w:rsidRPr="007D6D0E">
              <w:rPr>
                <w:sz w:val="22"/>
                <w:szCs w:val="22"/>
              </w:rPr>
              <w:t xml:space="preserve"> рублей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 001 554 855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002 173 375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1 102 371 187,93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1 213</w:t>
            </w:r>
            <w:r w:rsidR="00D258A5">
              <w:rPr>
                <w:sz w:val="22"/>
                <w:szCs w:val="22"/>
              </w:rPr>
              <w:t> </w:t>
            </w:r>
            <w:r w:rsidRPr="007D6D0E">
              <w:rPr>
                <w:sz w:val="22"/>
                <w:szCs w:val="22"/>
              </w:rPr>
              <w:t>2</w:t>
            </w:r>
            <w:r w:rsidR="00673BD3" w:rsidRPr="007D6D0E">
              <w:rPr>
                <w:sz w:val="22"/>
                <w:szCs w:val="22"/>
              </w:rPr>
              <w:t>57</w:t>
            </w:r>
            <w:r w:rsidRPr="007D6D0E">
              <w:rPr>
                <w:sz w:val="22"/>
                <w:szCs w:val="22"/>
              </w:rPr>
              <w:t>6</w:t>
            </w:r>
            <w:r w:rsidR="00673BD3" w:rsidRPr="007D6D0E">
              <w:rPr>
                <w:sz w:val="22"/>
                <w:szCs w:val="22"/>
              </w:rPr>
              <w:t>51</w:t>
            </w:r>
            <w:r w:rsidRPr="007D6D0E">
              <w:rPr>
                <w:sz w:val="22"/>
                <w:szCs w:val="22"/>
              </w:rPr>
              <w:t>,</w:t>
            </w:r>
            <w:r w:rsidR="00673BD3" w:rsidRPr="007D6D0E">
              <w:rPr>
                <w:sz w:val="22"/>
                <w:szCs w:val="22"/>
              </w:rPr>
              <w:t>6</w:t>
            </w:r>
            <w:r w:rsidRPr="007D6D0E">
              <w:rPr>
                <w:sz w:val="22"/>
                <w:szCs w:val="22"/>
              </w:rPr>
              <w:t>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в) за счет средств бюджета МО «Ленский район» - </w:t>
            </w:r>
            <w:r w:rsidR="00673BD3" w:rsidRPr="007D6D0E">
              <w:rPr>
                <w:sz w:val="22"/>
                <w:szCs w:val="22"/>
              </w:rPr>
              <w:t>2 967 298 437,31</w:t>
            </w:r>
            <w:r w:rsidRPr="007D6D0E">
              <w:rPr>
                <w:sz w:val="22"/>
                <w:szCs w:val="22"/>
              </w:rPr>
              <w:t xml:space="preserve"> 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825 311 688,0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701 581 560,3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26 709 515,59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13</w:t>
            </w:r>
            <w:r w:rsidR="00673BD3" w:rsidRPr="007D6D0E">
              <w:rPr>
                <w:sz w:val="22"/>
                <w:szCs w:val="22"/>
              </w:rPr>
              <w:t> 695 673</w:t>
            </w:r>
            <w:r w:rsidRPr="007D6D0E">
              <w:rPr>
                <w:sz w:val="22"/>
                <w:szCs w:val="22"/>
              </w:rPr>
              <w:t>,</w:t>
            </w:r>
            <w:r w:rsidR="00673BD3" w:rsidRPr="007D6D0E">
              <w:rPr>
                <w:sz w:val="22"/>
                <w:szCs w:val="22"/>
              </w:rPr>
              <w:t>3</w:t>
            </w:r>
            <w:r w:rsidRPr="007D6D0E">
              <w:rPr>
                <w:sz w:val="22"/>
                <w:szCs w:val="22"/>
              </w:rPr>
              <w:t>6</w:t>
            </w:r>
            <w:r w:rsidR="00673BD3" w:rsidRPr="007D6D0E">
              <w:rPr>
                <w:sz w:val="22"/>
                <w:szCs w:val="22"/>
              </w:rPr>
              <w:t xml:space="preserve"> руб.</w:t>
            </w:r>
          </w:p>
        </w:tc>
      </w:tr>
      <w:tr w:rsidR="001314B2" w:rsidRPr="007D6D0E" w:rsidTr="001314B2">
        <w:tc>
          <w:tcPr>
            <w:tcW w:w="3245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598" w:type="dxa"/>
          </w:tcPr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Сохранение удельного веса выпускников, получивших аттестат о среднем общем образовании, к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сохранится на 98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к 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онцу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стигнет </w:t>
            </w:r>
            <w:r w:rsidR="006747A4" w:rsidRPr="007D6D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3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 к 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</w:t>
            </w:r>
            <w:r w:rsidR="006F327B" w:rsidRPr="007D6D0E">
              <w:rPr>
                <w:rFonts w:ascii="Times New Roman" w:hAnsi="Times New Roman" w:cs="Times New Roman"/>
                <w:sz w:val="22"/>
                <w:szCs w:val="22"/>
              </w:rPr>
              <w:t>стигнет 6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1314B2" w:rsidRPr="007D6D0E" w:rsidRDefault="001314B2" w:rsidP="00131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       4. Удельный вес воспитанников дошкольных образовательных организаций в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к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сохранится 100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5. Доля образовательных организаций, охваченных мониторингом качества образования, к 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B5E85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сохранится 100%.</w:t>
            </w:r>
          </w:p>
          <w:p w:rsidR="001314B2" w:rsidRPr="007D6D0E" w:rsidRDefault="001314B2" w:rsidP="00131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. 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ученико-места к 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>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стигнет 75%.</w:t>
            </w:r>
          </w:p>
          <w:p w:rsidR="001314B2" w:rsidRPr="007D6D0E" w:rsidRDefault="001314B2" w:rsidP="006F32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к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концу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1708DF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достигнет </w:t>
            </w:r>
            <w:r w:rsidR="006F327B" w:rsidRPr="007D6D0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</w:tbl>
    <w:p w:rsidR="007D6D0E" w:rsidRDefault="007D6D0E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</w:p>
    <w:p w:rsidR="001314B2" w:rsidRPr="004856DF" w:rsidRDefault="001314B2" w:rsidP="001314B2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одпрограммы «</w:t>
      </w:r>
      <w:r>
        <w:rPr>
          <w:b/>
          <w:sz w:val="26"/>
          <w:szCs w:val="26"/>
        </w:rPr>
        <w:t>Воспитание и дополнительное образование</w:t>
      </w:r>
      <w:r w:rsidRPr="004856DF">
        <w:rPr>
          <w:b/>
          <w:sz w:val="26"/>
          <w:szCs w:val="26"/>
        </w:rPr>
        <w:t>»</w:t>
      </w:r>
      <w:r w:rsidRPr="004856DF">
        <w:rPr>
          <w:b/>
          <w:sz w:val="26"/>
          <w:szCs w:val="26"/>
        </w:rPr>
        <w:tab/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520"/>
      </w:tblGrid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b/>
                <w:sz w:val="22"/>
                <w:szCs w:val="22"/>
              </w:rPr>
              <w:t>«Воспитание и дополнительное образование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rPr>
          <w:trHeight w:val="673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Муниципальные образовательные организации муниципального образования «Ленский район»;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воспитания и дополнительного образования детей</w:t>
            </w:r>
          </w:p>
        </w:tc>
      </w:tr>
      <w:tr w:rsidR="001314B2" w:rsidRPr="007D6D0E" w:rsidTr="006F327B">
        <w:trPr>
          <w:trHeight w:val="1025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sz w:val="22"/>
                <w:szCs w:val="22"/>
              </w:rPr>
              <w:t xml:space="preserve">1.Обеспечение доступного дополнительного образования детей путем расширения перечня востребованных образовательных программ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естественно - научной и технической направленности;</w:t>
            </w:r>
          </w:p>
          <w:p w:rsidR="001314B2" w:rsidRPr="007D6D0E" w:rsidRDefault="001314B2" w:rsidP="001314B2">
            <w:pPr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. Увеличение охвата дополнительным образованием детей, находящихся в трудной жизненной ситуации;</w:t>
            </w:r>
          </w:p>
          <w:p w:rsidR="001314B2" w:rsidRPr="007D6D0E" w:rsidRDefault="001314B2" w:rsidP="001314B2">
            <w:pPr>
              <w:tabs>
                <w:tab w:val="left" w:pos="647"/>
              </w:tabs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3.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t>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1. Доля детей от 6,5 до 18 лет, охваченных дополнительным образованием от общего числа обучающихся: 2019 г. -68%; 2020 г. -70%, 2021 г.-75 % 2022 г. - 80%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2. Доля детей, находящихся в трудной жизненной ситуации, охваченных дополнительным образованием: </w:t>
            </w:r>
          </w:p>
          <w:p w:rsidR="00D475F2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19 г. -100%, 2020 г. -100%, 2021 г. -100%, 2022 г. -95%,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3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,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        4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2022 г.-100%, </w:t>
            </w:r>
          </w:p>
          <w:p w:rsidR="001314B2" w:rsidRPr="007D6D0E" w:rsidRDefault="001314B2" w:rsidP="001314B2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5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, 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20" w:type="dxa"/>
          </w:tcPr>
          <w:p w:rsidR="001314B2" w:rsidRPr="007D6D0E" w:rsidRDefault="001314B2" w:rsidP="001708DF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6F327B">
        <w:trPr>
          <w:trHeight w:val="1025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  <w:r w:rsidR="00673BD3" w:rsidRPr="007D6D0E">
              <w:rPr>
                <w:sz w:val="22"/>
                <w:szCs w:val="22"/>
              </w:rPr>
              <w:t>347 239 030,79</w:t>
            </w:r>
            <w:r w:rsidRPr="007D6D0E">
              <w:rPr>
                <w:sz w:val="22"/>
                <w:szCs w:val="22"/>
              </w:rPr>
              <w:t>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4 060 907,5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79 790 828,19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81 747 368,8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91 639 926,2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а) за счет средств государственного бюджета РС(Я) – 14 973 616,07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4 122 249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6 128 401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2022 год – 4 722 966,07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бюджета МО «Ленский район» - </w:t>
            </w:r>
          </w:p>
          <w:p w:rsidR="001314B2" w:rsidRPr="007D6D0E" w:rsidRDefault="00673BD3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32 265 414,72</w:t>
            </w:r>
            <w:r w:rsidR="001314B2"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94 060 907,52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75 668 579,19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5 618 967,84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86 916 960,17 руб.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1. Доля детей от 6,5 до 18 лет, охваченных дополнительным образованием от общего числа обучающихся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80%</w:t>
            </w:r>
          </w:p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. Доля детей, находящихся в трудной жизненной ситуации, охваченных дополнительным образованием,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сохранится 95% </w:t>
            </w:r>
          </w:p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3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25%</w:t>
            </w:r>
          </w:p>
          <w:p w:rsidR="001314B2" w:rsidRPr="007D6D0E" w:rsidRDefault="001314B2" w:rsidP="001314B2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4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к </w:t>
            </w:r>
            <w:r w:rsidR="001708DF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100%</w:t>
            </w:r>
          </w:p>
          <w:p w:rsidR="001314B2" w:rsidRPr="007D6D0E" w:rsidRDefault="001314B2" w:rsidP="001708DF">
            <w:pPr>
              <w:ind w:left="138" w:hanging="4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, к</w:t>
            </w:r>
            <w:r w:rsidR="001708DF" w:rsidRPr="007D6D0E">
              <w:rPr>
                <w:sz w:val="22"/>
                <w:szCs w:val="22"/>
              </w:rPr>
              <w:t xml:space="preserve"> концу</w:t>
            </w:r>
            <w:r w:rsidRPr="007D6D0E">
              <w:rPr>
                <w:sz w:val="22"/>
                <w:szCs w:val="22"/>
              </w:rPr>
              <w:t xml:space="preserve"> 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</w:t>
            </w:r>
            <w:r w:rsidR="001708DF" w:rsidRPr="007D6D0E">
              <w:rPr>
                <w:sz w:val="22"/>
                <w:szCs w:val="22"/>
              </w:rPr>
              <w:t>40%</w:t>
            </w:r>
          </w:p>
        </w:tc>
      </w:tr>
    </w:tbl>
    <w:p w:rsidR="007D6D0E" w:rsidRDefault="001314B2" w:rsidP="001314B2">
      <w:pPr>
        <w:jc w:val="center"/>
        <w:rPr>
          <w:sz w:val="26"/>
          <w:szCs w:val="26"/>
        </w:rPr>
      </w:pPr>
      <w:r w:rsidRPr="004856DF">
        <w:rPr>
          <w:sz w:val="26"/>
          <w:szCs w:val="26"/>
        </w:rPr>
        <w:tab/>
      </w:r>
    </w:p>
    <w:p w:rsidR="001314B2" w:rsidRPr="004856DF" w:rsidRDefault="001314B2" w:rsidP="001314B2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одпрограммы«Отдых детей и их оздоровлени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520"/>
      </w:tblGrid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тдых детей и их оздоровление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КУ «Районное управление образования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ые образовательные</w:t>
            </w:r>
            <w:r w:rsidR="007C4E4D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организации муниципального образования «Ленский район»;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Отдел опеки и попечительства МО «Ленский район»</w:t>
            </w:r>
          </w:p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Центр занятости населения МО «Ленский район»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БУ «Управление по эксплуатации и содержанию а</w:t>
            </w:r>
            <w:r w:rsidR="001708DF" w:rsidRPr="007D6D0E">
              <w:rPr>
                <w:sz w:val="22"/>
                <w:szCs w:val="22"/>
              </w:rPr>
              <w:t>дминистративных зданий «Гранит»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полноценного (качественного) отдыха и о</w:t>
            </w:r>
            <w:r w:rsidR="001708DF" w:rsidRPr="007D6D0E">
              <w:rPr>
                <w:sz w:val="22"/>
                <w:szCs w:val="22"/>
              </w:rPr>
              <w:t>здоровления детей и подростков.</w:t>
            </w:r>
          </w:p>
        </w:tc>
      </w:tr>
      <w:tr w:rsidR="001314B2" w:rsidRPr="007D6D0E" w:rsidTr="001314B2">
        <w:trPr>
          <w:trHeight w:val="1549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D6D0E">
              <w:rPr>
                <w:sz w:val="22"/>
                <w:szCs w:val="22"/>
                <w:shd w:val="clear" w:color="auto" w:fill="FFFFFF"/>
              </w:rPr>
              <w:t>1. Развитие различных форм занятости детей в летний период;</w:t>
            </w:r>
          </w:p>
          <w:p w:rsidR="001314B2" w:rsidRPr="007D6D0E" w:rsidRDefault="001314B2" w:rsidP="001314B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D6D0E">
              <w:rPr>
                <w:sz w:val="22"/>
                <w:szCs w:val="22"/>
                <w:shd w:val="clear" w:color="auto" w:fill="FFFFFF"/>
              </w:rPr>
              <w:t>2. Создание условий для организации летнего труда и отдыха детей и их оздоровления, в том числе для детей, находящихся в трудной жизненной ситуации, и состоящих на различных видах учета.</w:t>
            </w:r>
          </w:p>
        </w:tc>
      </w:tr>
      <w:tr w:rsidR="001314B2" w:rsidRPr="007D6D0E" w:rsidTr="001314B2">
        <w:trPr>
          <w:trHeight w:val="741"/>
        </w:trPr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520" w:type="dxa"/>
          </w:tcPr>
          <w:p w:rsidR="001314B2" w:rsidRPr="007D6D0E" w:rsidRDefault="001314B2" w:rsidP="001708D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12"/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:</w:t>
            </w:r>
          </w:p>
          <w:p w:rsidR="00D3467B" w:rsidRDefault="001314B2" w:rsidP="00CA7C2B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019 г. -92%, 2020 г. – 9</w:t>
            </w:r>
            <w:r w:rsidR="001708DF" w:rsidRPr="007D6D0E">
              <w:rPr>
                <w:rFonts w:eastAsia="Calibri"/>
                <w:sz w:val="22"/>
                <w:szCs w:val="22"/>
                <w:lang w:eastAsia="en-US"/>
              </w:rPr>
              <w:t>3%; 2021 г. – 93%, 2022 г.–95%</w:t>
            </w:r>
          </w:p>
          <w:p w:rsidR="00CA7C2B" w:rsidRPr="007D6D0E" w:rsidRDefault="001314B2" w:rsidP="00CA7C2B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2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: 2019 г. - 100%, 2020 г. – 100%, 2021 г. –100%,</w:t>
            </w:r>
            <w:r w:rsidR="001708DF" w:rsidRPr="007D6D0E">
              <w:rPr>
                <w:rFonts w:eastAsia="Calibri"/>
                <w:sz w:val="22"/>
                <w:szCs w:val="22"/>
                <w:lang w:eastAsia="en-US"/>
              </w:rPr>
              <w:t xml:space="preserve"> 2022 г. –95%</w:t>
            </w:r>
          </w:p>
          <w:p w:rsidR="001314B2" w:rsidRPr="007D6D0E" w:rsidRDefault="001314B2" w:rsidP="00CA7C2B">
            <w:pPr>
              <w:tabs>
                <w:tab w:val="left" w:pos="6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3. Снижение количества правонарушений и преступлений несовершеннолетних в каникулярный период: 2019 г. на - 20%, 2020 г. – на 30%; 202</w:t>
            </w:r>
            <w:r w:rsidR="001708DF" w:rsidRPr="007D6D0E">
              <w:rPr>
                <w:rFonts w:eastAsia="Calibri"/>
                <w:sz w:val="22"/>
                <w:szCs w:val="22"/>
                <w:lang w:eastAsia="en-US"/>
              </w:rPr>
              <w:t>1 г. – на 35%; 2022 г. – на 40%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роки реализации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20" w:type="dxa"/>
          </w:tcPr>
          <w:p w:rsidR="001314B2" w:rsidRPr="007D6D0E" w:rsidRDefault="001314B2" w:rsidP="001708DF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-202</w:t>
            </w:r>
            <w:r w:rsidR="001708DF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оды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ъем финансового обеспечения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  <w:r w:rsidR="00673BD3" w:rsidRPr="007D6D0E">
              <w:rPr>
                <w:sz w:val="22"/>
                <w:szCs w:val="22"/>
              </w:rPr>
              <w:t>190 733 693,18</w:t>
            </w:r>
            <w:r w:rsidRPr="007D6D0E">
              <w:rPr>
                <w:sz w:val="22"/>
                <w:szCs w:val="22"/>
              </w:rPr>
              <w:t xml:space="preserve"> рублей, в том числе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23 357 142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2 255 873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81 767 041,61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2 год – 7</w:t>
            </w:r>
            <w:r w:rsidR="00673BD3" w:rsidRPr="007D6D0E">
              <w:rPr>
                <w:sz w:val="22"/>
                <w:szCs w:val="22"/>
              </w:rPr>
              <w:t>3</w:t>
            </w:r>
            <w:r w:rsidRPr="007D6D0E">
              <w:rPr>
                <w:sz w:val="22"/>
                <w:szCs w:val="22"/>
              </w:rPr>
              <w:t> </w:t>
            </w:r>
            <w:r w:rsidR="00DE64F1" w:rsidRPr="007D6D0E">
              <w:rPr>
                <w:sz w:val="22"/>
                <w:szCs w:val="22"/>
              </w:rPr>
              <w:t>353 636,57</w:t>
            </w:r>
            <w:r w:rsidRPr="007D6D0E">
              <w:rPr>
                <w:sz w:val="22"/>
                <w:szCs w:val="22"/>
              </w:rPr>
              <w:t xml:space="preserve">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а) за счет средств государственного бюджета Республики Саха (Якутия) – 24 700 070,00 тыс.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8 783 00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 744 30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8 186 26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2022 год – 5 986 510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б) за счет средств бюджета МО «Ленский район» - </w:t>
            </w:r>
          </w:p>
          <w:p w:rsidR="001314B2" w:rsidRPr="007D6D0E" w:rsidRDefault="00D573C5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66 033 623,18</w:t>
            </w:r>
            <w:r w:rsidR="001314B2" w:rsidRPr="007D6D0E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19 год – 14 574 142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0 год – 10 511 573,00 руб.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1 год – 73 580 781,61 руб.</w:t>
            </w:r>
          </w:p>
          <w:p w:rsidR="001314B2" w:rsidRPr="007D6D0E" w:rsidRDefault="001314B2" w:rsidP="00D573C5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2022 год – </w:t>
            </w:r>
            <w:r w:rsidR="00D573C5" w:rsidRPr="007D6D0E">
              <w:rPr>
                <w:sz w:val="22"/>
                <w:szCs w:val="22"/>
              </w:rPr>
              <w:t>67 367 126,57</w:t>
            </w:r>
            <w:r w:rsidR="00CA7C2B" w:rsidRPr="007D6D0E">
              <w:rPr>
                <w:sz w:val="22"/>
                <w:szCs w:val="22"/>
              </w:rPr>
              <w:t xml:space="preserve"> руб.</w:t>
            </w:r>
          </w:p>
        </w:tc>
      </w:tr>
      <w:tr w:rsidR="001314B2" w:rsidRPr="007D6D0E" w:rsidTr="001314B2">
        <w:tc>
          <w:tcPr>
            <w:tcW w:w="3323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. Удельный вес детей и подростков, охваченных организованным отдыхом, оздоровлением и занятостью в каникулярное время от общего количества обучающихся, к</w:t>
            </w:r>
            <w:r w:rsidR="00320A51" w:rsidRPr="007D6D0E">
              <w:rPr>
                <w:sz w:val="22"/>
                <w:szCs w:val="22"/>
              </w:rPr>
              <w:t xml:space="preserve"> концу</w:t>
            </w:r>
            <w:r w:rsidRPr="007D6D0E">
              <w:rPr>
                <w:sz w:val="22"/>
                <w:szCs w:val="22"/>
              </w:rPr>
              <w:t>202</w:t>
            </w:r>
            <w:r w:rsidR="00320A51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г. достигнет 95%, </w:t>
            </w:r>
          </w:p>
          <w:p w:rsidR="001314B2" w:rsidRPr="007D6D0E" w:rsidRDefault="001314B2" w:rsidP="001314B2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 к</w:t>
            </w:r>
            <w:r w:rsidR="00320A51" w:rsidRPr="007D6D0E">
              <w:rPr>
                <w:sz w:val="22"/>
                <w:szCs w:val="22"/>
              </w:rPr>
              <w:t xml:space="preserve"> концу</w:t>
            </w:r>
            <w:r w:rsidRPr="007D6D0E">
              <w:rPr>
                <w:sz w:val="22"/>
                <w:szCs w:val="22"/>
              </w:rPr>
              <w:t xml:space="preserve"> 202</w:t>
            </w:r>
            <w:r w:rsidR="00320A51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достигнет 95%</w:t>
            </w:r>
          </w:p>
          <w:p w:rsidR="001314B2" w:rsidRPr="007D6D0E" w:rsidRDefault="001314B2" w:rsidP="00320A51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3. Снижение количества правонарушений и преступлений несовершеннолетних в каникулярный период к </w:t>
            </w:r>
            <w:r w:rsidR="00320A51" w:rsidRPr="007D6D0E">
              <w:rPr>
                <w:sz w:val="22"/>
                <w:szCs w:val="22"/>
              </w:rPr>
              <w:t>концу</w:t>
            </w:r>
            <w:r w:rsidRPr="007D6D0E">
              <w:rPr>
                <w:sz w:val="22"/>
                <w:szCs w:val="22"/>
              </w:rPr>
              <w:t>202</w:t>
            </w:r>
            <w:r w:rsidR="00320A51" w:rsidRPr="007D6D0E">
              <w:rPr>
                <w:sz w:val="22"/>
                <w:szCs w:val="22"/>
              </w:rPr>
              <w:t>2</w:t>
            </w:r>
            <w:r w:rsidRPr="007D6D0E">
              <w:rPr>
                <w:sz w:val="22"/>
                <w:szCs w:val="22"/>
              </w:rPr>
              <w:t xml:space="preserve"> г. на </w:t>
            </w:r>
            <w:r w:rsidR="00320A51" w:rsidRPr="007D6D0E">
              <w:rPr>
                <w:sz w:val="22"/>
                <w:szCs w:val="22"/>
              </w:rPr>
              <w:t>4</w:t>
            </w:r>
            <w:r w:rsidRPr="007D6D0E">
              <w:rPr>
                <w:sz w:val="22"/>
                <w:szCs w:val="22"/>
              </w:rPr>
              <w:t>0%</w:t>
            </w:r>
          </w:p>
        </w:tc>
      </w:tr>
    </w:tbl>
    <w:p w:rsidR="005B796B" w:rsidRDefault="005B796B" w:rsidP="005B796B">
      <w:pPr>
        <w:rPr>
          <w:b/>
          <w:sz w:val="26"/>
          <w:szCs w:val="26"/>
        </w:rPr>
      </w:pPr>
    </w:p>
    <w:p w:rsidR="0024387C" w:rsidRPr="004856DF" w:rsidRDefault="0024387C" w:rsidP="0024387C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</w:t>
      </w:r>
    </w:p>
    <w:p w:rsidR="00CA7C2B" w:rsidRDefault="0024387C" w:rsidP="0024387C">
      <w:pPr>
        <w:tabs>
          <w:tab w:val="left" w:pos="2955"/>
        </w:tabs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муниципальной программы «Развитие </w:t>
      </w:r>
      <w:r>
        <w:rPr>
          <w:b/>
          <w:sz w:val="26"/>
          <w:szCs w:val="26"/>
        </w:rPr>
        <w:t>о</w:t>
      </w:r>
      <w:r w:rsidRPr="004856DF">
        <w:rPr>
          <w:b/>
          <w:sz w:val="26"/>
          <w:szCs w:val="26"/>
        </w:rPr>
        <w:t>бразования в Ленском районе»</w:t>
      </w:r>
    </w:p>
    <w:p w:rsidR="0024387C" w:rsidRPr="004856DF" w:rsidRDefault="005D08D8" w:rsidP="0024387C">
      <w:pPr>
        <w:tabs>
          <w:tab w:val="left" w:pos="29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2023 г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727"/>
        <w:gridCol w:w="641"/>
        <w:gridCol w:w="792"/>
        <w:gridCol w:w="1193"/>
        <w:gridCol w:w="760"/>
        <w:gridCol w:w="520"/>
        <w:gridCol w:w="1271"/>
        <w:gridCol w:w="1343"/>
      </w:tblGrid>
      <w:tr w:rsidR="00BF132B" w:rsidRPr="007D6D0E" w:rsidTr="00300EA4">
        <w:tc>
          <w:tcPr>
            <w:tcW w:w="9781" w:type="dxa"/>
            <w:gridSpan w:val="9"/>
          </w:tcPr>
          <w:p w:rsidR="00BF132B" w:rsidRPr="007D6D0E" w:rsidRDefault="00BF132B" w:rsidP="00BF132B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. Основные положения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Развитие образования в Ленском районе 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</w:t>
            </w:r>
            <w:r w:rsidR="000535E9" w:rsidRPr="007D6D0E">
              <w:rPr>
                <w:sz w:val="22"/>
                <w:szCs w:val="22"/>
              </w:rPr>
              <w:t>униципальное казенное учреждение</w:t>
            </w:r>
            <w:r w:rsidRPr="007D6D0E">
              <w:rPr>
                <w:sz w:val="22"/>
                <w:szCs w:val="22"/>
              </w:rPr>
              <w:t xml:space="preserve"> «Рай</w:t>
            </w:r>
            <w:r w:rsidR="000535E9" w:rsidRPr="007D6D0E">
              <w:rPr>
                <w:sz w:val="22"/>
                <w:szCs w:val="22"/>
              </w:rPr>
              <w:t>онное управление образования» муниципального образования</w:t>
            </w:r>
            <w:r w:rsidRPr="007D6D0E">
              <w:rPr>
                <w:sz w:val="22"/>
                <w:szCs w:val="22"/>
              </w:rPr>
              <w:t xml:space="preserve"> «Ленский район» Республики Саха (Якутия).</w:t>
            </w:r>
          </w:p>
        </w:tc>
      </w:tr>
      <w:tr w:rsidR="000535E9" w:rsidRPr="007D6D0E" w:rsidTr="00300EA4">
        <w:tc>
          <w:tcPr>
            <w:tcW w:w="3261" w:type="dxa"/>
            <w:gridSpan w:val="2"/>
          </w:tcPr>
          <w:p w:rsidR="000535E9" w:rsidRPr="007D6D0E" w:rsidRDefault="000535E9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6520" w:type="dxa"/>
            <w:gridSpan w:val="7"/>
          </w:tcPr>
          <w:p w:rsidR="000535E9" w:rsidRPr="007D6D0E" w:rsidRDefault="000535E9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Заместитель главы по социальным вопросам</w:t>
            </w:r>
          </w:p>
        </w:tc>
      </w:tr>
      <w:tr w:rsidR="00BF132B" w:rsidRPr="007D6D0E" w:rsidTr="00300EA4">
        <w:trPr>
          <w:trHeight w:val="1154"/>
        </w:trPr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0535E9" w:rsidP="000535E9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униципальное казенное учреждение</w:t>
            </w:r>
            <w:r w:rsidR="00BF132B" w:rsidRPr="007D6D0E">
              <w:rPr>
                <w:sz w:val="22"/>
                <w:szCs w:val="22"/>
              </w:rPr>
              <w:t xml:space="preserve"> «Районное управление образования» муниципального образования «Ленский район»;</w:t>
            </w:r>
          </w:p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Муниципальные образовательные организации муниципального образования «Ленский район»;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Администрация МО «Ленский район»</w:t>
            </w:r>
          </w:p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Ленское районное управление культуры»</w:t>
            </w:r>
          </w:p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Управление социального развития администрации муниципального образования «Ленский район»</w:t>
            </w:r>
          </w:p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униципальное казенное учреждение «Комитет по молодежной и семейной политике»</w:t>
            </w:r>
          </w:p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КУ «Комитет по физической культуре и спорту»</w:t>
            </w:r>
          </w:p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МБУ «Управление по эксплуатации и содержанию административных зданий «Гранит»</w:t>
            </w: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0535E9" w:rsidP="000535E9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Иные участники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F132B" w:rsidRPr="007D6D0E" w:rsidTr="00300EA4">
        <w:tc>
          <w:tcPr>
            <w:tcW w:w="3261" w:type="dxa"/>
            <w:gridSpan w:val="2"/>
          </w:tcPr>
          <w:p w:rsidR="00BF132B" w:rsidRPr="007D6D0E" w:rsidRDefault="00BF132B" w:rsidP="00BF132B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520" w:type="dxa"/>
            <w:gridSpan w:val="7"/>
          </w:tcPr>
          <w:p w:rsidR="00BF132B" w:rsidRPr="007D6D0E" w:rsidRDefault="00BF132B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сти 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      </w:r>
          </w:p>
        </w:tc>
      </w:tr>
      <w:tr w:rsidR="000535E9" w:rsidRPr="007D6D0E" w:rsidTr="00300EA4">
        <w:tc>
          <w:tcPr>
            <w:tcW w:w="3261" w:type="dxa"/>
            <w:gridSpan w:val="2"/>
          </w:tcPr>
          <w:p w:rsidR="000535E9" w:rsidRPr="007D6D0E" w:rsidRDefault="002873FD" w:rsidP="002873FD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0535E9" w:rsidRPr="007D6D0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7"/>
          </w:tcPr>
          <w:p w:rsidR="000535E9" w:rsidRPr="007D6D0E" w:rsidRDefault="000535E9" w:rsidP="00BF132B">
            <w:pPr>
              <w:contextualSpacing/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-2025 годы</w:t>
            </w:r>
          </w:p>
        </w:tc>
      </w:tr>
      <w:tr w:rsidR="000535E9" w:rsidRPr="007D6D0E" w:rsidTr="00300EA4">
        <w:tc>
          <w:tcPr>
            <w:tcW w:w="9781" w:type="dxa"/>
            <w:gridSpan w:val="9"/>
          </w:tcPr>
          <w:p w:rsidR="000535E9" w:rsidRPr="007D6D0E" w:rsidRDefault="000535E9" w:rsidP="000535E9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. Основные показатели муниципальной программы</w:t>
            </w:r>
          </w:p>
        </w:tc>
      </w:tr>
      <w:tr w:rsidR="003251D5" w:rsidRPr="007D6D0E" w:rsidTr="00300EA4">
        <w:trPr>
          <w:trHeight w:val="249"/>
        </w:trPr>
        <w:tc>
          <w:tcPr>
            <w:tcW w:w="3261" w:type="dxa"/>
            <w:gridSpan w:val="2"/>
            <w:vMerge w:val="restart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именование показателя</w:t>
            </w:r>
          </w:p>
          <w:p w:rsidR="00C034FA" w:rsidRPr="007D6D0E" w:rsidRDefault="00C034FA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193" w:type="dxa"/>
            <w:vMerge w:val="restart"/>
          </w:tcPr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3251D5" w:rsidRPr="007D6D0E" w:rsidRDefault="003251D5" w:rsidP="003251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(2022г)</w:t>
            </w:r>
          </w:p>
        </w:tc>
        <w:tc>
          <w:tcPr>
            <w:tcW w:w="3894" w:type="dxa"/>
            <w:gridSpan w:val="4"/>
          </w:tcPr>
          <w:p w:rsidR="003251D5" w:rsidRPr="007D6D0E" w:rsidRDefault="003251D5" w:rsidP="003251D5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3251D5" w:rsidRPr="007D6D0E" w:rsidTr="00300EA4">
        <w:trPr>
          <w:trHeight w:val="18"/>
        </w:trPr>
        <w:tc>
          <w:tcPr>
            <w:tcW w:w="3261" w:type="dxa"/>
            <w:gridSpan w:val="2"/>
            <w:vMerge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Merge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3 год</w:t>
            </w:r>
          </w:p>
        </w:tc>
        <w:tc>
          <w:tcPr>
            <w:tcW w:w="1271" w:type="dxa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024 год</w:t>
            </w:r>
          </w:p>
        </w:tc>
        <w:tc>
          <w:tcPr>
            <w:tcW w:w="1343" w:type="dxa"/>
          </w:tcPr>
          <w:p w:rsidR="003251D5" w:rsidRPr="007D6D0E" w:rsidRDefault="003251D5" w:rsidP="003251D5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251D5" w:rsidRPr="007D6D0E" w:rsidTr="00300EA4">
        <w:trPr>
          <w:trHeight w:val="18"/>
        </w:trPr>
        <w:tc>
          <w:tcPr>
            <w:tcW w:w="3261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2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3251D5" w:rsidRPr="007D6D0E" w:rsidRDefault="003251D5" w:rsidP="003251D5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3251D5" w:rsidRPr="007D6D0E" w:rsidRDefault="003251D5" w:rsidP="003251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32748">
            <w:pPr>
              <w:pStyle w:val="ConsPlusNormal"/>
              <w:ind w:firstLine="15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ыпускников, получивших аттестат о среднем общем образовании 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8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ем году, и численности детей в возрасте от 2 месяцев до 3 лет, находящихся в очереди на получение в текущем году дошкольного образования»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5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327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26CA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</w:t>
            </w:r>
            <w:r w:rsidR="00A26CAB" w:rsidRPr="007D6D0E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нные</w:t>
            </w:r>
            <w:r w:rsidR="00D12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ученико-места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69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5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75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38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4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A32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280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271" w:type="dxa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80</w:t>
            </w:r>
          </w:p>
        </w:tc>
        <w:tc>
          <w:tcPr>
            <w:tcW w:w="1343" w:type="dxa"/>
          </w:tcPr>
          <w:p w:rsidR="00771C64" w:rsidRPr="007D6D0E" w:rsidRDefault="00A3274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A32748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5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щего количества детей 6-11 классов)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0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50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95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71C64" w:rsidRPr="007D6D0E" w:rsidTr="00300EA4">
        <w:trPr>
          <w:trHeight w:val="18"/>
        </w:trPr>
        <w:tc>
          <w:tcPr>
            <w:tcW w:w="3261" w:type="dxa"/>
            <w:gridSpan w:val="2"/>
          </w:tcPr>
          <w:p w:rsidR="00771C64" w:rsidRPr="007D6D0E" w:rsidRDefault="000D10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433" w:type="dxa"/>
            <w:gridSpan w:val="2"/>
          </w:tcPr>
          <w:p w:rsidR="00771C64" w:rsidRPr="007D6D0E" w:rsidRDefault="00A32748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%</w:t>
            </w:r>
          </w:p>
        </w:tc>
        <w:tc>
          <w:tcPr>
            <w:tcW w:w="1193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 40</w:t>
            </w:r>
          </w:p>
        </w:tc>
        <w:tc>
          <w:tcPr>
            <w:tcW w:w="1280" w:type="dxa"/>
            <w:gridSpan w:val="2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 50</w:t>
            </w:r>
          </w:p>
        </w:tc>
        <w:tc>
          <w:tcPr>
            <w:tcW w:w="1271" w:type="dxa"/>
          </w:tcPr>
          <w:p w:rsidR="00771C64" w:rsidRPr="007D6D0E" w:rsidRDefault="000D1064" w:rsidP="00771C64">
            <w:pPr>
              <w:contextualSpacing/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 50</w:t>
            </w:r>
          </w:p>
        </w:tc>
        <w:tc>
          <w:tcPr>
            <w:tcW w:w="1343" w:type="dxa"/>
          </w:tcPr>
          <w:p w:rsidR="00771C64" w:rsidRPr="007D6D0E" w:rsidRDefault="000D10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50</w:t>
            </w:r>
          </w:p>
        </w:tc>
      </w:tr>
      <w:tr w:rsidR="00936628" w:rsidRPr="007D6D0E" w:rsidTr="00300EA4">
        <w:trPr>
          <w:trHeight w:val="18"/>
        </w:trPr>
        <w:tc>
          <w:tcPr>
            <w:tcW w:w="3261" w:type="dxa"/>
            <w:gridSpan w:val="2"/>
          </w:tcPr>
          <w:p w:rsidR="00936628" w:rsidRPr="00936628" w:rsidRDefault="00936628" w:rsidP="00771C6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36628">
              <w:rPr>
                <w:rFonts w:ascii="Times New Roman" w:hAnsi="Times New Roman" w:cs="Times New Roman"/>
                <w:sz w:val="22"/>
                <w:szCs w:val="22"/>
              </w:rPr>
              <w:t>Количество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gridSpan w:val="2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193" w:type="dxa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gridSpan w:val="2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1" w:type="dxa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3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36628" w:rsidRPr="007D6D0E" w:rsidTr="00300EA4">
        <w:trPr>
          <w:trHeight w:val="18"/>
        </w:trPr>
        <w:tc>
          <w:tcPr>
            <w:tcW w:w="3261" w:type="dxa"/>
            <w:gridSpan w:val="2"/>
          </w:tcPr>
          <w:p w:rsidR="00936628" w:rsidRPr="00936628" w:rsidRDefault="00936628" w:rsidP="00771C6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36628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      </w:r>
          </w:p>
        </w:tc>
        <w:tc>
          <w:tcPr>
            <w:tcW w:w="1433" w:type="dxa"/>
            <w:gridSpan w:val="2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93" w:type="dxa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2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:rsidR="00936628" w:rsidRPr="007D6D0E" w:rsidRDefault="00936628" w:rsidP="00771C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71C64" w:rsidRPr="007D6D0E" w:rsidTr="00300EA4">
        <w:trPr>
          <w:trHeight w:val="18"/>
        </w:trPr>
        <w:tc>
          <w:tcPr>
            <w:tcW w:w="9781" w:type="dxa"/>
            <w:gridSpan w:val="9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Структура муниципальной программы</w:t>
            </w:r>
          </w:p>
        </w:tc>
      </w:tr>
      <w:tr w:rsidR="00771C64" w:rsidRPr="007D6D0E" w:rsidTr="00300EA4">
        <w:trPr>
          <w:trHeight w:val="18"/>
        </w:trPr>
        <w:tc>
          <w:tcPr>
            <w:tcW w:w="3902" w:type="dxa"/>
            <w:gridSpan w:val="3"/>
          </w:tcPr>
          <w:p w:rsidR="00771C64" w:rsidRPr="007D6D0E" w:rsidRDefault="00771C64" w:rsidP="00A332F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еречень структурн</w:t>
            </w:r>
            <w:r w:rsidR="00A332F3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ых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элемент</w:t>
            </w:r>
            <w:r w:rsidR="00A332F3" w:rsidRPr="007D6D0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5879" w:type="dxa"/>
            <w:gridSpan w:val="6"/>
          </w:tcPr>
          <w:p w:rsidR="00771C64" w:rsidRPr="007D6D0E" w:rsidRDefault="00A332F3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Ведомственный проект</w:t>
            </w:r>
          </w:p>
          <w:p w:rsidR="00771C64" w:rsidRDefault="00771C64" w:rsidP="00771C64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  <w:p w:rsidR="00936628" w:rsidRPr="00A909CD" w:rsidRDefault="00936628" w:rsidP="00936628">
            <w:pPr>
              <w:ind w:firstLine="40"/>
              <w:rPr>
                <w:sz w:val="24"/>
                <w:szCs w:val="24"/>
              </w:rPr>
            </w:pPr>
            <w:r w:rsidRPr="00A909CD">
              <w:rPr>
                <w:sz w:val="24"/>
                <w:szCs w:val="24"/>
              </w:rPr>
              <w:t xml:space="preserve">Региональный проект, входящий в национальные проекты </w:t>
            </w:r>
          </w:p>
          <w:p w:rsidR="00936628" w:rsidRPr="00936628" w:rsidRDefault="00936628" w:rsidP="00936628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, не входящий в национальные проекты</w:t>
            </w:r>
          </w:p>
        </w:tc>
      </w:tr>
      <w:tr w:rsidR="00771C64" w:rsidRPr="007D6D0E" w:rsidTr="00300EA4">
        <w:trPr>
          <w:trHeight w:val="18"/>
        </w:trPr>
        <w:tc>
          <w:tcPr>
            <w:tcW w:w="534" w:type="dxa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8" w:type="dxa"/>
            <w:gridSpan w:val="2"/>
          </w:tcPr>
          <w:p w:rsidR="00771C64" w:rsidRPr="007D6D0E" w:rsidRDefault="00771C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745" w:type="dxa"/>
            <w:gridSpan w:val="3"/>
          </w:tcPr>
          <w:p w:rsidR="00771C64" w:rsidRPr="007D6D0E" w:rsidRDefault="00771C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34" w:type="dxa"/>
            <w:gridSpan w:val="3"/>
          </w:tcPr>
          <w:p w:rsidR="00771C64" w:rsidRPr="007D6D0E" w:rsidRDefault="00771C64" w:rsidP="00771C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771C64" w:rsidRPr="007D6D0E" w:rsidTr="00300EA4">
        <w:trPr>
          <w:trHeight w:val="18"/>
        </w:trPr>
        <w:tc>
          <w:tcPr>
            <w:tcW w:w="534" w:type="dxa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8" w:type="dxa"/>
            <w:gridSpan w:val="2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3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34" w:type="dxa"/>
            <w:gridSpan w:val="3"/>
          </w:tcPr>
          <w:p w:rsidR="00771C64" w:rsidRPr="007D6D0E" w:rsidRDefault="00771C64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36628" w:rsidRPr="007D6D0E" w:rsidTr="000E0015">
        <w:trPr>
          <w:trHeight w:val="18"/>
        </w:trPr>
        <w:tc>
          <w:tcPr>
            <w:tcW w:w="534" w:type="dxa"/>
          </w:tcPr>
          <w:p w:rsidR="00936628" w:rsidRPr="007D6D0E" w:rsidRDefault="00936628" w:rsidP="00771C6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8"/>
          </w:tcPr>
          <w:p w:rsidR="00936628" w:rsidRPr="00936628" w:rsidRDefault="00936628" w:rsidP="00936628">
            <w:pPr>
              <w:jc w:val="center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 xml:space="preserve">Региональный проект, входящий в национальные проекты 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368" w:type="dxa"/>
            <w:gridSpan w:val="2"/>
          </w:tcPr>
          <w:p w:rsidR="00936628" w:rsidRPr="00936628" w:rsidRDefault="00936628" w:rsidP="00936628">
            <w:pPr>
              <w:ind w:firstLine="40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Создание условий для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45" w:type="dxa"/>
            <w:gridSpan w:val="3"/>
          </w:tcPr>
          <w:p w:rsidR="00936628" w:rsidRPr="00936628" w:rsidRDefault="00936628" w:rsidP="00936628">
            <w:pPr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Сохранение количества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34" w:type="dxa"/>
            <w:gridSpan w:val="3"/>
          </w:tcPr>
          <w:p w:rsidR="00936628" w:rsidRPr="00936628" w:rsidRDefault="00936628" w:rsidP="00936628">
            <w:pPr>
              <w:ind w:firstLine="40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Количество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36628" w:rsidRPr="007D6D0E" w:rsidTr="000E0015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8"/>
          </w:tcPr>
          <w:p w:rsidR="00936628" w:rsidRPr="00936628" w:rsidRDefault="00936628" w:rsidP="00936628">
            <w:pPr>
              <w:ind w:firstLine="40"/>
              <w:jc w:val="center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Региональный проект, не входящий в национальные проекты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368" w:type="dxa"/>
            <w:gridSpan w:val="2"/>
          </w:tcPr>
          <w:p w:rsidR="00936628" w:rsidRPr="00936628" w:rsidRDefault="00936628" w:rsidP="00936628">
            <w:pPr>
              <w:ind w:firstLine="40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Создание условий для реализации мероприятий по модернизации школьных систем образования</w:t>
            </w:r>
          </w:p>
        </w:tc>
        <w:tc>
          <w:tcPr>
            <w:tcW w:w="2745" w:type="dxa"/>
            <w:gridSpan w:val="3"/>
          </w:tcPr>
          <w:p w:rsidR="00936628" w:rsidRPr="00936628" w:rsidRDefault="00936628" w:rsidP="00936628">
            <w:pPr>
              <w:ind w:firstLine="40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Увеличение количества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      </w:r>
          </w:p>
        </w:tc>
        <w:tc>
          <w:tcPr>
            <w:tcW w:w="3134" w:type="dxa"/>
            <w:gridSpan w:val="3"/>
          </w:tcPr>
          <w:p w:rsidR="00936628" w:rsidRPr="00936628" w:rsidRDefault="00936628" w:rsidP="00936628">
            <w:pPr>
              <w:ind w:firstLine="40"/>
              <w:rPr>
                <w:sz w:val="22"/>
                <w:szCs w:val="22"/>
              </w:rPr>
            </w:pPr>
            <w:r w:rsidRPr="00936628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47" w:type="dxa"/>
            <w:gridSpan w:val="8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247" w:type="dxa"/>
            <w:gridSpan w:val="8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правление «Общее образование: Образование, открытое в будущее»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здание условий для развития дошкольного образования в соответствии с федеральными государственными стандартами дошкольного образования.</w:t>
            </w:r>
          </w:p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:rsidR="00936628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детей в возрасте от 1 года 6 месяцев до 3 лет, получающих дошкольное образование, уменьшение количества детей </w:t>
            </w:r>
            <w:r w:rsidRPr="0098191A">
              <w:rPr>
                <w:rFonts w:ascii="Times New Roman" w:hAnsi="Times New Roman" w:cs="Times New Roman"/>
                <w:sz w:val="22"/>
                <w:szCs w:val="22"/>
              </w:rPr>
              <w:t>в возрасте от 1 года 6 месяцев до 3 лет, находящихся в очереди на полу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.</w:t>
            </w:r>
          </w:p>
          <w:p w:rsidR="00936628" w:rsidRPr="00377B78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етей в возрасте от 3 до 7 лет </w:t>
            </w:r>
            <w:r w:rsidRPr="009819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 xml:space="preserve">- 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; </w:t>
            </w:r>
          </w:p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 xml:space="preserve">-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; 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.</w:t>
            </w:r>
          </w:p>
        </w:tc>
        <w:tc>
          <w:tcPr>
            <w:tcW w:w="2745" w:type="dxa"/>
            <w:gridSpan w:val="3"/>
          </w:tcPr>
          <w:p w:rsidR="00936628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щеобразовательных организаций, обеспеченных возможностью изучать предметную область «Технология» и других предметных областей на базе организаций.</w:t>
            </w:r>
          </w:p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ельских школ, обновивших материально-техническую базу.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Доля образовательных организаций, обеспеченных возможностью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 xml:space="preserve">ученико-места;  </w:t>
            </w:r>
          </w:p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вершенствование региональной системы оценки качества образования.</w:t>
            </w:r>
          </w:p>
        </w:tc>
        <w:tc>
          <w:tcPr>
            <w:tcW w:w="2745" w:type="dxa"/>
            <w:gridSpan w:val="3"/>
          </w:tcPr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показателей по количеству выпускников, получивших аттестат о среднем общем образовании и по количеству образовательных организаций, охваченных мониторингом качества образования.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Удельный вес выпускников, получивших аттестат о среднем общем образовании;</w:t>
            </w:r>
          </w:p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Доля образовательных организаций, охваченных мон</w:t>
            </w:r>
            <w:r>
              <w:rPr>
                <w:sz w:val="22"/>
                <w:szCs w:val="22"/>
              </w:rPr>
              <w:t>иторингом качества образования.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получения детьми-инвалидами качественного образования</w:t>
            </w:r>
          </w:p>
        </w:tc>
        <w:tc>
          <w:tcPr>
            <w:tcW w:w="2745" w:type="dxa"/>
            <w:gridSpan w:val="3"/>
          </w:tcPr>
          <w:p w:rsidR="00936628" w:rsidRPr="00872399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, охваченных индивидуальными программами реабилитации и психолого-педагогического сопровождения.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-инвалидов, охваченных психолого-педагогическим и медико-социальным сопровождением .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9247" w:type="dxa"/>
            <w:gridSpan w:val="8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Направление «Воспитание и дополнительное образование»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го дополнительного образования детей путем расширения перечня востребованных образовательных программ естественно - научной и технической направленности;</w:t>
            </w:r>
          </w:p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детей от 6,5 до 18 лет, охваченных дополнительным образованием. Увеличение количества детей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 Доля детей от 6,5 до 18 лет, охваченных дополнительным образованием от общего числа обучающихся;</w:t>
            </w:r>
          </w:p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;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Увеличение охвата дополнительным образованием детей, находящихся в трудной жизненной ситуации;</w:t>
            </w:r>
          </w:p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:rsidR="00936628" w:rsidRPr="00366014" w:rsidRDefault="00936628" w:rsidP="0093662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- Доля детей, находящихся в трудной жизненной ситуации, охваченных дополнительным образованием;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2745" w:type="dxa"/>
            <w:gridSpan w:val="3"/>
          </w:tcPr>
          <w:p w:rsidR="00936628" w:rsidRPr="00366014" w:rsidRDefault="00936628" w:rsidP="0093662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2399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</w:t>
            </w:r>
            <w:r w:rsidR="00D12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23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.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;</w:t>
            </w:r>
          </w:p>
          <w:p w:rsidR="00936628" w:rsidRPr="007D6D0E" w:rsidRDefault="00936628" w:rsidP="00936628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247" w:type="dxa"/>
            <w:gridSpan w:val="8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муниципальной программы, предусматривающих финансовое обеспечение деятельности ответственного исполнителя, соисполнителей и участников муниципальной программы, а также иные расходы обеспечивающего характера</w:t>
            </w:r>
          </w:p>
        </w:tc>
        <w:tc>
          <w:tcPr>
            <w:tcW w:w="2745" w:type="dxa"/>
            <w:gridSpan w:val="3"/>
          </w:tcPr>
          <w:p w:rsidR="00936628" w:rsidRPr="007D6D0E" w:rsidRDefault="00936628" w:rsidP="00936628">
            <w:pPr>
              <w:pStyle w:val="2c"/>
              <w:ind w:right="-2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</w:tr>
      <w:tr w:rsidR="00936628" w:rsidRPr="007D6D0E" w:rsidTr="00D31DEF">
        <w:trPr>
          <w:trHeight w:val="489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9247" w:type="dxa"/>
            <w:gridSpan w:val="8"/>
          </w:tcPr>
          <w:p w:rsidR="00936628" w:rsidRPr="007D6D0E" w:rsidRDefault="00936628" w:rsidP="0093662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правление «Отдых детей и их оздоровление»</w:t>
            </w:r>
          </w:p>
        </w:tc>
      </w:tr>
      <w:tr w:rsidR="00936628" w:rsidRPr="007D6D0E" w:rsidTr="00D31DEF">
        <w:trPr>
          <w:trHeight w:val="1363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D6D0E">
              <w:rPr>
                <w:sz w:val="22"/>
                <w:szCs w:val="22"/>
                <w:shd w:val="clear" w:color="auto" w:fill="FFFFFF"/>
              </w:rPr>
              <w:t>Развитие различных форм занятости детей в летний период;</w:t>
            </w:r>
          </w:p>
          <w:p w:rsidR="00936628" w:rsidRPr="007D6D0E" w:rsidRDefault="00936628" w:rsidP="00936628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5" w:type="dxa"/>
            <w:gridSpan w:val="3"/>
          </w:tcPr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хранение </w:t>
            </w:r>
            <w:r w:rsidRPr="007D6D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а детей и подростков, охваченных орган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ованным отдыхом в летнее время.</w:t>
            </w:r>
          </w:p>
        </w:tc>
        <w:tc>
          <w:tcPr>
            <w:tcW w:w="3134" w:type="dxa"/>
            <w:gridSpan w:val="3"/>
          </w:tcPr>
          <w:p w:rsidR="00936628" w:rsidRPr="00D31DEF" w:rsidRDefault="00936628" w:rsidP="00936628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, охваченных организованным отдыхом, оздоровлением и занятостью в каникулярное врем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936628" w:rsidRPr="007D6D0E" w:rsidTr="00300EA4">
        <w:trPr>
          <w:trHeight w:val="18"/>
        </w:trPr>
        <w:tc>
          <w:tcPr>
            <w:tcW w:w="534" w:type="dxa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3368" w:type="dxa"/>
            <w:gridSpan w:val="2"/>
          </w:tcPr>
          <w:p w:rsidR="00936628" w:rsidRPr="007D6D0E" w:rsidRDefault="00936628" w:rsidP="0093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условий для организации летнего труда и отдыха детей и их оздоровления, в том числе для детей, находящихся в трудной жизненной ситуации, и состоящих на различных видах учета</w:t>
            </w:r>
          </w:p>
        </w:tc>
        <w:tc>
          <w:tcPr>
            <w:tcW w:w="2745" w:type="dxa"/>
            <w:gridSpan w:val="3"/>
          </w:tcPr>
          <w:p w:rsidR="00936628" w:rsidRDefault="00936628" w:rsidP="0093662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хранение</w:t>
            </w:r>
            <w:r w:rsidR="007C4E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7C4E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 школьного возраста, находящихся в трудной жизненной ситуации, охваченных организованным отдыхом, оздоровлением и занятостью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правонарушений и преступлений несовершеннолетних в каникулярный пери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3"/>
          </w:tcPr>
          <w:p w:rsidR="00936628" w:rsidRPr="007D6D0E" w:rsidRDefault="00936628" w:rsidP="00936628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 школьного возраста, находящихся в трудной жизненной ситуации, охваченных организованным отдыхом, оздоровлением и занятостью;</w:t>
            </w:r>
          </w:p>
          <w:p w:rsidR="00936628" w:rsidRPr="007D6D0E" w:rsidRDefault="00936628" w:rsidP="0093662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нарушений и преступлен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совершенных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совершеннолетн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каникулярный пери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936628" w:rsidRPr="007D6D0E" w:rsidTr="00300EA4">
        <w:trPr>
          <w:trHeight w:val="18"/>
        </w:trPr>
        <w:tc>
          <w:tcPr>
            <w:tcW w:w="9781" w:type="dxa"/>
            <w:gridSpan w:val="9"/>
          </w:tcPr>
          <w:p w:rsidR="00936628" w:rsidRPr="007D6D0E" w:rsidRDefault="00936628" w:rsidP="009366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. Финансовое обеспечение муниципальной программы</w:t>
            </w:r>
          </w:p>
        </w:tc>
      </w:tr>
      <w:tr w:rsidR="00936628" w:rsidRPr="007D6D0E" w:rsidTr="00300EA4">
        <w:trPr>
          <w:trHeight w:val="18"/>
        </w:trPr>
        <w:tc>
          <w:tcPr>
            <w:tcW w:w="3902" w:type="dxa"/>
            <w:gridSpan w:val="3"/>
          </w:tcPr>
          <w:p w:rsidR="00936628" w:rsidRPr="007D6D0E" w:rsidRDefault="00936628" w:rsidP="00936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9" w:type="dxa"/>
            <w:gridSpan w:val="6"/>
          </w:tcPr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Объемы финансового обеспечения в целом на реализацию программы – 6 963 304 955,65 рублей, в том числе: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3 год – 2 316 537 437,13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4 год – 2 322 834 329,76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5 год – 2 324 419 188,76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а) за счет средств федерального бюджета – 225 084 622,00 в том числе по годам: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3 год – 90 120 537,00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4 год –66 689 613,00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5 год – 68 274 472,00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б) за счет средств государственного бюджета РС(Я) – 3 579 032 809,68рублей, в том числе по годам: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3 год – 1 196 760 949,30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4 год – 1 191 135 930,19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5 год – 1 191 135 930,19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в) за счет средств бюджета МО «Ленский район» - 3 159 187 523,97 рублей, в том числе по годам: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3 год – 1 029 169 950,83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4 год – 1 065 008 786,57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5 год – 1 065 008 786,57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г) за счет внебюджетных средств – 0,00 рублей, в том числе по годам: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3 год – 0,00 руб.</w:t>
            </w:r>
          </w:p>
          <w:p w:rsidR="00936628" w:rsidRPr="002D6A9C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4 год -0,00 руб.</w:t>
            </w:r>
          </w:p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2D6A9C">
              <w:rPr>
                <w:sz w:val="22"/>
                <w:szCs w:val="22"/>
              </w:rPr>
              <w:t>2025 год – 0,00 руб.</w:t>
            </w:r>
          </w:p>
        </w:tc>
      </w:tr>
      <w:tr w:rsidR="00936628" w:rsidRPr="007D6D0E" w:rsidTr="00300EA4">
        <w:trPr>
          <w:trHeight w:val="18"/>
        </w:trPr>
        <w:tc>
          <w:tcPr>
            <w:tcW w:w="3902" w:type="dxa"/>
            <w:gridSpan w:val="3"/>
          </w:tcPr>
          <w:p w:rsidR="00936628" w:rsidRPr="007D6D0E" w:rsidRDefault="00936628" w:rsidP="009366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Влияние на достижение национальных целей развития РФ</w:t>
            </w:r>
          </w:p>
        </w:tc>
        <w:tc>
          <w:tcPr>
            <w:tcW w:w="5879" w:type="dxa"/>
            <w:gridSpan w:val="6"/>
          </w:tcPr>
          <w:p w:rsidR="00936628" w:rsidRPr="007D6D0E" w:rsidRDefault="00936628" w:rsidP="00936628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Возможности для самореализации и развития талантов/ «Вхождение Российской Федерации в число десяти ведущих стран мира по качеству общего образования»/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</w:tbl>
    <w:p w:rsidR="001C33C6" w:rsidRDefault="001C33C6" w:rsidP="00790C21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6901CA" w:rsidRPr="00275B4D" w:rsidRDefault="006901CA" w:rsidP="006901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5B4D">
        <w:rPr>
          <w:rFonts w:ascii="Times New Roman" w:hAnsi="Times New Roman" w:cs="Times New Roman"/>
          <w:sz w:val="26"/>
          <w:szCs w:val="26"/>
        </w:rPr>
        <w:t>Приложение к Паспорту</w:t>
      </w:r>
    </w:p>
    <w:p w:rsidR="007D4D01" w:rsidRPr="00275B4D" w:rsidRDefault="00744AE6" w:rsidP="00744A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5B4D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D4D01" w:rsidRDefault="007D4D01" w:rsidP="0024387C">
      <w:pPr>
        <w:jc w:val="center"/>
        <w:rPr>
          <w:b/>
          <w:sz w:val="26"/>
          <w:szCs w:val="26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5215"/>
      </w:tblGrid>
      <w:tr w:rsidR="006901CA" w:rsidRPr="007D6D0E" w:rsidTr="00752896">
        <w:tc>
          <w:tcPr>
            <w:tcW w:w="9610" w:type="dxa"/>
            <w:gridSpan w:val="3"/>
            <w:shd w:val="clear" w:color="auto" w:fill="auto"/>
          </w:tcPr>
          <w:p w:rsidR="006901CA" w:rsidRPr="007D6D0E" w:rsidRDefault="006901CA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6901CA" w:rsidRPr="007D6D0E" w:rsidRDefault="006901CA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 показателях муниципальной программы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901CA" w:rsidRPr="007D6D0E" w:rsidRDefault="006901CA" w:rsidP="006901CA">
            <w:pPr>
              <w:pStyle w:val="ConsPlusNormal"/>
              <w:tabs>
                <w:tab w:val="left" w:pos="171"/>
              </w:tabs>
              <w:ind w:right="89" w:hanging="2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6901CA" w:rsidP="00300EA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расчета показателя или источник получения информации о значении показателя (наименование формы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истического наблюдения, реквизиты доку</w:t>
            </w:r>
            <w:r w:rsidR="00300EA4">
              <w:rPr>
                <w:rFonts w:ascii="Times New Roman" w:hAnsi="Times New Roman" w:cs="Times New Roman"/>
                <w:sz w:val="22"/>
                <w:szCs w:val="22"/>
              </w:rPr>
              <w:t xml:space="preserve">мента об утверждении методики и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т.д)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spacing w:line="360" w:lineRule="auto"/>
              <w:ind w:right="-3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5B796B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Анализ проведения ЕГЭ в 202</w:t>
            </w:r>
            <w:r w:rsidR="00CA7C2B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, утвержденный приказом РУО от </w:t>
            </w:r>
            <w:r w:rsidR="005B796B" w:rsidRPr="007D6D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B796B" w:rsidRPr="007D6D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4A2E07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B796B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№ 655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261DDA" w:rsidRPr="007D6D0E" w:rsidRDefault="00261DDA" w:rsidP="00261DDA">
            <w:pPr>
              <w:pStyle w:val="ConsPlusNormal"/>
              <w:spacing w:line="360" w:lineRule="auto"/>
              <w:ind w:right="-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DDA" w:rsidRPr="007D6D0E" w:rsidRDefault="00261DDA" w:rsidP="00261DDA">
            <w:pPr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2</w:t>
            </w:r>
          </w:p>
          <w:p w:rsidR="006901CA" w:rsidRPr="007D6D0E" w:rsidRDefault="006901CA" w:rsidP="00261DD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 в следующей редакции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CA7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татистические о</w:t>
            </w:r>
            <w:r w:rsidR="00300EA4">
              <w:rPr>
                <w:rFonts w:ascii="Times New Roman" w:hAnsi="Times New Roman" w:cs="Times New Roman"/>
                <w:sz w:val="22"/>
                <w:szCs w:val="22"/>
              </w:rPr>
              <w:t>тчеты ДОУ МО «Ленский район» 85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К за 202</w:t>
            </w:r>
            <w:r w:rsidR="00CA7C2B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и данные системы АИС (Е-услуги.Образование).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706B2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татистические отчеты ДОУ МО «Ленский район» 85 К за 202</w:t>
            </w:r>
            <w:r w:rsidR="00706B2D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и данные системы АИС (Е-услуги. Образование).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261DDA" w:rsidRPr="007D6D0E" w:rsidRDefault="00261DDA" w:rsidP="00261DD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901CA" w:rsidRPr="007D6D0E" w:rsidRDefault="00261DDA" w:rsidP="00261DDA">
            <w:pPr>
              <w:jc w:val="center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706B2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татистические отчеты ДОУ МО «Ленский район» 85 К за 202</w:t>
            </w:r>
            <w:r w:rsidR="00706B2D"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г. и данные системы АИС (Е-услуги. Образование).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261DD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DDA" w:rsidRPr="007D6D0E" w:rsidRDefault="00261DDA" w:rsidP="00261DDA">
            <w:pPr>
              <w:pStyle w:val="ConsPlusNormal"/>
              <w:spacing w:line="360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300E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риказ РУО </w:t>
            </w:r>
            <w:r w:rsidR="004A2E07" w:rsidRPr="007D6D0E">
              <w:rPr>
                <w:rFonts w:ascii="Times New Roman" w:hAnsi="Times New Roman" w:cs="Times New Roman"/>
                <w:sz w:val="22"/>
                <w:szCs w:val="22"/>
              </w:rPr>
              <w:t>от 09.01.2023 г. № 3 «Об утверждении аналитической справки по результатам проведения ВПР в 2022 г.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6901CA" w:rsidP="006901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DDA" w:rsidRPr="007D6D0E" w:rsidRDefault="00261DDA" w:rsidP="00261DDA">
            <w:pPr>
              <w:pStyle w:val="ConsPlusNormal"/>
              <w:tabs>
                <w:tab w:val="left" w:pos="168"/>
              </w:tabs>
              <w:spacing w:line="360" w:lineRule="auto"/>
              <w:ind w:left="-698"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sz w:val="22"/>
                <w:szCs w:val="22"/>
              </w:rPr>
              <w:t xml:space="preserve"> </w:t>
            </w:r>
            <w:r w:rsidRPr="007D6D0E">
              <w:rPr>
                <w:sz w:val="22"/>
                <w:szCs w:val="22"/>
              </w:rPr>
              <w:t>ученико-места</w:t>
            </w:r>
          </w:p>
        </w:tc>
        <w:tc>
          <w:tcPr>
            <w:tcW w:w="5215" w:type="dxa"/>
            <w:shd w:val="clear" w:color="auto" w:fill="auto"/>
          </w:tcPr>
          <w:p w:rsidR="00300EA4" w:rsidRDefault="00DD5391" w:rsidP="004A2E07">
            <w:pPr>
              <w:widowControl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Приказ Минобрнауки РС(Я) от </w:t>
            </w:r>
            <w:r w:rsidR="004A2E07" w:rsidRPr="007D6D0E">
              <w:rPr>
                <w:sz w:val="22"/>
                <w:szCs w:val="22"/>
              </w:rPr>
              <w:t>10</w:t>
            </w:r>
            <w:r w:rsidRPr="007D6D0E">
              <w:rPr>
                <w:sz w:val="22"/>
                <w:szCs w:val="22"/>
              </w:rPr>
              <w:t>.08.202</w:t>
            </w:r>
            <w:r w:rsidR="004A2E07" w:rsidRPr="007D6D0E">
              <w:rPr>
                <w:sz w:val="22"/>
                <w:szCs w:val="22"/>
              </w:rPr>
              <w:t>2</w:t>
            </w:r>
            <w:r w:rsidR="00300EA4">
              <w:rPr>
                <w:sz w:val="22"/>
                <w:szCs w:val="22"/>
              </w:rPr>
              <w:t xml:space="preserve"> г.</w:t>
            </w:r>
          </w:p>
          <w:p w:rsidR="004A2E07" w:rsidRPr="007D6D0E" w:rsidRDefault="00DD5391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sz w:val="22"/>
                <w:szCs w:val="22"/>
              </w:rPr>
              <w:t>№01-03/</w:t>
            </w:r>
            <w:r w:rsidR="004A2E07" w:rsidRPr="007D6D0E">
              <w:rPr>
                <w:sz w:val="22"/>
                <w:szCs w:val="22"/>
              </w:rPr>
              <w:t>1763</w:t>
            </w:r>
            <w:r w:rsidRPr="007D6D0E">
              <w:rPr>
                <w:sz w:val="22"/>
                <w:szCs w:val="22"/>
              </w:rPr>
              <w:t xml:space="preserve"> «</w:t>
            </w:r>
            <w:r w:rsidR="004A2E07" w:rsidRPr="007D6D0E">
              <w:rPr>
                <w:sz w:val="22"/>
                <w:szCs w:val="22"/>
              </w:rPr>
              <w:t>О</w:t>
            </w:r>
            <w:r w:rsidRPr="007D6D0E">
              <w:rPr>
                <w:sz w:val="22"/>
                <w:szCs w:val="22"/>
              </w:rPr>
              <w:t xml:space="preserve"> распределени</w:t>
            </w:r>
            <w:r w:rsidR="004A2E07" w:rsidRPr="007D6D0E">
              <w:rPr>
                <w:sz w:val="22"/>
                <w:szCs w:val="22"/>
              </w:rPr>
              <w:t xml:space="preserve">и ноутбуков </w:t>
            </w:r>
            <w:r w:rsidR="004A2E07"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Центрам образования естественно-</w:t>
            </w:r>
          </w:p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научной и технологической направленностей «Точка роста»,</w:t>
            </w:r>
          </w:p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создаваемым в общеобразовательных организациях Республики</w:t>
            </w:r>
          </w:p>
          <w:p w:rsidR="006901CA" w:rsidRPr="00300EA4" w:rsidRDefault="004A2E07" w:rsidP="00300EA4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Саха (Якутия), расположенных в сельской местности и малых</w:t>
            </w:r>
            <w:r w:rsidR="00D127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городах, в 2022 году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left="-8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5215" w:type="dxa"/>
            <w:shd w:val="clear" w:color="auto" w:fill="auto"/>
          </w:tcPr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sz w:val="22"/>
                <w:szCs w:val="22"/>
              </w:rPr>
              <w:t xml:space="preserve">Приказ Минобрнауки РС(Я) от 10.08.2022 г. №01-03/1763 «О распределении ноутбуков </w:t>
            </w: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Центрам образования естественно-</w:t>
            </w:r>
          </w:p>
          <w:p w:rsidR="004A2E07" w:rsidRPr="007D6D0E" w:rsidRDefault="004A2E07" w:rsidP="004A2E07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научной и технологической направленностей «Точка роста»,создаваемым в общеобразовательных организациях Республики</w:t>
            </w:r>
          </w:p>
          <w:p w:rsidR="006901CA" w:rsidRPr="00752896" w:rsidRDefault="004A2E07" w:rsidP="0075289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Саха (Якутия), расположенных в сельской местности и малых</w:t>
            </w:r>
            <w:r w:rsidR="00D127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7D6D0E">
              <w:rPr>
                <w:rFonts w:eastAsiaTheme="minorHAnsi"/>
                <w:bCs/>
                <w:sz w:val="22"/>
                <w:szCs w:val="22"/>
                <w:lang w:eastAsia="en-US"/>
              </w:rPr>
              <w:t>городах, в 2022 году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tabs>
                <w:tab w:val="center" w:pos="386"/>
              </w:tabs>
              <w:spacing w:line="360" w:lineRule="auto"/>
              <w:ind w:left="-33"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DD5391" w:rsidP="00DD5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анные за 2022 г. АИС «Дополнительное образование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F44F08" w:rsidP="00F44F08">
            <w:pPr>
              <w:rPr>
                <w:sz w:val="22"/>
                <w:szCs w:val="22"/>
              </w:rPr>
            </w:pPr>
            <w:r w:rsidRPr="00275B4D">
              <w:rPr>
                <w:sz w:val="22"/>
                <w:szCs w:val="22"/>
              </w:rPr>
              <w:t>Постановление главы от 30.11.2022 года №01-03-779/2 «Об итогах работы по обеспечению отдыха, оздоровления и занятости детей в 2022 году»</w:t>
            </w:r>
          </w:p>
        </w:tc>
      </w:tr>
      <w:tr w:rsidR="006901CA" w:rsidRPr="007D6D0E" w:rsidTr="00752896">
        <w:tc>
          <w:tcPr>
            <w:tcW w:w="709" w:type="dxa"/>
            <w:shd w:val="clear" w:color="auto" w:fill="auto"/>
          </w:tcPr>
          <w:p w:rsidR="006901CA" w:rsidRPr="007D6D0E" w:rsidRDefault="00261DDA" w:rsidP="00261DDA">
            <w:pPr>
              <w:pStyle w:val="ConsPlusNormal"/>
              <w:spacing w:line="360" w:lineRule="auto"/>
              <w:ind w:firstLine="29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6901CA" w:rsidRPr="007D6D0E" w:rsidRDefault="006901CA" w:rsidP="006901CA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5215" w:type="dxa"/>
            <w:shd w:val="clear" w:color="auto" w:fill="auto"/>
          </w:tcPr>
          <w:p w:rsidR="006901CA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о форме №48 Республиканского статистического наблюдения МОиН РС (Я</w:t>
            </w:r>
            <w:r w:rsidR="00706B2D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утия) «Сведения об организации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 детей в ОУ» за 2022 год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tabs>
                <w:tab w:val="left" w:pos="350"/>
              </w:tabs>
              <w:spacing w:line="360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исьма РУО о проведении открытых уроков «ПроеКториЯ» в 2022 г.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spacing w:line="360" w:lineRule="auto"/>
              <w:ind w:firstLine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исьмо РУО о реализации</w:t>
            </w:r>
            <w:r w:rsidR="004A2E07"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Билет в будущее» в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2 учебном году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spacing w:line="360" w:lineRule="auto"/>
              <w:ind w:right="-10"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 xml:space="preserve">Удельный вес детей и подростков, охваченных организованным отдыхом, </w:t>
            </w:r>
            <w:r w:rsidRPr="007D6D0E">
              <w:rPr>
                <w:rFonts w:eastAsia="Calibri"/>
                <w:sz w:val="22"/>
                <w:szCs w:val="22"/>
                <w:lang w:eastAsia="en-US"/>
              </w:rPr>
              <w:lastRenderedPageBreak/>
              <w:t>оздоровлением и занятостью в каникулярное время от общего количества обучающихся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AB500A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становление и.о. главы от 17 мая 2022 года №01-03-277/2 «Об организации и обеспечении отдыха и занятости детей и их </w:t>
            </w:r>
            <w:r w:rsidRPr="007D6D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здоровления на 2022 год»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spacing w:line="360" w:lineRule="auto"/>
              <w:ind w:right="-10"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5215" w:type="dxa"/>
            <w:shd w:val="clear" w:color="auto" w:fill="auto"/>
          </w:tcPr>
          <w:p w:rsidR="00AB500A" w:rsidRPr="007D6D0E" w:rsidRDefault="00AB500A" w:rsidP="00AB500A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Постановление главы от </w:t>
            </w:r>
            <w:r w:rsidR="007D6D0E" w:rsidRPr="007D6D0E">
              <w:rPr>
                <w:sz w:val="22"/>
                <w:szCs w:val="22"/>
              </w:rPr>
              <w:t>30.11.</w:t>
            </w:r>
            <w:r w:rsidRPr="007D6D0E">
              <w:rPr>
                <w:sz w:val="22"/>
                <w:szCs w:val="22"/>
              </w:rPr>
              <w:t>2022 года №</w:t>
            </w:r>
            <w:r w:rsidR="007D6D0E" w:rsidRPr="007D6D0E">
              <w:rPr>
                <w:sz w:val="22"/>
                <w:szCs w:val="22"/>
              </w:rPr>
              <w:t>01-03-779/2</w:t>
            </w:r>
          </w:p>
          <w:p w:rsidR="00C549A4" w:rsidRPr="007D6D0E" w:rsidRDefault="00AB500A" w:rsidP="00AB500A">
            <w:pPr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«Об итогах работы по обеспечению отдыха, оздоровления и занятости детей в 2022 году»</w:t>
            </w:r>
          </w:p>
        </w:tc>
      </w:tr>
      <w:tr w:rsidR="00C549A4" w:rsidRPr="007D6D0E" w:rsidTr="00752896">
        <w:tc>
          <w:tcPr>
            <w:tcW w:w="709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spacing w:line="360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:rsidR="00C549A4" w:rsidRPr="007D6D0E" w:rsidRDefault="00C549A4" w:rsidP="00C549A4">
            <w:pPr>
              <w:contextualSpacing/>
              <w:rPr>
                <w:sz w:val="22"/>
                <w:szCs w:val="22"/>
              </w:rPr>
            </w:pPr>
            <w:r w:rsidRPr="007D6D0E">
              <w:rPr>
                <w:rFonts w:eastAsia="Calibri"/>
                <w:sz w:val="22"/>
                <w:szCs w:val="22"/>
                <w:lang w:eastAsia="en-US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5215" w:type="dxa"/>
            <w:shd w:val="clear" w:color="auto" w:fill="auto"/>
          </w:tcPr>
          <w:p w:rsidR="00C549A4" w:rsidRPr="007D6D0E" w:rsidRDefault="00C549A4" w:rsidP="00C549A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чет ОМВД по Ленскому району РС(Я) о правонарушениях несовершеннолетних или преступлениях, совершенных в отношении них за 2022 г.</w:t>
            </w:r>
          </w:p>
        </w:tc>
      </w:tr>
    </w:tbl>
    <w:p w:rsidR="00936628" w:rsidRDefault="00936628" w:rsidP="00586BD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628" w:rsidRPr="00FB00DC" w:rsidRDefault="00936628" w:rsidP="009366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2DB">
        <w:rPr>
          <w:rFonts w:ascii="Times New Roman" w:hAnsi="Times New Roman" w:cs="Times New Roman"/>
          <w:b/>
          <w:sz w:val="26"/>
          <w:szCs w:val="26"/>
        </w:rPr>
        <w:t xml:space="preserve">Паспорт регионального </w:t>
      </w:r>
      <w:r w:rsidRPr="00FB00DC">
        <w:rPr>
          <w:rFonts w:ascii="Times New Roman" w:hAnsi="Times New Roman" w:cs="Times New Roman"/>
          <w:b/>
          <w:sz w:val="26"/>
          <w:szCs w:val="26"/>
        </w:rPr>
        <w:t xml:space="preserve">проекта входящего в национальные проекты </w:t>
      </w:r>
    </w:p>
    <w:p w:rsidR="00936628" w:rsidRPr="00FB00DC" w:rsidRDefault="00936628" w:rsidP="00936628">
      <w:pPr>
        <w:tabs>
          <w:tab w:val="left" w:pos="2955"/>
        </w:tabs>
        <w:jc w:val="center"/>
        <w:rPr>
          <w:b/>
          <w:sz w:val="26"/>
          <w:szCs w:val="26"/>
        </w:rPr>
      </w:pPr>
      <w:r w:rsidRPr="00FB00DC">
        <w:rPr>
          <w:b/>
          <w:sz w:val="26"/>
          <w:szCs w:val="26"/>
        </w:rPr>
        <w:t>муниципальной программы «Развитие образования в Ленском районе»</w:t>
      </w:r>
    </w:p>
    <w:tbl>
      <w:tblPr>
        <w:tblW w:w="105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6"/>
        <w:gridCol w:w="4163"/>
        <w:gridCol w:w="917"/>
        <w:gridCol w:w="390"/>
        <w:gridCol w:w="760"/>
        <w:gridCol w:w="1134"/>
        <w:gridCol w:w="1276"/>
        <w:gridCol w:w="1416"/>
      </w:tblGrid>
      <w:tr w:rsidR="00936628" w:rsidRPr="007D6D0E" w:rsidTr="00425074">
        <w:tc>
          <w:tcPr>
            <w:tcW w:w="10572" w:type="dxa"/>
            <w:gridSpan w:val="9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2DB">
              <w:rPr>
                <w:rFonts w:ascii="Times New Roman" w:hAnsi="Times New Roman" w:cs="Times New Roman"/>
                <w:szCs w:val="22"/>
              </w:rPr>
              <w:t>1. Общие положения</w:t>
            </w:r>
          </w:p>
        </w:tc>
      </w:tr>
      <w:tr w:rsidR="00936628" w:rsidRPr="007D6D0E" w:rsidTr="00425074">
        <w:tc>
          <w:tcPr>
            <w:tcW w:w="480" w:type="dxa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06" w:type="dxa"/>
            <w:gridSpan w:val="4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Ответственный за выполнение структурного элемента</w:t>
            </w:r>
          </w:p>
        </w:tc>
        <w:tc>
          <w:tcPr>
            <w:tcW w:w="4586" w:type="dxa"/>
            <w:gridSpan w:val="4"/>
          </w:tcPr>
          <w:p w:rsidR="00936628" w:rsidRPr="007D6D0E" w:rsidRDefault="00936628" w:rsidP="0042507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Муниципальное казенное учреждение «Районное управление образования» муниципального образования «Ленский район» Республики Саха (Якутия).</w:t>
            </w:r>
          </w:p>
        </w:tc>
      </w:tr>
      <w:tr w:rsidR="00936628" w:rsidRPr="007D6D0E" w:rsidTr="00425074">
        <w:tc>
          <w:tcPr>
            <w:tcW w:w="480" w:type="dxa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06" w:type="dxa"/>
            <w:gridSpan w:val="4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Связь с муниципальной программой</w:t>
            </w:r>
          </w:p>
        </w:tc>
        <w:tc>
          <w:tcPr>
            <w:tcW w:w="4586" w:type="dxa"/>
            <w:gridSpan w:val="4"/>
          </w:tcPr>
          <w:p w:rsidR="00936628" w:rsidRPr="007D6D0E" w:rsidRDefault="00936628" w:rsidP="0042507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Муниципальная программа «Развитие образования в Ленском районе»</w:t>
            </w:r>
          </w:p>
        </w:tc>
      </w:tr>
      <w:tr w:rsidR="00936628" w:rsidRPr="007D6D0E" w:rsidTr="00425074">
        <w:tc>
          <w:tcPr>
            <w:tcW w:w="10572" w:type="dxa"/>
            <w:gridSpan w:val="9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. Показатели реализации структурного элемента</w:t>
            </w:r>
          </w:p>
        </w:tc>
      </w:tr>
      <w:tr w:rsidR="00936628" w:rsidRPr="007D6D0E" w:rsidTr="00425074">
        <w:tc>
          <w:tcPr>
            <w:tcW w:w="516" w:type="dxa"/>
            <w:gridSpan w:val="2"/>
            <w:vMerge w:val="restart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163" w:type="dxa"/>
            <w:vMerge w:val="restart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17" w:type="dxa"/>
            <w:vMerge w:val="restart"/>
          </w:tcPr>
          <w:p w:rsidR="00936628" w:rsidRPr="007D6D0E" w:rsidRDefault="00425074" w:rsidP="0042507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7D6D0E">
              <w:rPr>
                <w:rFonts w:ascii="Times New Roman" w:hAnsi="Times New Roman" w:cs="Times New Roman"/>
                <w:szCs w:val="22"/>
              </w:rPr>
              <w:t>.</w:t>
            </w:r>
            <w:r w:rsidR="00936628" w:rsidRPr="007D6D0E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1150" w:type="dxa"/>
            <w:gridSpan w:val="2"/>
            <w:vMerge w:val="restart"/>
          </w:tcPr>
          <w:p w:rsidR="00936628" w:rsidRPr="007D6D0E" w:rsidRDefault="00936628" w:rsidP="00360FF1">
            <w:pPr>
              <w:pStyle w:val="ConsPlusNormal"/>
              <w:ind w:right="-41" w:firstLine="0"/>
              <w:rPr>
                <w:rFonts w:ascii="Times New Roman" w:hAnsi="Times New Roman" w:cs="Times New Roman"/>
                <w:szCs w:val="22"/>
              </w:rPr>
            </w:pPr>
            <w:r w:rsidRPr="00DA560E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3826" w:type="dxa"/>
            <w:gridSpan w:val="3"/>
          </w:tcPr>
          <w:p w:rsidR="00936628" w:rsidRPr="007D6D0E" w:rsidRDefault="00936628" w:rsidP="0042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Планируемое значение показателей</w:t>
            </w:r>
          </w:p>
        </w:tc>
      </w:tr>
      <w:tr w:rsidR="00425074" w:rsidRPr="007D6D0E" w:rsidTr="00425074">
        <w:trPr>
          <w:trHeight w:val="328"/>
        </w:trPr>
        <w:tc>
          <w:tcPr>
            <w:tcW w:w="516" w:type="dxa"/>
            <w:gridSpan w:val="2"/>
            <w:vMerge/>
            <w:shd w:val="clear" w:color="auto" w:fill="auto"/>
          </w:tcPr>
          <w:p w:rsidR="00425074" w:rsidRPr="007D6D0E" w:rsidRDefault="00425074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3" w:type="dxa"/>
            <w:vMerge/>
          </w:tcPr>
          <w:p w:rsidR="00425074" w:rsidRPr="007D6D0E" w:rsidRDefault="00425074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</w:tcPr>
          <w:p w:rsidR="00425074" w:rsidRPr="007D6D0E" w:rsidRDefault="00425074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0" w:type="dxa"/>
            <w:gridSpan w:val="2"/>
            <w:vMerge/>
          </w:tcPr>
          <w:p w:rsidR="00425074" w:rsidRPr="00DA560E" w:rsidRDefault="00425074" w:rsidP="000E00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074" w:rsidRPr="007D6D0E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6" w:type="dxa"/>
          </w:tcPr>
          <w:p w:rsidR="00425074" w:rsidRPr="007D6D0E" w:rsidRDefault="00425074" w:rsidP="000E001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416" w:type="dxa"/>
          </w:tcPr>
          <w:p w:rsidR="00425074" w:rsidRPr="007D6D0E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425074" w:rsidRPr="001F20E1" w:rsidTr="00425074">
        <w:trPr>
          <w:trHeight w:val="221"/>
        </w:trPr>
        <w:tc>
          <w:tcPr>
            <w:tcW w:w="516" w:type="dxa"/>
            <w:gridSpan w:val="2"/>
            <w:shd w:val="clear" w:color="auto" w:fill="auto"/>
          </w:tcPr>
          <w:p w:rsidR="00425074" w:rsidRPr="001F20E1" w:rsidRDefault="00425074" w:rsidP="000E0015">
            <w:pPr>
              <w:pStyle w:val="ConsPlusNormal"/>
              <w:ind w:left="-113" w:right="-204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3" w:type="dxa"/>
          </w:tcPr>
          <w:p w:rsidR="00425074" w:rsidRPr="001F20E1" w:rsidRDefault="00425074" w:rsidP="000E0015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</w:tcPr>
          <w:p w:rsidR="00425074" w:rsidRPr="001F20E1" w:rsidRDefault="00425074" w:rsidP="000E0015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gridSpan w:val="2"/>
          </w:tcPr>
          <w:p w:rsidR="00425074" w:rsidRPr="001F20E1" w:rsidRDefault="00425074" w:rsidP="00360FF1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25074" w:rsidRPr="001F20E1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25074" w:rsidRPr="001F20E1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425074" w:rsidRPr="001F20E1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5074" w:rsidRPr="001F20E1" w:rsidTr="00425074">
        <w:trPr>
          <w:trHeight w:val="221"/>
        </w:trPr>
        <w:tc>
          <w:tcPr>
            <w:tcW w:w="516" w:type="dxa"/>
            <w:gridSpan w:val="2"/>
            <w:shd w:val="clear" w:color="auto" w:fill="auto"/>
          </w:tcPr>
          <w:p w:rsidR="00425074" w:rsidRPr="001F20E1" w:rsidRDefault="00425074" w:rsidP="000E0015">
            <w:pPr>
              <w:pStyle w:val="ConsPlusNormal"/>
              <w:ind w:left="-113" w:right="-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3" w:type="dxa"/>
          </w:tcPr>
          <w:p w:rsidR="00425074" w:rsidRPr="005072DB" w:rsidRDefault="00425074" w:rsidP="0042507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2DB">
              <w:rPr>
                <w:rFonts w:ascii="Times New Roman" w:hAnsi="Times New Roman" w:cs="Times New Roman"/>
                <w:sz w:val="24"/>
                <w:szCs w:val="24"/>
              </w:rPr>
              <w:t>Количество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7" w:type="dxa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Чел</w:t>
            </w:r>
          </w:p>
        </w:tc>
        <w:tc>
          <w:tcPr>
            <w:tcW w:w="1150" w:type="dxa"/>
            <w:gridSpan w:val="2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425074" w:rsidRPr="005072DB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6628" w:rsidRPr="007D6D0E" w:rsidTr="00425074">
        <w:tc>
          <w:tcPr>
            <w:tcW w:w="516" w:type="dxa"/>
            <w:gridSpan w:val="2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6" w:type="dxa"/>
            <w:gridSpan w:val="7"/>
          </w:tcPr>
          <w:p w:rsidR="00936628" w:rsidRPr="005072DB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DB"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регионального проекта</w:t>
            </w:r>
          </w:p>
        </w:tc>
      </w:tr>
      <w:tr w:rsidR="00936628" w:rsidRPr="007D6D0E" w:rsidTr="00425074">
        <w:tc>
          <w:tcPr>
            <w:tcW w:w="516" w:type="dxa"/>
            <w:gridSpan w:val="2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3" w:type="dxa"/>
          </w:tcPr>
          <w:p w:rsidR="00936628" w:rsidRPr="005072DB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gridSpan w:val="6"/>
          </w:tcPr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Объемы финансового обеспечения в целом на реализацию</w:t>
            </w:r>
            <w:r w:rsidR="00DE311A">
              <w:rPr>
                <w:sz w:val="24"/>
                <w:szCs w:val="24"/>
              </w:rPr>
              <w:t xml:space="preserve"> структурного элемента – 8 393 330</w:t>
            </w:r>
            <w:r w:rsidRPr="005072DB">
              <w:rPr>
                <w:sz w:val="24"/>
                <w:szCs w:val="24"/>
              </w:rPr>
              <w:t>,</w:t>
            </w:r>
            <w:r w:rsidR="00DE311A">
              <w:rPr>
                <w:sz w:val="24"/>
                <w:szCs w:val="24"/>
              </w:rPr>
              <w:t xml:space="preserve">37 </w:t>
            </w:r>
            <w:r w:rsidRPr="005072DB">
              <w:rPr>
                <w:sz w:val="24"/>
                <w:szCs w:val="24"/>
              </w:rPr>
              <w:t>руб., в том числе: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3</w:t>
            </w:r>
            <w:r w:rsidRPr="005072DB">
              <w:rPr>
                <w:sz w:val="24"/>
                <w:szCs w:val="24"/>
              </w:rPr>
              <w:t xml:space="preserve"> год – </w:t>
            </w:r>
            <w:r w:rsidR="00DE311A">
              <w:rPr>
                <w:sz w:val="24"/>
                <w:szCs w:val="24"/>
              </w:rPr>
              <w:t>8 393 330,37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4</w:t>
            </w:r>
            <w:r w:rsidRPr="005072DB">
              <w:rPr>
                <w:sz w:val="24"/>
                <w:szCs w:val="24"/>
              </w:rPr>
              <w:t xml:space="preserve"> год – </w:t>
            </w:r>
            <w:r w:rsidR="00DE311A">
              <w:rPr>
                <w:sz w:val="24"/>
                <w:szCs w:val="24"/>
              </w:rPr>
              <w:t>0</w:t>
            </w:r>
            <w:r w:rsidRPr="005072DB">
              <w:rPr>
                <w:sz w:val="24"/>
                <w:szCs w:val="24"/>
              </w:rPr>
              <w:t>,</w:t>
            </w:r>
            <w:r w:rsidR="00DE311A">
              <w:rPr>
                <w:sz w:val="24"/>
                <w:szCs w:val="24"/>
              </w:rPr>
              <w:t>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5</w:t>
            </w:r>
            <w:r w:rsidRPr="005072DB">
              <w:rPr>
                <w:sz w:val="24"/>
                <w:szCs w:val="24"/>
              </w:rPr>
              <w:t xml:space="preserve"> год – </w:t>
            </w:r>
            <w:r w:rsidR="00DE311A">
              <w:rPr>
                <w:sz w:val="24"/>
                <w:szCs w:val="24"/>
              </w:rPr>
              <w:t>0</w:t>
            </w:r>
            <w:r w:rsidRPr="005072DB">
              <w:rPr>
                <w:sz w:val="24"/>
                <w:szCs w:val="24"/>
              </w:rPr>
              <w:t>,</w:t>
            </w:r>
            <w:r w:rsidR="00DE311A">
              <w:rPr>
                <w:sz w:val="24"/>
                <w:szCs w:val="24"/>
              </w:rPr>
              <w:t>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а) за счет средств федерального бюджета – 0 руб., в том числе по годам: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3</w:t>
            </w:r>
            <w:r w:rsidRPr="005072DB">
              <w:rPr>
                <w:sz w:val="24"/>
                <w:szCs w:val="24"/>
              </w:rPr>
              <w:t xml:space="preserve"> год </w:t>
            </w:r>
            <w:r w:rsidR="00DE311A">
              <w:rPr>
                <w:sz w:val="24"/>
                <w:szCs w:val="24"/>
              </w:rPr>
              <w:t>–8 309 397,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4</w:t>
            </w:r>
            <w:r w:rsidRPr="005072DB">
              <w:rPr>
                <w:sz w:val="24"/>
                <w:szCs w:val="24"/>
              </w:rPr>
              <w:t xml:space="preserve"> год </w:t>
            </w:r>
            <w:r w:rsidR="00DE311A">
              <w:rPr>
                <w:sz w:val="24"/>
                <w:szCs w:val="24"/>
              </w:rPr>
              <w:t>–</w:t>
            </w:r>
            <w:r w:rsidRPr="005072DB">
              <w:rPr>
                <w:sz w:val="24"/>
                <w:szCs w:val="24"/>
              </w:rPr>
              <w:t xml:space="preserve"> 0</w:t>
            </w:r>
            <w:r w:rsidR="00DE311A">
              <w:rPr>
                <w:sz w:val="24"/>
                <w:szCs w:val="24"/>
              </w:rPr>
              <w:t>,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5</w:t>
            </w:r>
            <w:r w:rsidRPr="005072DB">
              <w:rPr>
                <w:sz w:val="24"/>
                <w:szCs w:val="24"/>
              </w:rPr>
              <w:t xml:space="preserve"> год –0</w:t>
            </w:r>
            <w:r w:rsidR="00DE311A">
              <w:rPr>
                <w:sz w:val="24"/>
                <w:szCs w:val="24"/>
              </w:rPr>
              <w:t>,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3</w:t>
            </w:r>
            <w:r w:rsidRPr="005072DB">
              <w:rPr>
                <w:sz w:val="24"/>
                <w:szCs w:val="24"/>
              </w:rPr>
              <w:t xml:space="preserve"> год </w:t>
            </w:r>
            <w:r w:rsidR="00DE311A">
              <w:rPr>
                <w:sz w:val="24"/>
                <w:szCs w:val="24"/>
              </w:rPr>
              <w:t>–</w:t>
            </w:r>
            <w:r w:rsidRPr="005072DB">
              <w:rPr>
                <w:sz w:val="24"/>
                <w:szCs w:val="24"/>
              </w:rPr>
              <w:t xml:space="preserve"> 0</w:t>
            </w:r>
            <w:r w:rsidR="00DE311A">
              <w:rPr>
                <w:sz w:val="24"/>
                <w:szCs w:val="24"/>
              </w:rPr>
              <w:t>,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4</w:t>
            </w:r>
            <w:r w:rsidRPr="005072DB">
              <w:rPr>
                <w:sz w:val="24"/>
                <w:szCs w:val="24"/>
              </w:rPr>
              <w:t xml:space="preserve"> год </w:t>
            </w:r>
            <w:r w:rsidR="00DE311A">
              <w:rPr>
                <w:sz w:val="24"/>
                <w:szCs w:val="24"/>
              </w:rPr>
              <w:t>–</w:t>
            </w:r>
            <w:r w:rsidRPr="005072DB">
              <w:rPr>
                <w:sz w:val="24"/>
                <w:szCs w:val="24"/>
              </w:rPr>
              <w:t xml:space="preserve"> 0</w:t>
            </w:r>
            <w:r w:rsidR="00DE311A">
              <w:rPr>
                <w:sz w:val="24"/>
                <w:szCs w:val="24"/>
              </w:rPr>
              <w:t>,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DE311A">
              <w:rPr>
                <w:sz w:val="24"/>
                <w:szCs w:val="24"/>
              </w:rPr>
              <w:t>5</w:t>
            </w:r>
            <w:r w:rsidRPr="005072DB">
              <w:rPr>
                <w:sz w:val="24"/>
                <w:szCs w:val="24"/>
              </w:rPr>
              <w:t xml:space="preserve"> год </w:t>
            </w:r>
            <w:r w:rsidR="00DE311A">
              <w:rPr>
                <w:sz w:val="24"/>
                <w:szCs w:val="24"/>
              </w:rPr>
              <w:t>–</w:t>
            </w:r>
            <w:r w:rsidRPr="005072DB">
              <w:rPr>
                <w:sz w:val="24"/>
                <w:szCs w:val="24"/>
              </w:rPr>
              <w:t xml:space="preserve"> 0</w:t>
            </w:r>
            <w:r w:rsidR="00DE311A">
              <w:rPr>
                <w:sz w:val="24"/>
                <w:szCs w:val="24"/>
              </w:rPr>
              <w:t>,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 xml:space="preserve">в) за счет средств бюджета МО «Ленский район» - </w:t>
            </w:r>
            <w:r w:rsidR="00DE311A">
              <w:rPr>
                <w:rFonts w:ascii="Calibri" w:hAnsi="Calibri" w:cs="Calibri"/>
                <w:color w:val="000000"/>
                <w:sz w:val="24"/>
                <w:szCs w:val="24"/>
              </w:rPr>
              <w:t>83</w:t>
            </w:r>
            <w:r w:rsidR="0042507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E311A">
              <w:rPr>
                <w:rFonts w:ascii="Calibri" w:hAnsi="Calibri" w:cs="Calibri"/>
                <w:color w:val="000000"/>
                <w:sz w:val="24"/>
                <w:szCs w:val="24"/>
              </w:rPr>
              <w:t>933</w:t>
            </w:r>
            <w:r w:rsidR="00425074">
              <w:rPr>
                <w:rFonts w:ascii="Calibri" w:hAnsi="Calibri" w:cs="Calibri"/>
                <w:color w:val="000000"/>
                <w:sz w:val="24"/>
                <w:szCs w:val="24"/>
              </w:rPr>
              <w:t>,37</w:t>
            </w:r>
            <w:r w:rsidRPr="005072DB">
              <w:rPr>
                <w:sz w:val="24"/>
                <w:szCs w:val="24"/>
              </w:rPr>
              <w:t>руб., в том числе: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425074">
              <w:rPr>
                <w:sz w:val="24"/>
                <w:szCs w:val="24"/>
              </w:rPr>
              <w:t>3</w:t>
            </w:r>
            <w:r w:rsidRPr="005072DB">
              <w:rPr>
                <w:sz w:val="24"/>
                <w:szCs w:val="24"/>
              </w:rPr>
              <w:t xml:space="preserve"> год – 83 933,37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425074">
              <w:rPr>
                <w:sz w:val="24"/>
                <w:szCs w:val="24"/>
              </w:rPr>
              <w:t>4</w:t>
            </w:r>
            <w:r w:rsidRPr="005072DB">
              <w:rPr>
                <w:sz w:val="24"/>
                <w:szCs w:val="24"/>
              </w:rPr>
              <w:t xml:space="preserve"> год – </w:t>
            </w:r>
            <w:r w:rsidR="00425074">
              <w:rPr>
                <w:sz w:val="24"/>
                <w:szCs w:val="24"/>
              </w:rPr>
              <w:t>0</w:t>
            </w:r>
            <w:r w:rsidRPr="005072DB">
              <w:rPr>
                <w:sz w:val="24"/>
                <w:szCs w:val="24"/>
              </w:rPr>
              <w:t>,</w:t>
            </w:r>
            <w:r w:rsidR="00425074">
              <w:rPr>
                <w:sz w:val="24"/>
                <w:szCs w:val="24"/>
              </w:rPr>
              <w:t>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0E0015">
            <w:pPr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202</w:t>
            </w:r>
            <w:r w:rsidR="00425074">
              <w:rPr>
                <w:sz w:val="24"/>
                <w:szCs w:val="24"/>
              </w:rPr>
              <w:t>5 год –0</w:t>
            </w:r>
            <w:r w:rsidRPr="005072DB">
              <w:rPr>
                <w:sz w:val="24"/>
                <w:szCs w:val="24"/>
              </w:rPr>
              <w:t>,</w:t>
            </w:r>
            <w:r w:rsidR="00425074">
              <w:rPr>
                <w:sz w:val="24"/>
                <w:szCs w:val="24"/>
              </w:rPr>
              <w:t>00</w:t>
            </w:r>
            <w:r w:rsidRPr="005072DB">
              <w:rPr>
                <w:sz w:val="24"/>
                <w:szCs w:val="24"/>
              </w:rPr>
              <w:t xml:space="preserve"> руб.</w:t>
            </w:r>
          </w:p>
          <w:p w:rsidR="00936628" w:rsidRPr="005072DB" w:rsidRDefault="00936628" w:rsidP="00425074">
            <w:pPr>
              <w:rPr>
                <w:sz w:val="24"/>
                <w:szCs w:val="24"/>
              </w:rPr>
            </w:pPr>
          </w:p>
        </w:tc>
      </w:tr>
    </w:tbl>
    <w:p w:rsidR="00936628" w:rsidRDefault="00936628" w:rsidP="00586BD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628" w:rsidRPr="00FB00DC" w:rsidRDefault="00936628" w:rsidP="00936628">
      <w:pPr>
        <w:pStyle w:val="ConsPlusNormal"/>
        <w:ind w:firstLine="40"/>
        <w:rPr>
          <w:rFonts w:ascii="Times New Roman" w:hAnsi="Times New Roman" w:cs="Times New Roman"/>
          <w:b/>
          <w:sz w:val="26"/>
          <w:szCs w:val="26"/>
        </w:rPr>
      </w:pPr>
      <w:r w:rsidRPr="00C549A4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7C4E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0DC">
        <w:rPr>
          <w:rFonts w:ascii="Times New Roman" w:hAnsi="Times New Roman" w:cs="Times New Roman"/>
          <w:b/>
          <w:sz w:val="26"/>
          <w:szCs w:val="26"/>
        </w:rPr>
        <w:t>проекта не входящего в национальные проекты</w:t>
      </w:r>
    </w:p>
    <w:p w:rsidR="00936628" w:rsidRPr="00706B2D" w:rsidRDefault="00936628" w:rsidP="00936628">
      <w:pPr>
        <w:tabs>
          <w:tab w:val="left" w:pos="2955"/>
        </w:tabs>
        <w:jc w:val="center"/>
        <w:rPr>
          <w:b/>
          <w:sz w:val="26"/>
          <w:szCs w:val="26"/>
        </w:rPr>
      </w:pPr>
      <w:r w:rsidRPr="005072DB">
        <w:rPr>
          <w:b/>
          <w:sz w:val="26"/>
          <w:szCs w:val="26"/>
        </w:rPr>
        <w:t xml:space="preserve">муниципальной программы «Развитие образования в </w:t>
      </w:r>
      <w:r w:rsidRPr="005072DB">
        <w:rPr>
          <w:b/>
          <w:sz w:val="26"/>
          <w:szCs w:val="26"/>
        </w:rPr>
        <w:lastRenderedPageBreak/>
        <w:t>Ленском районе»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6"/>
        <w:gridCol w:w="4163"/>
        <w:gridCol w:w="775"/>
        <w:gridCol w:w="374"/>
        <w:gridCol w:w="760"/>
        <w:gridCol w:w="1276"/>
        <w:gridCol w:w="1276"/>
        <w:gridCol w:w="1209"/>
      </w:tblGrid>
      <w:tr w:rsidR="00936628" w:rsidRPr="007D6D0E" w:rsidTr="000E0015">
        <w:tc>
          <w:tcPr>
            <w:tcW w:w="10349" w:type="dxa"/>
            <w:gridSpan w:val="9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1. Общие положения</w:t>
            </w:r>
          </w:p>
        </w:tc>
      </w:tr>
      <w:tr w:rsidR="00936628" w:rsidRPr="007D6D0E" w:rsidTr="000E0015">
        <w:tc>
          <w:tcPr>
            <w:tcW w:w="480" w:type="dxa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48" w:type="dxa"/>
            <w:gridSpan w:val="4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Ответственный за выполнение структурного элемента</w:t>
            </w:r>
          </w:p>
        </w:tc>
        <w:tc>
          <w:tcPr>
            <w:tcW w:w="4521" w:type="dxa"/>
            <w:gridSpan w:val="4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Муниципальное казенное учреждение «Районное управление образования» муниципального образования «Ленский район» Республики Саха (Якутия).</w:t>
            </w:r>
          </w:p>
        </w:tc>
      </w:tr>
      <w:tr w:rsidR="00936628" w:rsidRPr="007D6D0E" w:rsidTr="000E0015">
        <w:tc>
          <w:tcPr>
            <w:tcW w:w="480" w:type="dxa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48" w:type="dxa"/>
            <w:gridSpan w:val="4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Связь с муниципальной программой</w:t>
            </w:r>
          </w:p>
        </w:tc>
        <w:tc>
          <w:tcPr>
            <w:tcW w:w="4521" w:type="dxa"/>
            <w:gridSpan w:val="4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Муниципальная программа «Развитие образования в Ленском районе»</w:t>
            </w:r>
          </w:p>
        </w:tc>
      </w:tr>
      <w:tr w:rsidR="00936628" w:rsidRPr="007D6D0E" w:rsidTr="000E0015">
        <w:tc>
          <w:tcPr>
            <w:tcW w:w="10349" w:type="dxa"/>
            <w:gridSpan w:val="9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. Показатели реализации структурного элемента</w:t>
            </w:r>
          </w:p>
        </w:tc>
      </w:tr>
      <w:tr w:rsidR="00936628" w:rsidRPr="007D6D0E" w:rsidTr="00425074">
        <w:tc>
          <w:tcPr>
            <w:tcW w:w="516" w:type="dxa"/>
            <w:gridSpan w:val="2"/>
            <w:vMerge w:val="restart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163" w:type="dxa"/>
            <w:vMerge w:val="restart"/>
          </w:tcPr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75" w:type="dxa"/>
            <w:vMerge w:val="restart"/>
          </w:tcPr>
          <w:p w:rsidR="00936628" w:rsidRPr="007D6D0E" w:rsidRDefault="00936628" w:rsidP="0042507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Ед.изм.</w:t>
            </w:r>
          </w:p>
        </w:tc>
        <w:tc>
          <w:tcPr>
            <w:tcW w:w="1134" w:type="dxa"/>
            <w:gridSpan w:val="2"/>
            <w:vMerge w:val="restart"/>
          </w:tcPr>
          <w:p w:rsidR="00936628" w:rsidRPr="007D6D0E" w:rsidRDefault="00936628" w:rsidP="00936628">
            <w:pPr>
              <w:pStyle w:val="ConsPlusNormal"/>
              <w:ind w:right="-41" w:firstLine="0"/>
              <w:rPr>
                <w:rFonts w:ascii="Times New Roman" w:hAnsi="Times New Roman" w:cs="Times New Roman"/>
                <w:szCs w:val="22"/>
              </w:rPr>
            </w:pPr>
            <w:r w:rsidRPr="00DA560E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3761" w:type="dxa"/>
            <w:gridSpan w:val="3"/>
          </w:tcPr>
          <w:p w:rsidR="00936628" w:rsidRPr="007D6D0E" w:rsidRDefault="00936628" w:rsidP="00425074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Планируемое значение показателей</w:t>
            </w:r>
          </w:p>
        </w:tc>
      </w:tr>
      <w:tr w:rsidR="00425074" w:rsidRPr="007D6D0E" w:rsidTr="00425074">
        <w:trPr>
          <w:trHeight w:val="290"/>
        </w:trPr>
        <w:tc>
          <w:tcPr>
            <w:tcW w:w="516" w:type="dxa"/>
            <w:gridSpan w:val="2"/>
            <w:vMerge/>
            <w:shd w:val="clear" w:color="auto" w:fill="auto"/>
          </w:tcPr>
          <w:p w:rsidR="00425074" w:rsidRPr="007D6D0E" w:rsidRDefault="00425074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3" w:type="dxa"/>
            <w:vMerge/>
          </w:tcPr>
          <w:p w:rsidR="00425074" w:rsidRPr="007D6D0E" w:rsidRDefault="00425074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vMerge/>
          </w:tcPr>
          <w:p w:rsidR="00425074" w:rsidRPr="007D6D0E" w:rsidRDefault="00425074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425074" w:rsidRPr="00DA560E" w:rsidRDefault="00425074" w:rsidP="000E00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074" w:rsidRPr="007D6D0E" w:rsidRDefault="00425074" w:rsidP="00936628">
            <w:pPr>
              <w:pStyle w:val="ConsPlusNormal"/>
              <w:ind w:right="-220" w:hanging="4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6" w:type="dxa"/>
          </w:tcPr>
          <w:p w:rsidR="00425074" w:rsidRPr="007D6D0E" w:rsidRDefault="00425074" w:rsidP="00425074">
            <w:pPr>
              <w:pStyle w:val="ConsPlusNormal"/>
              <w:ind w:left="-754" w:right="-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09" w:type="dxa"/>
          </w:tcPr>
          <w:p w:rsidR="00425074" w:rsidRPr="007D6D0E" w:rsidRDefault="00425074" w:rsidP="0093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425074" w:rsidRPr="001F20E1" w:rsidTr="00425074">
        <w:trPr>
          <w:trHeight w:val="221"/>
        </w:trPr>
        <w:tc>
          <w:tcPr>
            <w:tcW w:w="516" w:type="dxa"/>
            <w:gridSpan w:val="2"/>
            <w:shd w:val="clear" w:color="auto" w:fill="auto"/>
          </w:tcPr>
          <w:p w:rsidR="00425074" w:rsidRPr="001F20E1" w:rsidRDefault="00425074" w:rsidP="000E0015">
            <w:pPr>
              <w:pStyle w:val="ConsPlusNormal"/>
              <w:ind w:left="-113" w:right="-204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3" w:type="dxa"/>
          </w:tcPr>
          <w:p w:rsidR="00425074" w:rsidRPr="001F20E1" w:rsidRDefault="00425074" w:rsidP="000E0015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425074" w:rsidRPr="001F20E1" w:rsidRDefault="00425074" w:rsidP="000E0015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425074" w:rsidRPr="001F20E1" w:rsidRDefault="00425074" w:rsidP="00936628">
            <w:pPr>
              <w:pStyle w:val="ConsPlusNormal"/>
              <w:ind w:right="-9" w:firstLine="0"/>
              <w:jc w:val="center"/>
              <w:rPr>
                <w:rFonts w:ascii="Times New Roman" w:hAnsi="Times New Roman" w:cs="Times New Roman"/>
              </w:rPr>
            </w:pPr>
            <w:r w:rsidRPr="001F2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425074" w:rsidRPr="001F20E1" w:rsidRDefault="00425074" w:rsidP="00360FF1">
            <w:pPr>
              <w:pStyle w:val="ConsPlusNormal"/>
              <w:ind w:right="-220" w:hanging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25074" w:rsidRPr="001F20E1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5074" w:rsidRPr="001F20E1" w:rsidRDefault="00425074" w:rsidP="000E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425074" w:rsidRPr="001F20E1" w:rsidRDefault="00425074" w:rsidP="00360FF1">
            <w:pPr>
              <w:pStyle w:val="ConsPlusNormal"/>
              <w:ind w:right="13" w:firstLine="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5074" w:rsidRPr="005072DB" w:rsidTr="00425074">
        <w:trPr>
          <w:trHeight w:val="221"/>
        </w:trPr>
        <w:tc>
          <w:tcPr>
            <w:tcW w:w="516" w:type="dxa"/>
            <w:gridSpan w:val="2"/>
            <w:shd w:val="clear" w:color="auto" w:fill="auto"/>
          </w:tcPr>
          <w:p w:rsidR="00425074" w:rsidRPr="001F20E1" w:rsidRDefault="00425074" w:rsidP="000E0015">
            <w:pPr>
              <w:pStyle w:val="ConsPlusNormal"/>
              <w:ind w:left="-113" w:right="-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3" w:type="dxa"/>
          </w:tcPr>
          <w:p w:rsidR="00425074" w:rsidRPr="005072DB" w:rsidRDefault="00425074" w:rsidP="0042507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2D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      </w:r>
          </w:p>
        </w:tc>
        <w:tc>
          <w:tcPr>
            <w:tcW w:w="775" w:type="dxa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 w:rsidRPr="005072D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5074" w:rsidRPr="005072DB" w:rsidRDefault="00425074" w:rsidP="000E0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425074" w:rsidRPr="005072DB" w:rsidRDefault="00425074" w:rsidP="00360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628" w:rsidRPr="007D6D0E" w:rsidTr="000E0015">
        <w:tc>
          <w:tcPr>
            <w:tcW w:w="516" w:type="dxa"/>
            <w:gridSpan w:val="2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3" w:type="dxa"/>
            <w:gridSpan w:val="7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 xml:space="preserve">3. Финансовое обеспечение </w:t>
            </w:r>
            <w:r>
              <w:rPr>
                <w:rFonts w:ascii="Times New Roman" w:hAnsi="Times New Roman" w:cs="Times New Roman"/>
                <w:szCs w:val="22"/>
              </w:rPr>
              <w:t>регионального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проекта</w:t>
            </w:r>
          </w:p>
        </w:tc>
      </w:tr>
      <w:tr w:rsidR="00936628" w:rsidRPr="007D6D0E" w:rsidTr="000E0015">
        <w:tc>
          <w:tcPr>
            <w:tcW w:w="516" w:type="dxa"/>
            <w:gridSpan w:val="2"/>
            <w:shd w:val="clear" w:color="auto" w:fill="auto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3" w:type="dxa"/>
          </w:tcPr>
          <w:p w:rsidR="00936628" w:rsidRPr="007D6D0E" w:rsidRDefault="00936628" w:rsidP="000E0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6"/>
          </w:tcPr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Объемы финансового обеспечения в целом на реализацию структурного элемента –</w:t>
            </w:r>
            <w:r w:rsidR="00BF28E5">
              <w:rPr>
                <w:rFonts w:ascii="Times New Roman" w:hAnsi="Times New Roman" w:cs="Times New Roman"/>
                <w:szCs w:val="22"/>
              </w:rPr>
              <w:t>8 524 06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25074">
              <w:rPr>
                <w:rFonts w:ascii="Times New Roman" w:hAnsi="Times New Roman" w:cs="Times New Roman"/>
                <w:szCs w:val="22"/>
              </w:rPr>
              <w:t>77</w:t>
            </w:r>
            <w:r>
              <w:rPr>
                <w:rFonts w:ascii="Times New Roman" w:hAnsi="Times New Roman" w:cs="Times New Roman"/>
                <w:szCs w:val="22"/>
              </w:rPr>
              <w:t xml:space="preserve"> руб., в том числе:</w:t>
            </w:r>
          </w:p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02</w:t>
            </w:r>
            <w:r w:rsidR="00425074">
              <w:rPr>
                <w:rFonts w:ascii="Times New Roman" w:hAnsi="Times New Roman" w:cs="Times New Roman"/>
                <w:szCs w:val="22"/>
              </w:rPr>
              <w:t>3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BF28E5">
              <w:rPr>
                <w:rFonts w:ascii="Times New Roman" w:hAnsi="Times New Roman" w:cs="Times New Roman"/>
                <w:szCs w:val="22"/>
              </w:rPr>
              <w:t xml:space="preserve"> 8 524 069,77 </w:t>
            </w:r>
            <w:r w:rsidRPr="007D6D0E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425074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 – 0</w:t>
            </w:r>
            <w:r w:rsidR="00425074">
              <w:rPr>
                <w:rFonts w:ascii="Times New Roman" w:hAnsi="Times New Roman" w:cs="Times New Roman"/>
                <w:szCs w:val="22"/>
              </w:rPr>
              <w:t>,00</w:t>
            </w:r>
            <w:r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42507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год – 0</w:t>
            </w:r>
            <w:r w:rsidR="00425074">
              <w:rPr>
                <w:rFonts w:ascii="Times New Roman" w:hAnsi="Times New Roman" w:cs="Times New Roman"/>
                <w:szCs w:val="22"/>
              </w:rPr>
              <w:t>,00</w:t>
            </w:r>
            <w:r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Pr="007D6D0E" w:rsidRDefault="00936628" w:rsidP="00BF28E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 xml:space="preserve">а) за счет средств федерального бюджета – </w:t>
            </w:r>
            <w:r w:rsidR="00BF28E5">
              <w:rPr>
                <w:rFonts w:ascii="Times New Roman" w:hAnsi="Times New Roman" w:cs="Times New Roman"/>
                <w:szCs w:val="22"/>
              </w:rPr>
              <w:t xml:space="preserve">7 330 700,00 </w:t>
            </w:r>
            <w:r w:rsidRPr="007D6D0E">
              <w:rPr>
                <w:rFonts w:ascii="Times New Roman" w:hAnsi="Times New Roman" w:cs="Times New Roman"/>
                <w:szCs w:val="22"/>
              </w:rPr>
              <w:t>руб., в том числе по годам:</w:t>
            </w:r>
          </w:p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3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 - </w:t>
            </w:r>
            <w:r w:rsidR="00BF28E5">
              <w:rPr>
                <w:rFonts w:ascii="Times New Roman" w:hAnsi="Times New Roman" w:cs="Times New Roman"/>
                <w:szCs w:val="22"/>
              </w:rPr>
              <w:t xml:space="preserve">7 330 700,00 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4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F28E5">
              <w:rPr>
                <w:rFonts w:ascii="Times New Roman" w:hAnsi="Times New Roman" w:cs="Times New Roman"/>
                <w:szCs w:val="22"/>
              </w:rPr>
              <w:t>–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BF28E5">
              <w:rPr>
                <w:rFonts w:ascii="Times New Roman" w:hAnsi="Times New Roman" w:cs="Times New Roman"/>
                <w:szCs w:val="22"/>
              </w:rPr>
              <w:t>,00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год –</w:t>
            </w:r>
            <w:r w:rsidRPr="007D6D0E">
              <w:rPr>
                <w:rFonts w:ascii="Times New Roman" w:hAnsi="Times New Roman" w:cs="Times New Roman"/>
                <w:szCs w:val="22"/>
              </w:rPr>
              <w:t>0</w:t>
            </w:r>
            <w:r w:rsidR="00BF28E5">
              <w:rPr>
                <w:rFonts w:ascii="Times New Roman" w:hAnsi="Times New Roman" w:cs="Times New Roman"/>
                <w:szCs w:val="22"/>
              </w:rPr>
              <w:t>,00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Pr="007D6D0E" w:rsidRDefault="00936628" w:rsidP="00BF28E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б) за счет средств государственного бюджета РС(Я) - 0 руб., в том числе по годам:</w:t>
            </w:r>
          </w:p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3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F28E5">
              <w:rPr>
                <w:rFonts w:ascii="Times New Roman" w:hAnsi="Times New Roman" w:cs="Times New Roman"/>
                <w:szCs w:val="22"/>
              </w:rPr>
              <w:t>–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BF28E5">
              <w:rPr>
                <w:rFonts w:ascii="Times New Roman" w:hAnsi="Times New Roman" w:cs="Times New Roman"/>
                <w:szCs w:val="22"/>
              </w:rPr>
              <w:t>,00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4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F28E5">
              <w:rPr>
                <w:rFonts w:ascii="Times New Roman" w:hAnsi="Times New Roman" w:cs="Times New Roman"/>
                <w:szCs w:val="22"/>
              </w:rPr>
              <w:t>–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BF28E5">
              <w:rPr>
                <w:rFonts w:ascii="Times New Roman" w:hAnsi="Times New Roman" w:cs="Times New Roman"/>
                <w:szCs w:val="22"/>
              </w:rPr>
              <w:t>,00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5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F28E5">
              <w:rPr>
                <w:rFonts w:ascii="Times New Roman" w:hAnsi="Times New Roman" w:cs="Times New Roman"/>
                <w:szCs w:val="22"/>
              </w:rPr>
              <w:t>–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BF28E5">
              <w:rPr>
                <w:rFonts w:ascii="Times New Roman" w:hAnsi="Times New Roman" w:cs="Times New Roman"/>
                <w:szCs w:val="22"/>
              </w:rPr>
              <w:t>,00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Default="00936628" w:rsidP="00BF28E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 xml:space="preserve">в) за счет средств бюджета МО «Ленский район» - </w:t>
            </w:r>
            <w:r w:rsidR="00BF28E5" w:rsidRPr="00BF28E5">
              <w:rPr>
                <w:rFonts w:ascii="Times New Roman" w:hAnsi="Times New Roman" w:cs="Times New Roman"/>
                <w:color w:val="000000"/>
                <w:szCs w:val="22"/>
              </w:rPr>
              <w:t>1 193 369</w:t>
            </w:r>
            <w:r w:rsidRPr="00BF28E5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="00BF28E5" w:rsidRPr="00BF28E5">
              <w:rPr>
                <w:rFonts w:ascii="Times New Roman" w:hAnsi="Times New Roman" w:cs="Times New Roman"/>
                <w:color w:val="000000"/>
                <w:szCs w:val="22"/>
              </w:rPr>
              <w:t>77</w:t>
            </w:r>
            <w:r>
              <w:rPr>
                <w:rFonts w:ascii="Times New Roman" w:hAnsi="Times New Roman" w:cs="Times New Roman"/>
                <w:szCs w:val="22"/>
              </w:rPr>
              <w:t>руб., в том числе:</w:t>
            </w:r>
          </w:p>
          <w:p w:rsidR="00936628" w:rsidRPr="007D6D0E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6D0E"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3</w:t>
            </w:r>
            <w:r w:rsidRPr="007D6D0E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F28E5" w:rsidRPr="00BF28E5">
              <w:rPr>
                <w:rFonts w:ascii="Times New Roman" w:hAnsi="Times New Roman" w:cs="Times New Roman"/>
                <w:color w:val="000000"/>
                <w:szCs w:val="22"/>
              </w:rPr>
              <w:t>1 193 369,77</w:t>
            </w:r>
            <w:r w:rsidRPr="007D6D0E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936628" w:rsidRDefault="00936628" w:rsidP="000E0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 – 0</w:t>
            </w:r>
            <w:r w:rsidR="00BF28E5">
              <w:rPr>
                <w:rFonts w:ascii="Times New Roman" w:hAnsi="Times New Roman" w:cs="Times New Roman"/>
                <w:szCs w:val="22"/>
              </w:rPr>
              <w:t>,00</w:t>
            </w:r>
            <w:r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:rsidR="00936628" w:rsidRPr="007D6D0E" w:rsidRDefault="00936628" w:rsidP="00BF2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F28E5">
              <w:rPr>
                <w:rFonts w:ascii="Times New Roman" w:hAnsi="Times New Roman" w:cs="Times New Roman"/>
                <w:szCs w:val="22"/>
              </w:rPr>
              <w:t>5 год – 0,00 руб.</w:t>
            </w:r>
          </w:p>
        </w:tc>
      </w:tr>
    </w:tbl>
    <w:p w:rsidR="00936628" w:rsidRDefault="00936628" w:rsidP="0093662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BD4" w:rsidRPr="00C549A4" w:rsidRDefault="00586BD4" w:rsidP="00586BD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9A4">
        <w:rPr>
          <w:rFonts w:ascii="Times New Roman" w:hAnsi="Times New Roman" w:cs="Times New Roman"/>
          <w:b/>
          <w:sz w:val="26"/>
          <w:szCs w:val="26"/>
        </w:rPr>
        <w:t>Паспорт ведомственного проекта</w:t>
      </w:r>
    </w:p>
    <w:p w:rsidR="006901CA" w:rsidRPr="00706B2D" w:rsidRDefault="00586BD4" w:rsidP="00706B2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9A4">
        <w:rPr>
          <w:rFonts w:ascii="Times New Roman" w:hAnsi="Times New Roman" w:cs="Times New Roman"/>
          <w:b/>
          <w:sz w:val="26"/>
          <w:szCs w:val="26"/>
        </w:rPr>
        <w:t>Муниципальной программы «</w:t>
      </w:r>
      <w:r w:rsidR="00C549A4" w:rsidRPr="00C549A4">
        <w:rPr>
          <w:rFonts w:ascii="Times New Roman" w:hAnsi="Times New Roman" w:cs="Times New Roman"/>
          <w:b/>
          <w:sz w:val="26"/>
          <w:szCs w:val="26"/>
        </w:rPr>
        <w:t>Развитие образования в Ленском районе</w:t>
      </w:r>
      <w:r w:rsidR="00706B2D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042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3"/>
        <w:gridCol w:w="992"/>
        <w:gridCol w:w="426"/>
        <w:gridCol w:w="1059"/>
        <w:gridCol w:w="1134"/>
        <w:gridCol w:w="1276"/>
        <w:gridCol w:w="1634"/>
      </w:tblGrid>
      <w:tr w:rsidR="00A22165" w:rsidRPr="007D6D0E" w:rsidTr="00BF28E5">
        <w:tc>
          <w:tcPr>
            <w:tcW w:w="10424" w:type="dxa"/>
            <w:gridSpan w:val="7"/>
          </w:tcPr>
          <w:p w:rsidR="00A22165" w:rsidRPr="007D6D0E" w:rsidRDefault="00A22165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Общие положения</w:t>
            </w:r>
          </w:p>
        </w:tc>
      </w:tr>
      <w:tr w:rsidR="00A22165" w:rsidRPr="007D6D0E" w:rsidTr="00BF28E5">
        <w:tc>
          <w:tcPr>
            <w:tcW w:w="5321" w:type="dxa"/>
            <w:gridSpan w:val="3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структурного элемента</w:t>
            </w:r>
          </w:p>
        </w:tc>
        <w:tc>
          <w:tcPr>
            <w:tcW w:w="5103" w:type="dxa"/>
            <w:gridSpan w:val="4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Районное управление образования» муниципального образования «Ленский район» Республики Саха (Якутия).</w:t>
            </w:r>
          </w:p>
        </w:tc>
      </w:tr>
      <w:tr w:rsidR="00A22165" w:rsidRPr="007D6D0E" w:rsidTr="00BF28E5">
        <w:tc>
          <w:tcPr>
            <w:tcW w:w="5321" w:type="dxa"/>
            <w:gridSpan w:val="3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103" w:type="dxa"/>
            <w:gridSpan w:val="4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Ленском районе»</w:t>
            </w:r>
          </w:p>
        </w:tc>
      </w:tr>
      <w:tr w:rsidR="00A22165" w:rsidRPr="007D6D0E" w:rsidTr="00BF28E5">
        <w:tc>
          <w:tcPr>
            <w:tcW w:w="10424" w:type="dxa"/>
            <w:gridSpan w:val="7"/>
          </w:tcPr>
          <w:p w:rsidR="00A22165" w:rsidRPr="007D6D0E" w:rsidRDefault="00A22165" w:rsidP="00746D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Показатели реализации структурного элемента</w:t>
            </w:r>
          </w:p>
        </w:tc>
      </w:tr>
      <w:tr w:rsidR="00A22165" w:rsidRPr="007D6D0E" w:rsidTr="00BF28E5">
        <w:tc>
          <w:tcPr>
            <w:tcW w:w="3903" w:type="dxa"/>
            <w:vMerge w:val="restart"/>
          </w:tcPr>
          <w:p w:rsidR="00A22165" w:rsidRPr="007D6D0E" w:rsidRDefault="00A22165" w:rsidP="00A221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22165" w:rsidRPr="007D6D0E" w:rsidRDefault="005541A0" w:rsidP="00554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д.и</w:t>
            </w:r>
            <w:r w:rsidR="00A22165" w:rsidRPr="007D6D0E">
              <w:rPr>
                <w:rFonts w:ascii="Times New Roman" w:hAnsi="Times New Roman" w:cs="Times New Roman"/>
                <w:sz w:val="22"/>
                <w:szCs w:val="22"/>
              </w:rPr>
              <w:t>зм.</w:t>
            </w:r>
          </w:p>
        </w:tc>
        <w:tc>
          <w:tcPr>
            <w:tcW w:w="1485" w:type="dxa"/>
            <w:gridSpan w:val="2"/>
            <w:vMerge w:val="restart"/>
          </w:tcPr>
          <w:p w:rsidR="00A22165" w:rsidRPr="007D6D0E" w:rsidRDefault="00A22165" w:rsidP="00BF28E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A22165" w:rsidRPr="007D6D0E" w:rsidRDefault="00A22165" w:rsidP="00BF28E5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(2022г</w:t>
            </w:r>
            <w:r w:rsidR="00A166C4" w:rsidRPr="007D6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044" w:type="dxa"/>
            <w:gridSpan w:val="3"/>
          </w:tcPr>
          <w:p w:rsidR="00A22165" w:rsidRPr="007D6D0E" w:rsidRDefault="00A22165" w:rsidP="00186CFB">
            <w:pPr>
              <w:pStyle w:val="ConsPlusNormal"/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A22165" w:rsidRPr="007D6D0E" w:rsidTr="00BF28E5">
        <w:trPr>
          <w:trHeight w:val="409"/>
        </w:trPr>
        <w:tc>
          <w:tcPr>
            <w:tcW w:w="3903" w:type="dxa"/>
            <w:vMerge/>
          </w:tcPr>
          <w:p w:rsidR="00A22165" w:rsidRPr="007D6D0E" w:rsidRDefault="00A22165" w:rsidP="00746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2165" w:rsidRPr="007D6D0E" w:rsidRDefault="00A22165" w:rsidP="00746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vMerge/>
          </w:tcPr>
          <w:p w:rsidR="00A22165" w:rsidRPr="007D6D0E" w:rsidRDefault="00A22165" w:rsidP="00746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2165" w:rsidRPr="007D6D0E" w:rsidRDefault="00A22165" w:rsidP="00E25AEF">
            <w:pPr>
              <w:pStyle w:val="ConsPlusNormal"/>
              <w:ind w:firstLine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A22165" w:rsidRPr="007D6D0E" w:rsidRDefault="00A22165" w:rsidP="00E25AEF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634" w:type="dxa"/>
          </w:tcPr>
          <w:p w:rsidR="00A22165" w:rsidRPr="007D6D0E" w:rsidRDefault="00A22165" w:rsidP="00E25AEF">
            <w:pPr>
              <w:pStyle w:val="ConsPlusNormal"/>
              <w:ind w:firstLine="15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A22165" w:rsidRPr="007D6D0E" w:rsidTr="00BF28E5">
        <w:tc>
          <w:tcPr>
            <w:tcW w:w="3903" w:type="dxa"/>
          </w:tcPr>
          <w:p w:rsidR="00A22165" w:rsidRPr="007D6D0E" w:rsidRDefault="00A22165" w:rsidP="00554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22165" w:rsidRPr="007D6D0E" w:rsidRDefault="00A22165" w:rsidP="005541A0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5" w:type="dxa"/>
            <w:gridSpan w:val="2"/>
          </w:tcPr>
          <w:p w:rsidR="00A22165" w:rsidRPr="007D6D0E" w:rsidRDefault="00A22165" w:rsidP="005541A0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22165" w:rsidRPr="007D6D0E" w:rsidRDefault="00A22165" w:rsidP="005541A0">
            <w:pPr>
              <w:pStyle w:val="ConsPlusNormal"/>
              <w:ind w:firstLine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22165" w:rsidRPr="007D6D0E" w:rsidRDefault="00A22165" w:rsidP="005541A0">
            <w:pPr>
              <w:pStyle w:val="ConsPlusNormal"/>
              <w:ind w:firstLine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4" w:type="dxa"/>
          </w:tcPr>
          <w:p w:rsidR="00A22165" w:rsidRPr="007D6D0E" w:rsidRDefault="00A22165" w:rsidP="00BF2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F327B" w:rsidRPr="007D6D0E" w:rsidTr="00BF28E5">
        <w:tc>
          <w:tcPr>
            <w:tcW w:w="3903" w:type="dxa"/>
          </w:tcPr>
          <w:p w:rsidR="006F327B" w:rsidRPr="007D6D0E" w:rsidRDefault="003B758B" w:rsidP="006F327B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Создание условий для развития дошкольного образования в соответствии с федеральными государственными станд</w:t>
            </w:r>
            <w:r w:rsidR="00905651" w:rsidRPr="007D6D0E">
              <w:rPr>
                <w:sz w:val="22"/>
                <w:szCs w:val="22"/>
              </w:rPr>
              <w:t>артами дошкольного образования.</w:t>
            </w:r>
          </w:p>
        </w:tc>
        <w:tc>
          <w:tcPr>
            <w:tcW w:w="992" w:type="dxa"/>
          </w:tcPr>
          <w:p w:rsidR="006F327B" w:rsidRPr="007D6D0E" w:rsidRDefault="00F6111D" w:rsidP="00300EA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85" w:type="dxa"/>
            <w:gridSpan w:val="2"/>
          </w:tcPr>
          <w:p w:rsidR="006F327B" w:rsidRPr="007D6D0E" w:rsidRDefault="00F6111D" w:rsidP="00CA7E98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F327B" w:rsidRPr="007D6D0E" w:rsidRDefault="00F6111D" w:rsidP="00DD203C">
            <w:pPr>
              <w:pStyle w:val="ConsPlusNormal"/>
              <w:ind w:firstLine="1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F327B" w:rsidRPr="007D6D0E" w:rsidRDefault="00F6111D" w:rsidP="006F327B">
            <w:pPr>
              <w:pStyle w:val="ConsPlusNormal"/>
              <w:ind w:firstLine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</w:tcPr>
          <w:p w:rsidR="006F327B" w:rsidRPr="007D6D0E" w:rsidRDefault="00F6111D" w:rsidP="00BF2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F327B" w:rsidRPr="007D6D0E" w:rsidTr="00BF28E5">
        <w:tc>
          <w:tcPr>
            <w:tcW w:w="3903" w:type="dxa"/>
          </w:tcPr>
          <w:p w:rsidR="006F327B" w:rsidRPr="007D6D0E" w:rsidRDefault="00905651" w:rsidP="006F327B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Создание условий для обеспечения качественного общего образования в </w:t>
            </w:r>
            <w:r w:rsidRPr="007D6D0E">
              <w:rPr>
                <w:sz w:val="22"/>
                <w:szCs w:val="22"/>
              </w:rPr>
              <w:lastRenderedPageBreak/>
              <w:t>соответствии с федеральными государственными образовательными стандартами общего образования.</w:t>
            </w:r>
          </w:p>
        </w:tc>
        <w:tc>
          <w:tcPr>
            <w:tcW w:w="992" w:type="dxa"/>
          </w:tcPr>
          <w:p w:rsidR="006F327B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85" w:type="dxa"/>
            <w:gridSpan w:val="2"/>
          </w:tcPr>
          <w:p w:rsidR="006F327B" w:rsidRPr="007D6D0E" w:rsidRDefault="00F6111D" w:rsidP="00CA7E98">
            <w:pPr>
              <w:pStyle w:val="ConsPlusNormal"/>
              <w:ind w:firstLine="364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F327B" w:rsidRPr="007D6D0E" w:rsidRDefault="00F6111D" w:rsidP="00300EA4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F327B" w:rsidRPr="007D6D0E" w:rsidRDefault="00F6111D" w:rsidP="00F6111D">
            <w:pPr>
              <w:pStyle w:val="ConsPlusNormal"/>
              <w:ind w:firstLine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</w:tcPr>
          <w:p w:rsidR="006F327B" w:rsidRPr="007D6D0E" w:rsidRDefault="00F6111D" w:rsidP="00CA7E98">
            <w:pPr>
              <w:pStyle w:val="ConsPlusNormal"/>
              <w:ind w:firstLine="646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5651" w:rsidRPr="007D6D0E" w:rsidTr="00BF28E5">
        <w:tc>
          <w:tcPr>
            <w:tcW w:w="3903" w:type="dxa"/>
          </w:tcPr>
          <w:p w:rsidR="00905651" w:rsidRPr="007D6D0E" w:rsidRDefault="00905651" w:rsidP="00905651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lastRenderedPageBreak/>
              <w:t xml:space="preserve"> Совершенствование региональной системы оценки качества образования.</w:t>
            </w:r>
          </w:p>
        </w:tc>
        <w:tc>
          <w:tcPr>
            <w:tcW w:w="992" w:type="dxa"/>
          </w:tcPr>
          <w:p w:rsidR="00905651" w:rsidRPr="007D6D0E" w:rsidRDefault="00F6111D" w:rsidP="00300EA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85" w:type="dxa"/>
            <w:gridSpan w:val="2"/>
          </w:tcPr>
          <w:p w:rsidR="00905651" w:rsidRPr="007D6D0E" w:rsidRDefault="00F6111D" w:rsidP="00CA7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05651" w:rsidRPr="007D6D0E" w:rsidRDefault="00F6111D" w:rsidP="00300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05651" w:rsidRPr="007D6D0E" w:rsidRDefault="00F6111D" w:rsidP="00300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</w:tcPr>
          <w:p w:rsidR="00905651" w:rsidRPr="007D6D0E" w:rsidRDefault="00F6111D" w:rsidP="00CA7E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5651" w:rsidRPr="007D6D0E" w:rsidTr="00BF28E5">
        <w:tc>
          <w:tcPr>
            <w:tcW w:w="3903" w:type="dxa"/>
          </w:tcPr>
          <w:p w:rsidR="00905651" w:rsidRPr="007D6D0E" w:rsidRDefault="00905651" w:rsidP="00905651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получения детьми-инвалидами качественного образования</w:t>
            </w:r>
          </w:p>
        </w:tc>
        <w:tc>
          <w:tcPr>
            <w:tcW w:w="992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85" w:type="dxa"/>
            <w:gridSpan w:val="2"/>
          </w:tcPr>
          <w:p w:rsidR="00905651" w:rsidRPr="007D6D0E" w:rsidRDefault="00F6111D" w:rsidP="00CA7E98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05651" w:rsidRPr="007D6D0E" w:rsidRDefault="00F6111D" w:rsidP="00BF28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05651" w:rsidRPr="007D6D0E" w:rsidRDefault="00F6111D" w:rsidP="00905651">
            <w:pPr>
              <w:pStyle w:val="ConsPlusNormal"/>
              <w:ind w:firstLine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</w:tcPr>
          <w:p w:rsidR="00905651" w:rsidRPr="007D6D0E" w:rsidRDefault="00F6111D" w:rsidP="00CA7E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5651" w:rsidRPr="007D6D0E" w:rsidTr="00BF28E5">
        <w:tc>
          <w:tcPr>
            <w:tcW w:w="3903" w:type="dxa"/>
          </w:tcPr>
          <w:p w:rsidR="00905651" w:rsidRPr="007D6D0E" w:rsidRDefault="00905651" w:rsidP="00905651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Обеспечение доступного дополнительного образования детей путем расширения перечня востребованных образовательных программ естественно - научной и технической направленности;</w:t>
            </w:r>
          </w:p>
        </w:tc>
        <w:tc>
          <w:tcPr>
            <w:tcW w:w="992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85" w:type="dxa"/>
            <w:gridSpan w:val="2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905651" w:rsidRPr="007D6D0E" w:rsidRDefault="00F6111D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634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05651" w:rsidRPr="007D6D0E" w:rsidTr="00BF28E5">
        <w:tc>
          <w:tcPr>
            <w:tcW w:w="3903" w:type="dxa"/>
          </w:tcPr>
          <w:p w:rsidR="00905651" w:rsidRPr="007D6D0E" w:rsidRDefault="00905651" w:rsidP="00905651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Увеличение охвата дополнительным образованием детей, находящихся в трудной жизненной ситуации;</w:t>
            </w:r>
          </w:p>
        </w:tc>
        <w:tc>
          <w:tcPr>
            <w:tcW w:w="992" w:type="dxa"/>
          </w:tcPr>
          <w:p w:rsidR="00905651" w:rsidRPr="007D6D0E" w:rsidRDefault="00905651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85" w:type="dxa"/>
            <w:gridSpan w:val="2"/>
          </w:tcPr>
          <w:p w:rsidR="00905651" w:rsidRPr="007D6D0E" w:rsidRDefault="00905651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905651" w:rsidRPr="007D6D0E" w:rsidRDefault="00905651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905651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634" w:type="dxa"/>
          </w:tcPr>
          <w:p w:rsidR="00905651" w:rsidRPr="007D6D0E" w:rsidRDefault="00905651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905651" w:rsidRPr="007D6D0E" w:rsidTr="00BF28E5">
        <w:tc>
          <w:tcPr>
            <w:tcW w:w="3903" w:type="dxa"/>
          </w:tcPr>
          <w:p w:rsidR="00905651" w:rsidRPr="007D6D0E" w:rsidRDefault="00905651" w:rsidP="00905651">
            <w:pPr>
              <w:contextualSpacing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 xml:space="preserve"> 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992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85" w:type="dxa"/>
            <w:gridSpan w:val="2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05651" w:rsidRPr="007D6D0E" w:rsidRDefault="00F6111D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</w:tcPr>
          <w:p w:rsidR="00905651" w:rsidRPr="007D6D0E" w:rsidRDefault="00F6111D" w:rsidP="00300E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5651" w:rsidRPr="007D6D0E" w:rsidTr="00BF28E5">
        <w:tc>
          <w:tcPr>
            <w:tcW w:w="10424" w:type="dxa"/>
            <w:gridSpan w:val="7"/>
          </w:tcPr>
          <w:p w:rsidR="00905651" w:rsidRPr="007D6D0E" w:rsidRDefault="00905651" w:rsidP="00905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Финансовое обеспечение ведомственного проекта</w:t>
            </w:r>
          </w:p>
        </w:tc>
      </w:tr>
      <w:tr w:rsidR="00905651" w:rsidRPr="007D6D0E" w:rsidTr="00BF28E5">
        <w:tc>
          <w:tcPr>
            <w:tcW w:w="3903" w:type="dxa"/>
          </w:tcPr>
          <w:p w:rsidR="00905651" w:rsidRPr="007D6D0E" w:rsidRDefault="00905651" w:rsidP="00905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Поставить в соответствии с бюджетом на 2023-2025</w:t>
            </w:r>
          </w:p>
        </w:tc>
        <w:tc>
          <w:tcPr>
            <w:tcW w:w="6521" w:type="dxa"/>
            <w:gridSpan w:val="6"/>
          </w:tcPr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ового обеспечения в целом на реализацию структурного элемента – 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:</w:t>
            </w:r>
          </w:p>
          <w:p w:rsidR="00905651" w:rsidRPr="006111AF" w:rsidRDefault="00587365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3 год – 62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486 893,49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 w:rsidR="00AA09EE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– 6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A09EE" w:rsidRPr="006111AF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A09EE" w:rsidRPr="006111AF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A09EE" w:rsidRPr="00611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905651" w:rsidRPr="006111AF" w:rsidRDefault="00AA09EE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– 60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а) за счет средств федерального бюджета – 0 руб., в том числе по годам: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3 год - 0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4 год - 0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- 0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б) за счет средств государственного бюджета РС(Я) - 0 руб., в том числе по годам: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3 год - 0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4 год - 0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- 0 руб.</w:t>
            </w:r>
          </w:p>
          <w:p w:rsidR="00905651" w:rsidRPr="006111AF" w:rsidRDefault="00905651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в) за счет средст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в бюджета МО «Ленский район» - 1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AA09EE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21648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руб, в том числе по годам:</w:t>
            </w:r>
          </w:p>
          <w:p w:rsidR="00905651" w:rsidRPr="006111AF" w:rsidRDefault="007F2747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893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7365" w:rsidRPr="006111A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905651" w:rsidRPr="006111AF" w:rsidRDefault="00AA09EE" w:rsidP="009056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4 год – 60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905651" w:rsidRPr="007D6D0E" w:rsidRDefault="00AA09EE" w:rsidP="00AA09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– 60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05651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</w:tbl>
    <w:p w:rsidR="006901CA" w:rsidRPr="00331DCB" w:rsidRDefault="006901CA" w:rsidP="00706B2D">
      <w:pPr>
        <w:rPr>
          <w:b/>
          <w:szCs w:val="26"/>
        </w:rPr>
      </w:pPr>
    </w:p>
    <w:p w:rsidR="00A166C4" w:rsidRDefault="00A166C4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3017DA" w:rsidRPr="003017DA" w:rsidRDefault="003017DA" w:rsidP="005F7F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017DA">
        <w:rPr>
          <w:rFonts w:ascii="Times New Roman" w:hAnsi="Times New Roman" w:cs="Times New Roman"/>
          <w:b/>
          <w:sz w:val="28"/>
          <w:szCs w:val="28"/>
        </w:rPr>
        <w:t>«</w:t>
      </w:r>
      <w:r w:rsidRPr="003017DA">
        <w:rPr>
          <w:rFonts w:ascii="Times New Roman" w:hAnsi="Times New Roman" w:cs="Times New Roman"/>
          <w:b/>
          <w:sz w:val="26"/>
          <w:szCs w:val="26"/>
        </w:rPr>
        <w:t>Развитие образования в Ленском районе»</w:t>
      </w:r>
    </w:p>
    <w:tbl>
      <w:tblPr>
        <w:tblW w:w="98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4"/>
        <w:gridCol w:w="926"/>
        <w:gridCol w:w="1275"/>
        <w:gridCol w:w="1202"/>
        <w:gridCol w:w="1276"/>
        <w:gridCol w:w="1276"/>
      </w:tblGrid>
      <w:tr w:rsidR="00A166C4" w:rsidRPr="007D6D0E" w:rsidTr="00BF28E5">
        <w:tc>
          <w:tcPr>
            <w:tcW w:w="9849" w:type="dxa"/>
            <w:gridSpan w:val="6"/>
          </w:tcPr>
          <w:p w:rsidR="00A166C4" w:rsidRPr="007D6D0E" w:rsidRDefault="00A166C4" w:rsidP="00131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. Общие положения</w:t>
            </w:r>
          </w:p>
        </w:tc>
      </w:tr>
      <w:tr w:rsidR="00A166C4" w:rsidRPr="007D6D0E" w:rsidTr="00BF28E5">
        <w:tc>
          <w:tcPr>
            <w:tcW w:w="3894" w:type="dxa"/>
          </w:tcPr>
          <w:p w:rsidR="00A166C4" w:rsidRPr="007D6D0E" w:rsidRDefault="00A166C4" w:rsidP="005F7FB8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структурного элемента</w:t>
            </w:r>
          </w:p>
        </w:tc>
        <w:tc>
          <w:tcPr>
            <w:tcW w:w="5955" w:type="dxa"/>
            <w:gridSpan w:val="5"/>
          </w:tcPr>
          <w:p w:rsidR="00A166C4" w:rsidRPr="007D6D0E" w:rsidRDefault="00A166C4" w:rsidP="00A16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Районное управление образования» муниципального образования «Ленский район» Республики Саха (Якутия).</w:t>
            </w:r>
          </w:p>
        </w:tc>
      </w:tr>
      <w:tr w:rsidR="00A166C4" w:rsidRPr="007D6D0E" w:rsidTr="00BF28E5">
        <w:tc>
          <w:tcPr>
            <w:tcW w:w="3894" w:type="dxa"/>
          </w:tcPr>
          <w:p w:rsidR="00A166C4" w:rsidRPr="007D6D0E" w:rsidRDefault="00A166C4" w:rsidP="005F7FB8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955" w:type="dxa"/>
            <w:gridSpan w:val="5"/>
          </w:tcPr>
          <w:p w:rsidR="00A166C4" w:rsidRPr="007D6D0E" w:rsidRDefault="00A166C4" w:rsidP="00A16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Ленском районе»</w:t>
            </w:r>
          </w:p>
        </w:tc>
      </w:tr>
      <w:tr w:rsidR="00A166C4" w:rsidRPr="007D6D0E" w:rsidTr="00BF28E5">
        <w:tc>
          <w:tcPr>
            <w:tcW w:w="9849" w:type="dxa"/>
            <w:gridSpan w:val="6"/>
          </w:tcPr>
          <w:p w:rsidR="00A166C4" w:rsidRPr="007D6D0E" w:rsidRDefault="00A166C4" w:rsidP="001314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. Показатели реализации структурного элемента</w:t>
            </w:r>
          </w:p>
        </w:tc>
      </w:tr>
      <w:tr w:rsidR="00A166C4" w:rsidRPr="007D6D0E" w:rsidTr="00BF28E5">
        <w:tc>
          <w:tcPr>
            <w:tcW w:w="3894" w:type="dxa"/>
            <w:vMerge w:val="restart"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6" w:type="dxa"/>
            <w:vMerge w:val="restart"/>
          </w:tcPr>
          <w:p w:rsidR="00A166C4" w:rsidRPr="007D6D0E" w:rsidRDefault="00A166C4" w:rsidP="00A166C4">
            <w:pPr>
              <w:pStyle w:val="ConsPlusNormal"/>
              <w:ind w:left="6" w:right="-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A166C4" w:rsidRPr="007D6D0E" w:rsidRDefault="00A166C4" w:rsidP="00A166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275" w:type="dxa"/>
            <w:vMerge w:val="restart"/>
          </w:tcPr>
          <w:p w:rsidR="00A166C4" w:rsidRPr="007D6D0E" w:rsidRDefault="00A166C4" w:rsidP="00A166C4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A166C4" w:rsidRPr="007D6D0E" w:rsidRDefault="00A166C4" w:rsidP="00A166C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(2022г)</w:t>
            </w:r>
          </w:p>
        </w:tc>
        <w:tc>
          <w:tcPr>
            <w:tcW w:w="3754" w:type="dxa"/>
            <w:gridSpan w:val="3"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A166C4" w:rsidRPr="007D6D0E" w:rsidTr="00BF28E5">
        <w:trPr>
          <w:trHeight w:val="379"/>
        </w:trPr>
        <w:tc>
          <w:tcPr>
            <w:tcW w:w="3894" w:type="dxa"/>
            <w:vMerge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166C4" w:rsidRPr="007D6D0E" w:rsidRDefault="00A166C4" w:rsidP="001314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66C4" w:rsidRPr="007D6D0E" w:rsidRDefault="00A166C4" w:rsidP="00A1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A166C4" w:rsidRPr="007D6D0E" w:rsidRDefault="00A166C4" w:rsidP="00A166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A166C4" w:rsidRPr="007D6D0E" w:rsidRDefault="00A166C4" w:rsidP="00A166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A166C4" w:rsidRPr="007D6D0E" w:rsidTr="00BF28E5">
        <w:tc>
          <w:tcPr>
            <w:tcW w:w="3894" w:type="dxa"/>
          </w:tcPr>
          <w:p w:rsidR="00A166C4" w:rsidRPr="007D6D0E" w:rsidRDefault="00A166C4" w:rsidP="005F7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6" w:type="dxa"/>
          </w:tcPr>
          <w:p w:rsidR="00A166C4" w:rsidRPr="007D6D0E" w:rsidRDefault="00A166C4" w:rsidP="00BF2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166C4" w:rsidRPr="007D6D0E" w:rsidRDefault="00A166C4" w:rsidP="00BF28E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:rsidR="00A166C4" w:rsidRPr="007D6D0E" w:rsidRDefault="00A166C4" w:rsidP="00BF28E5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66C4" w:rsidRPr="007D6D0E" w:rsidRDefault="00A166C4" w:rsidP="00BF28E5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66C4" w:rsidRPr="007D6D0E" w:rsidRDefault="00A166C4" w:rsidP="005F7FB8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374B" w:rsidRPr="007D6D0E" w:rsidTr="00BF28E5">
        <w:tc>
          <w:tcPr>
            <w:tcW w:w="3894" w:type="dxa"/>
          </w:tcPr>
          <w:p w:rsidR="0033374B" w:rsidRPr="007D6D0E" w:rsidRDefault="0033374B" w:rsidP="0033374B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, охваченных организованным отдыхом, оздоровлением и занятостью в каникулярное время;</w:t>
            </w:r>
          </w:p>
        </w:tc>
        <w:tc>
          <w:tcPr>
            <w:tcW w:w="926" w:type="dxa"/>
          </w:tcPr>
          <w:p w:rsidR="0033374B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33374B" w:rsidRPr="007D6D0E" w:rsidRDefault="00905651" w:rsidP="0033374B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02" w:type="dxa"/>
          </w:tcPr>
          <w:p w:rsidR="0033374B" w:rsidRPr="007D6D0E" w:rsidRDefault="00905651" w:rsidP="00BF28E5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3374B" w:rsidRPr="007D6D0E" w:rsidRDefault="00905651" w:rsidP="00BF2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33374B" w:rsidRPr="007D6D0E" w:rsidTr="00BF28E5">
        <w:tc>
          <w:tcPr>
            <w:tcW w:w="3894" w:type="dxa"/>
          </w:tcPr>
          <w:p w:rsidR="0033374B" w:rsidRPr="007D6D0E" w:rsidRDefault="0033374B" w:rsidP="0033374B">
            <w:pPr>
              <w:pStyle w:val="ConsPlusNormal"/>
              <w:ind w:firstLine="4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7D6D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ей и подростков школьного возраста, находящихся в трудной жизненной ситуации, охваченных организованным отдыхом, оздоровлением и занятостью;</w:t>
            </w:r>
          </w:p>
        </w:tc>
        <w:tc>
          <w:tcPr>
            <w:tcW w:w="926" w:type="dxa"/>
          </w:tcPr>
          <w:p w:rsidR="0033374B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02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33374B" w:rsidRPr="007D6D0E" w:rsidTr="00BF28E5">
        <w:tc>
          <w:tcPr>
            <w:tcW w:w="3894" w:type="dxa"/>
          </w:tcPr>
          <w:p w:rsidR="0033374B" w:rsidRPr="007D6D0E" w:rsidRDefault="0033374B" w:rsidP="0033374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926" w:type="dxa"/>
          </w:tcPr>
          <w:p w:rsidR="0033374B" w:rsidRPr="007D6D0E" w:rsidRDefault="00905651" w:rsidP="009056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40</w:t>
            </w:r>
          </w:p>
        </w:tc>
        <w:tc>
          <w:tcPr>
            <w:tcW w:w="1202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50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 xml:space="preserve">На 50 </w:t>
            </w:r>
          </w:p>
        </w:tc>
        <w:tc>
          <w:tcPr>
            <w:tcW w:w="1276" w:type="dxa"/>
          </w:tcPr>
          <w:p w:rsidR="0033374B" w:rsidRPr="007D6D0E" w:rsidRDefault="00905651" w:rsidP="0033374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На 50</w:t>
            </w:r>
          </w:p>
        </w:tc>
      </w:tr>
      <w:tr w:rsidR="0033374B" w:rsidRPr="007D6D0E" w:rsidTr="00BF28E5">
        <w:tc>
          <w:tcPr>
            <w:tcW w:w="9849" w:type="dxa"/>
            <w:gridSpan w:val="6"/>
          </w:tcPr>
          <w:p w:rsidR="0033374B" w:rsidRPr="007D6D0E" w:rsidRDefault="0033374B" w:rsidP="00333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D0E">
              <w:rPr>
                <w:rFonts w:ascii="Times New Roman" w:hAnsi="Times New Roman" w:cs="Times New Roman"/>
                <w:sz w:val="22"/>
                <w:szCs w:val="22"/>
              </w:rPr>
              <w:t>3. Финансовое обеспечение комплекса процессных мероприятий</w:t>
            </w:r>
          </w:p>
        </w:tc>
      </w:tr>
      <w:tr w:rsidR="0033374B" w:rsidRPr="007D6D0E" w:rsidTr="00BF28E5">
        <w:tc>
          <w:tcPr>
            <w:tcW w:w="3894" w:type="dxa"/>
          </w:tcPr>
          <w:p w:rsidR="0033374B" w:rsidRPr="007D6D0E" w:rsidRDefault="0033374B" w:rsidP="00333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5" w:type="dxa"/>
            <w:gridSpan w:val="5"/>
          </w:tcPr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в целом на реал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ацию структурного элемента – 6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763171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075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руб., в том числе:</w:t>
            </w:r>
          </w:p>
          <w:p w:rsidR="0033374B" w:rsidRPr="006111AF" w:rsidRDefault="007F274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3 год – 2 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647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7F2747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 262 469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7F2747" w:rsidP="00BF28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– 2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 264 054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BF28E5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33374B" w:rsidP="00BF28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а) за счет средств федерального бюджета – 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 по годам:</w:t>
            </w:r>
          </w:p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74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  <w:r w:rsidR="007F2747" w:rsidRPr="006111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66 689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BD55FE" w:rsidP="00BF28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– 68 274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BF28E5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33374B" w:rsidP="00BF28E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б) за счет средств государственного бюджета РС(Я) 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–3 5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032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 по годам:</w:t>
            </w:r>
          </w:p>
          <w:p w:rsidR="0033374B" w:rsidRPr="006111AF" w:rsidRDefault="00331DC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3 год – 1 1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BD55FE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4 год – 1 191 135 930,19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BD55FE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025 год – 1 191 135 930,19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в) за счет средств бюджета МО «Ленский район» - </w:t>
            </w:r>
          </w:p>
          <w:p w:rsidR="0033374B" w:rsidRPr="006111AF" w:rsidRDefault="00BD55FE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2 974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740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3374B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руб., в том числе по годам:</w:t>
            </w:r>
          </w:p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754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1807" w:rsidRPr="00611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55FE" w:rsidRPr="00611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6111AF" w:rsidRDefault="0033374B" w:rsidP="003337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1 004 643 99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  <w:p w:rsidR="0033374B" w:rsidRPr="007D6D0E" w:rsidRDefault="0033374B" w:rsidP="00BF28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1 004 643 993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1DCB" w:rsidRPr="006111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111AF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</w:p>
        </w:tc>
      </w:tr>
    </w:tbl>
    <w:p w:rsidR="00A166C4" w:rsidRPr="00A166C4" w:rsidRDefault="00A166C4" w:rsidP="00A166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66C4" w:rsidRDefault="00A166C4" w:rsidP="00706B2D">
      <w:pPr>
        <w:rPr>
          <w:b/>
          <w:sz w:val="22"/>
          <w:szCs w:val="22"/>
        </w:rPr>
      </w:pPr>
    </w:p>
    <w:p w:rsidR="009D53D6" w:rsidRDefault="009D53D6" w:rsidP="00706B2D">
      <w:pPr>
        <w:rPr>
          <w:b/>
          <w:sz w:val="22"/>
          <w:szCs w:val="22"/>
        </w:rPr>
      </w:pPr>
    </w:p>
    <w:p w:rsidR="009D53D6" w:rsidRDefault="009D53D6" w:rsidP="00706B2D">
      <w:pPr>
        <w:rPr>
          <w:b/>
          <w:sz w:val="22"/>
          <w:szCs w:val="22"/>
        </w:rPr>
      </w:pPr>
    </w:p>
    <w:p w:rsidR="009D53D6" w:rsidRDefault="009D53D6" w:rsidP="00706B2D">
      <w:pPr>
        <w:rPr>
          <w:b/>
          <w:sz w:val="22"/>
          <w:szCs w:val="22"/>
        </w:rPr>
      </w:pPr>
    </w:p>
    <w:p w:rsidR="009D53D6" w:rsidRDefault="009D53D6" w:rsidP="00706B2D">
      <w:pPr>
        <w:rPr>
          <w:b/>
          <w:sz w:val="22"/>
          <w:szCs w:val="22"/>
        </w:rPr>
      </w:pPr>
    </w:p>
    <w:p w:rsidR="009D53D6" w:rsidRDefault="009D53D6" w:rsidP="009D53D6">
      <w:pPr>
        <w:rPr>
          <w:b/>
          <w:bCs/>
          <w:color w:val="000000"/>
          <w:sz w:val="26"/>
          <w:szCs w:val="26"/>
        </w:rPr>
        <w:sectPr w:rsidR="009D53D6" w:rsidSect="001F2701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825"/>
        <w:gridCol w:w="1287"/>
        <w:gridCol w:w="1835"/>
        <w:gridCol w:w="1580"/>
        <w:gridCol w:w="1580"/>
        <w:gridCol w:w="1233"/>
        <w:gridCol w:w="1147"/>
        <w:gridCol w:w="1004"/>
        <w:gridCol w:w="797"/>
        <w:gridCol w:w="904"/>
      </w:tblGrid>
      <w:tr w:rsidR="008C684C" w:rsidRPr="008C684C" w:rsidTr="00B40EA7">
        <w:trPr>
          <w:trHeight w:val="315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8C684C" w:rsidRPr="008C684C" w:rsidTr="00B40EA7">
        <w:trPr>
          <w:trHeight w:val="315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684C" w:rsidRPr="008C684C" w:rsidTr="00B40EA7">
        <w:trPr>
          <w:trHeight w:val="315"/>
          <w:jc w:val="center"/>
        </w:trPr>
        <w:tc>
          <w:tcPr>
            <w:tcW w:w="140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84C">
              <w:rPr>
                <w:b/>
                <w:bCs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"Развитие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в Ленском районе</w:t>
            </w:r>
            <w:r w:rsidRPr="008C684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84C" w:rsidRPr="008C684C" w:rsidTr="00B40EA7">
        <w:trPr>
          <w:trHeight w:val="315"/>
          <w:jc w:val="center"/>
        </w:trPr>
        <w:tc>
          <w:tcPr>
            <w:tcW w:w="140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84C" w:rsidRPr="008C684C" w:rsidTr="00B40EA7">
        <w:trPr>
          <w:trHeight w:val="31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№</w:t>
            </w:r>
            <w:r w:rsidRPr="008C684C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684C" w:rsidRPr="008C684C" w:rsidTr="00B40EA7">
        <w:trPr>
          <w:trHeight w:val="198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8C684C" w:rsidRPr="008C684C" w:rsidTr="00B40EA7">
        <w:trPr>
          <w:trHeight w:val="31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C68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8C684C" w:rsidRPr="008C684C" w:rsidTr="00B40EA7">
        <w:trPr>
          <w:trHeight w:val="1050"/>
          <w:jc w:val="center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8C684C">
              <w:rPr>
                <w:b/>
                <w:bCs/>
                <w:color w:val="000000"/>
                <w:sz w:val="24"/>
                <w:szCs w:val="24"/>
              </w:rPr>
              <w:t>рограмма «</w:t>
            </w:r>
            <w:r>
              <w:rPr>
                <w:b/>
                <w:bCs/>
                <w:color w:val="000000"/>
                <w:sz w:val="24"/>
                <w:szCs w:val="24"/>
              </w:rPr>
              <w:t>Развитие образования в Ленском районе</w:t>
            </w:r>
            <w:r w:rsidRPr="008C684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84C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8C684C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8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8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684C" w:rsidRPr="008C684C" w:rsidTr="00B40EA7">
        <w:trPr>
          <w:trHeight w:val="283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4C" w:rsidRPr="008C684C" w:rsidRDefault="008C684C" w:rsidP="008C6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302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2" w:rsidRDefault="00F01582" w:rsidP="00F0158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01582"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21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01582" w:rsidRPr="008C68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527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енико-мес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98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B7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997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F01582"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85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51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71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21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393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83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1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82" w:rsidRDefault="00F01582" w:rsidP="00F01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1468B7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A32A60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582" w:rsidRPr="008C684C" w:rsidTr="00B40EA7">
        <w:trPr>
          <w:trHeight w:val="28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82">
              <w:rPr>
                <w:b/>
                <w:bCs/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582" w:rsidRPr="008C684C" w:rsidRDefault="00F01582" w:rsidP="00F015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12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D063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D063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D063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D063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D063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D063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30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70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F05DCC">
        <w:trPr>
          <w:trHeight w:val="92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бразовательных организаций, охваченных мониторингом качества образования,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F05DCC">
        <w:trPr>
          <w:trHeight w:val="18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енико-места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F05DCC">
        <w:trPr>
          <w:trHeight w:val="21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сельских общеобразовательных организаций, 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53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Pr="00F01582">
              <w:rPr>
                <w:color w:val="000000"/>
                <w:sz w:val="22"/>
                <w:szCs w:val="22"/>
              </w:rPr>
              <w:t>Воспитание и дополнительное образова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9932B3" w:rsidRPr="008C684C" w:rsidTr="00B40EA7">
        <w:trPr>
          <w:trHeight w:val="110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от 6,5 до 18 лет, охваченных дополнительным образованием от общего числа обучающихся;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127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21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Default="009932B3" w:rsidP="009932B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проживающих на территории Ленского района, охваченных деятельностью, направленных на обеспечение доступности дополнительных общеобразовательных программ естественно - научной и технической направленностей, соответствующих приоритетным направлениям технологического развит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1553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32B3" w:rsidRDefault="009932B3" w:rsidP="00D127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681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бучающихся 6-11 классов, получивших рекомендации по построению индивидуального учебного плана в соответствии с выбранными </w:t>
            </w:r>
            <w:r>
              <w:rPr>
                <w:color w:val="000000"/>
                <w:sz w:val="22"/>
                <w:szCs w:val="22"/>
              </w:rPr>
              <w:lastRenderedPageBreak/>
              <w:t>профессиональными компетенциями с учетом реализации проекта «Билет в будущее» нарастающим итогом (% от общего количества детей 6-11 классов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300"/>
          <w:jc w:val="center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84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Pr="00892B61">
              <w:rPr>
                <w:b/>
                <w:bCs/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32B3" w:rsidRPr="008C684C" w:rsidTr="00F05DCC">
        <w:trPr>
          <w:trHeight w:val="15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F05DCC">
        <w:trPr>
          <w:trHeight w:val="18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- Удельный вес детей  и подростков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F05DCC">
        <w:trPr>
          <w:trHeight w:val="103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32B3" w:rsidRPr="008C684C" w:rsidTr="00B40EA7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32B3" w:rsidRDefault="009932B3" w:rsidP="009932B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  <w:p w:rsidR="009932B3" w:rsidRPr="00BD4583" w:rsidRDefault="009932B3" w:rsidP="009932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BD4583">
              <w:rPr>
                <w:b/>
                <w:color w:val="000000"/>
                <w:sz w:val="22"/>
                <w:szCs w:val="22"/>
              </w:rPr>
              <w:t>Муниципальная программа "Развитие образования в Ленском районе"</w:t>
            </w:r>
          </w:p>
        </w:tc>
      </w:tr>
      <w:tr w:rsidR="009932B3" w:rsidRPr="008C684C" w:rsidTr="00F05DCC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Удельный вес выпускников, получивших аттестат о среднем общем образован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9932B3" w:rsidRPr="008C684C" w:rsidTr="00F05DCC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9932B3" w:rsidRPr="008C684C" w:rsidTr="00F05DCC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F05D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F05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хваченных мониторингом качества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разовательных организаций, обеспеченных возможность изучать предметную область «Технология» и других предметных областей на базе организаций, имеющих высокооснащенные</w:t>
            </w:r>
            <w:r w:rsidR="00D127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енико-мес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от 6,5 до 18 лет, охваченных дополнительным образованием от общего числа обучающихс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находящихся в трудной жизненной ситуации, охваченных дополнительным образование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9932B3" w:rsidRPr="008C684C" w:rsidTr="00B04DF3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932B3" w:rsidRPr="008C684C" w:rsidTr="00B04DF3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932B3" w:rsidRPr="008C684C" w:rsidTr="00B04DF3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993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количества правонарушений и преступлений несовершеннолетних в каникулярный пери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50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360FF1" w:rsidRDefault="009932B3" w:rsidP="009932B3">
            <w:pPr>
              <w:rPr>
                <w:color w:val="000000"/>
                <w:sz w:val="22"/>
                <w:szCs w:val="22"/>
              </w:rPr>
            </w:pPr>
            <w:r w:rsidRPr="00360FF1">
              <w:rPr>
                <w:sz w:val="22"/>
                <w:szCs w:val="22"/>
              </w:rPr>
              <w:t>Количество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9932B3" w:rsidRPr="008C684C" w:rsidTr="00B40EA7">
        <w:trPr>
          <w:trHeight w:val="9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B3" w:rsidRDefault="009932B3" w:rsidP="009932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9932B3" w:rsidRDefault="009932B3" w:rsidP="009932B3">
            <w:pPr>
              <w:rPr>
                <w:color w:val="000000"/>
                <w:sz w:val="22"/>
                <w:szCs w:val="22"/>
              </w:rPr>
            </w:pPr>
            <w:r w:rsidRPr="009932B3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Pr="008C684C" w:rsidRDefault="009932B3" w:rsidP="00B04D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684C">
              <w:rPr>
                <w:color w:val="000000"/>
                <w:sz w:val="22"/>
                <w:szCs w:val="22"/>
              </w:rPr>
              <w:t>МКУ РУ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3" w:rsidRDefault="009932B3" w:rsidP="00B0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C684C" w:rsidRDefault="008C684C" w:rsidP="009D53D6">
      <w:pPr>
        <w:jc w:val="center"/>
        <w:rPr>
          <w:b/>
          <w:bCs/>
          <w:color w:val="000000"/>
          <w:sz w:val="26"/>
          <w:szCs w:val="26"/>
        </w:rPr>
      </w:pPr>
    </w:p>
    <w:p w:rsidR="003D1BFE" w:rsidRDefault="003D1BFE" w:rsidP="003D1BFE">
      <w:pPr>
        <w:rPr>
          <w:b/>
          <w:sz w:val="22"/>
          <w:szCs w:val="22"/>
        </w:rPr>
      </w:pPr>
    </w:p>
    <w:p w:rsidR="00167BB0" w:rsidRDefault="00167BB0" w:rsidP="003D1BFE">
      <w:pPr>
        <w:rPr>
          <w:b/>
          <w:sz w:val="22"/>
          <w:szCs w:val="22"/>
        </w:rPr>
      </w:pPr>
    </w:p>
    <w:p w:rsidR="00167BB0" w:rsidRDefault="00167BB0" w:rsidP="003D1BFE">
      <w:pPr>
        <w:rPr>
          <w:b/>
          <w:sz w:val="22"/>
          <w:szCs w:val="22"/>
        </w:rPr>
      </w:pPr>
    </w:p>
    <w:p w:rsidR="00752896" w:rsidRDefault="00752896" w:rsidP="00752896">
      <w:pPr>
        <w:jc w:val="center"/>
        <w:rPr>
          <w:b/>
          <w:sz w:val="26"/>
          <w:szCs w:val="26"/>
        </w:rPr>
      </w:pPr>
      <w:r w:rsidRPr="00ED0EAD">
        <w:rPr>
          <w:b/>
          <w:sz w:val="26"/>
          <w:szCs w:val="26"/>
        </w:rPr>
        <w:t>Начальник управления образования                                                                                                      И.Н. Корнилова</w:t>
      </w:r>
    </w:p>
    <w:p w:rsidR="009932B3" w:rsidRDefault="009932B3" w:rsidP="00752896">
      <w:pPr>
        <w:jc w:val="center"/>
        <w:rPr>
          <w:b/>
          <w:sz w:val="26"/>
          <w:szCs w:val="26"/>
        </w:rPr>
      </w:pPr>
    </w:p>
    <w:p w:rsidR="009932B3" w:rsidRDefault="009932B3" w:rsidP="00752896">
      <w:pPr>
        <w:jc w:val="center"/>
        <w:rPr>
          <w:b/>
          <w:sz w:val="26"/>
          <w:szCs w:val="26"/>
        </w:rPr>
      </w:pPr>
    </w:p>
    <w:p w:rsidR="000E0015" w:rsidRPr="000E0015" w:rsidRDefault="009932B3" w:rsidP="009932B3">
      <w:pPr>
        <w:jc w:val="right"/>
        <w:rPr>
          <w:sz w:val="26"/>
          <w:szCs w:val="26"/>
        </w:rPr>
      </w:pPr>
      <w:r w:rsidRPr="000E0015">
        <w:rPr>
          <w:sz w:val="26"/>
          <w:szCs w:val="26"/>
        </w:rPr>
        <w:t xml:space="preserve">Приложение № 2 </w:t>
      </w:r>
    </w:p>
    <w:p w:rsidR="009932B3" w:rsidRDefault="000E0015" w:rsidP="009932B3">
      <w:pPr>
        <w:jc w:val="right"/>
        <w:rPr>
          <w:sz w:val="26"/>
          <w:szCs w:val="26"/>
        </w:rPr>
      </w:pPr>
      <w:r w:rsidRPr="000E0015">
        <w:rPr>
          <w:sz w:val="26"/>
          <w:szCs w:val="26"/>
        </w:rPr>
        <w:t>К</w:t>
      </w:r>
      <w:r w:rsidR="009932B3" w:rsidRPr="000E0015">
        <w:rPr>
          <w:sz w:val="26"/>
          <w:szCs w:val="26"/>
        </w:rPr>
        <w:t xml:space="preserve"> муниципальной программе</w:t>
      </w:r>
    </w:p>
    <w:p w:rsidR="000E0015" w:rsidRDefault="000E0015" w:rsidP="009932B3">
      <w:pPr>
        <w:jc w:val="right"/>
        <w:rPr>
          <w:sz w:val="26"/>
          <w:szCs w:val="26"/>
        </w:rPr>
      </w:pPr>
    </w:p>
    <w:p w:rsidR="000E0015" w:rsidRDefault="000E0015" w:rsidP="000E0015">
      <w:pPr>
        <w:jc w:val="center"/>
        <w:rPr>
          <w:b/>
          <w:sz w:val="26"/>
          <w:szCs w:val="26"/>
        </w:rPr>
      </w:pPr>
      <w:r w:rsidRPr="000E0015">
        <w:rPr>
          <w:b/>
          <w:sz w:val="26"/>
          <w:szCs w:val="26"/>
        </w:rPr>
        <w:t>Ресурсное обеспечение реализации программы «Развитие образования в Ленском районе»</w:t>
      </w:r>
    </w:p>
    <w:p w:rsidR="000E0015" w:rsidRDefault="000E0015" w:rsidP="000E0015">
      <w:pPr>
        <w:jc w:val="center"/>
        <w:rPr>
          <w:b/>
          <w:sz w:val="26"/>
          <w:szCs w:val="2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1829"/>
        <w:gridCol w:w="2835"/>
        <w:gridCol w:w="2410"/>
        <w:gridCol w:w="742"/>
        <w:gridCol w:w="709"/>
        <w:gridCol w:w="708"/>
        <w:gridCol w:w="709"/>
        <w:gridCol w:w="1668"/>
        <w:gridCol w:w="1670"/>
        <w:gridCol w:w="1732"/>
      </w:tblGrid>
      <w:tr w:rsidR="000E0015" w:rsidRPr="008E66FD" w:rsidTr="00BD4583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№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униципальная программа/ структурный элемент/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Наименование муниципальной программы/структурных элементов/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Объемы бюджетных ассигнований</w:t>
            </w:r>
          </w:p>
        </w:tc>
      </w:tr>
      <w:tr w:rsidR="000E0015" w:rsidRPr="008E66FD" w:rsidTr="00BB3F52">
        <w:trPr>
          <w:trHeight w:val="949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025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 xml:space="preserve"> "Развитие образования в Ленском район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807DBE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316 051 437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322 834 329,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324 419 188,76</w:t>
            </w:r>
          </w:p>
        </w:tc>
      </w:tr>
      <w:tr w:rsidR="000E0015" w:rsidRPr="008E66FD" w:rsidTr="00BD4583">
        <w:trPr>
          <w:trHeight w:val="5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8E66FD">
              <w:rPr>
                <w:bCs/>
                <w:color w:val="000000"/>
              </w:rPr>
              <w:t>Федеральный бюджет (далее ФБ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90 120 537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6 689 61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8 274 472,00</w:t>
            </w:r>
          </w:p>
        </w:tc>
      </w:tr>
      <w:tr w:rsidR="000E0015" w:rsidRPr="008E66FD" w:rsidTr="00BD4583">
        <w:trPr>
          <w:trHeight w:val="94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8E66FD">
              <w:rPr>
                <w:bCs/>
                <w:color w:val="000000"/>
              </w:rPr>
              <w:t>Государственный бюджет Республики Саха (Якутия)(далее ГБ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6 760 949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1 135 930,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1 135 930,19</w:t>
            </w:r>
          </w:p>
        </w:tc>
      </w:tr>
      <w:tr w:rsidR="000E0015" w:rsidRPr="008E66FD" w:rsidTr="00BD4583">
        <w:trPr>
          <w:trHeight w:val="47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8E66FD">
              <w:rPr>
                <w:bCs/>
                <w:color w:val="000000"/>
              </w:rPr>
              <w:t>Бюджет МО "Ленский район"(далее МБ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029 169 950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065 008 786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065 008 786,57</w:t>
            </w:r>
          </w:p>
        </w:tc>
      </w:tr>
      <w:tr w:rsidR="000E0015" w:rsidRPr="008E66FD" w:rsidTr="00BD4583">
        <w:trPr>
          <w:trHeight w:val="43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8E66FD">
              <w:rPr>
                <w:bCs/>
                <w:color w:val="000000"/>
              </w:rPr>
              <w:t>Бюджеты поселений(далее БП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54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807DBE" w:rsidP="000E001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8E66FD">
              <w:rPr>
                <w:bCs/>
                <w:color w:val="000000"/>
              </w:rPr>
              <w:t xml:space="preserve">Внебюджетные источники(далее </w:t>
            </w:r>
            <w:r w:rsidR="000E0015" w:rsidRPr="008E66FD">
              <w:rPr>
                <w:bCs/>
                <w:color w:val="000000"/>
              </w:rPr>
              <w:t>В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Структурный элемен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Региональный проект, входящий в национальные 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8 393 330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29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8 309 397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83 933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Б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8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807DBE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Обеспечение деятельности со</w:t>
            </w:r>
            <w:r w:rsidR="000E0015" w:rsidRPr="008E66FD">
              <w:rPr>
                <w:color w:val="000000"/>
              </w:rPr>
              <w:t>ветников директоров по воспитанию и взаимодействию с детскими общественными объединениями в общеобразовательных организациях (581ЕВ5179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8 393 330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B3F52">
        <w:trPr>
          <w:trHeight w:val="42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8 309 397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8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6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83 933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14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Б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0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В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1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Структурный элемен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Реализация федеральных проектов, не входящих в национальные 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8 524 069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32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7 330 7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28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8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3 369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68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Б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5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42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BE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lastRenderedPageBreak/>
              <w:t>(58201L75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lastRenderedPageBreak/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8 524 069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B3F52">
        <w:trPr>
          <w:trHeight w:val="28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7 330 7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6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6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 193 369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88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Б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31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В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47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Структурный элемен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едомственные 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2 486 893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0 364 793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0 364 793,32</w:t>
            </w:r>
          </w:p>
        </w:tc>
      </w:tr>
      <w:tr w:rsidR="000E0015" w:rsidRPr="008E66FD" w:rsidTr="00BD4583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27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BD4583">
        <w:trPr>
          <w:trHeight w:val="26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2 486 893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0 364 793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0 364 793,32</w:t>
            </w:r>
          </w:p>
        </w:tc>
      </w:tr>
      <w:tr w:rsidR="000E0015" w:rsidRPr="008E66FD" w:rsidTr="00BD4583">
        <w:trPr>
          <w:trHeight w:val="25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Б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8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B3F52">
        <w:trPr>
          <w:trHeight w:val="27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.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азвитие</w:t>
            </w:r>
            <w:r w:rsidR="000E0015" w:rsidRPr="008E66FD">
              <w:rPr>
                <w:color w:val="000000"/>
              </w:rPr>
              <w:t xml:space="preserve"> системы поддержки талантливых детей (583001001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150 035,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383 375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383 375,44</w:t>
            </w:r>
          </w:p>
        </w:tc>
      </w:tr>
      <w:tr w:rsidR="000E0015" w:rsidRPr="008E66FD" w:rsidTr="00BB3F52">
        <w:trPr>
          <w:trHeight w:val="4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150 035,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383 375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383 375,44</w:t>
            </w:r>
          </w:p>
        </w:tc>
      </w:tr>
      <w:tr w:rsidR="000E0015" w:rsidRPr="008E66FD" w:rsidTr="00BB3F52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.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Организация</w:t>
            </w:r>
            <w:r w:rsidR="000E0015" w:rsidRPr="008E66FD">
              <w:rPr>
                <w:color w:val="000000"/>
              </w:rPr>
              <w:t xml:space="preserve"> и обеспечение отдыха детей и их оздоровление-ДОБ Алмаз (583001004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57 354 805,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3 584 293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3 584 293,32</w:t>
            </w:r>
          </w:p>
        </w:tc>
      </w:tr>
      <w:tr w:rsidR="000E0015" w:rsidRPr="008E66FD" w:rsidTr="00BB3F52">
        <w:trPr>
          <w:trHeight w:val="44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57 354 805,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3 584 293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3 584 293,32</w:t>
            </w:r>
          </w:p>
        </w:tc>
      </w:tr>
      <w:tr w:rsidR="000E0015" w:rsidRPr="008E66FD" w:rsidTr="0037361B">
        <w:trPr>
          <w:trHeight w:val="37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.3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83" w:rsidRDefault="002D318A" w:rsidP="00BD45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азвитие</w:t>
            </w:r>
            <w:r w:rsidR="000E0015" w:rsidRPr="008E66FD">
              <w:rPr>
                <w:color w:val="000000"/>
              </w:rPr>
              <w:t xml:space="preserve"> педаго</w:t>
            </w:r>
            <w:r w:rsidRPr="008E66FD">
              <w:rPr>
                <w:color w:val="000000"/>
              </w:rPr>
              <w:t xml:space="preserve">гического потенциала    </w:t>
            </w:r>
          </w:p>
          <w:p w:rsidR="000E0015" w:rsidRPr="008E66FD" w:rsidRDefault="000E0015" w:rsidP="00BD45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(583001006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997 756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3 132 756,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3 132 756,75</w:t>
            </w:r>
          </w:p>
        </w:tc>
      </w:tr>
      <w:tr w:rsidR="000E0015" w:rsidRPr="008E66FD" w:rsidTr="0037361B">
        <w:trPr>
          <w:trHeight w:val="1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 997 756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3 132 756,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3 132 756,75</w:t>
            </w:r>
          </w:p>
        </w:tc>
      </w:tr>
      <w:tr w:rsidR="000E0015" w:rsidRPr="008E66FD" w:rsidTr="0037361B">
        <w:trPr>
          <w:trHeight w:val="31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.4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Поощрение</w:t>
            </w:r>
            <w:r w:rsidR="000E0015" w:rsidRPr="008E66FD">
              <w:rPr>
                <w:color w:val="000000"/>
              </w:rPr>
              <w:t xml:space="preserve"> лучших пед</w:t>
            </w:r>
            <w:r w:rsidRPr="008E66FD">
              <w:rPr>
                <w:color w:val="000000"/>
              </w:rPr>
              <w:t xml:space="preserve">агогических работников       </w:t>
            </w:r>
            <w:r w:rsidR="000E0015" w:rsidRPr="008E66FD">
              <w:rPr>
                <w:color w:val="000000"/>
              </w:rPr>
              <w:t>(58300101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984 295,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264 367,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264 367,81</w:t>
            </w:r>
          </w:p>
        </w:tc>
      </w:tr>
      <w:tr w:rsidR="000E0015" w:rsidRPr="008E66FD" w:rsidTr="0037361B">
        <w:trPr>
          <w:trHeight w:val="22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984 295,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 264 367,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1 264 367,81</w:t>
            </w:r>
          </w:p>
        </w:tc>
      </w:tr>
      <w:tr w:rsidR="000E0015" w:rsidRPr="008E66FD" w:rsidTr="00BD4583">
        <w:trPr>
          <w:trHeight w:val="389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Структурный</w:t>
            </w:r>
            <w:r w:rsidR="000E0015" w:rsidRPr="008E66FD">
              <w:rPr>
                <w:b/>
                <w:bCs/>
                <w:color w:val="000000"/>
              </w:rPr>
              <w:t xml:space="preserve"> элемен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Комплексы</w:t>
            </w:r>
            <w:r w:rsidR="000E0015" w:rsidRPr="008E66FD">
              <w:rPr>
                <w:b/>
                <w:bCs/>
                <w:color w:val="000000"/>
              </w:rPr>
              <w:t xml:space="preserve"> процесс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236 647 143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262 469 536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264 054 395,44</w:t>
            </w:r>
          </w:p>
        </w:tc>
      </w:tr>
      <w:tr w:rsidR="000E0015" w:rsidRPr="008E66FD" w:rsidTr="00BD4583">
        <w:trPr>
          <w:trHeight w:val="26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74 480 44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6 689 61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8 274 472,00</w:t>
            </w:r>
          </w:p>
        </w:tc>
      </w:tr>
      <w:tr w:rsidR="000E0015" w:rsidRPr="008E66FD" w:rsidTr="00BD4583">
        <w:trPr>
          <w:trHeight w:val="27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6 760 949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1 135 930,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191 135 930,19</w:t>
            </w:r>
          </w:p>
        </w:tc>
      </w:tr>
      <w:tr w:rsidR="000E0015" w:rsidRPr="008E66FD" w:rsidTr="00BD4583">
        <w:trPr>
          <w:trHeight w:val="2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965 405 754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004 643 993,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1 004 643 993,25</w:t>
            </w:r>
          </w:p>
        </w:tc>
      </w:tr>
      <w:tr w:rsidR="000E0015" w:rsidRPr="008E66FD" w:rsidTr="00BD4583">
        <w:trPr>
          <w:trHeight w:val="31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Б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BD4583">
        <w:trPr>
          <w:trHeight w:val="27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</w:tr>
      <w:tr w:rsidR="000E0015" w:rsidRPr="008E66FD" w:rsidTr="0037361B">
        <w:trPr>
          <w:trHeight w:val="35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асходы</w:t>
            </w:r>
            <w:r w:rsidR="000E0015" w:rsidRPr="008E66FD">
              <w:rPr>
                <w:color w:val="000000"/>
              </w:rPr>
              <w:t xml:space="preserve"> на обеспечение деятельности(оказание услуг) муниципальных управлений образования (58400220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4214B8" w:rsidP="004214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337236</w:t>
            </w:r>
            <w:r w:rsidR="000E0015" w:rsidRPr="008E66FD">
              <w:rPr>
                <w:b/>
                <w:bCs/>
                <w:color w:val="000000"/>
              </w:rPr>
              <w:t>,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3 868 146,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3 868 146,68</w:t>
            </w:r>
          </w:p>
        </w:tc>
      </w:tr>
      <w:tr w:rsidR="000E0015" w:rsidRPr="008E66FD" w:rsidTr="0037361B">
        <w:trPr>
          <w:trHeight w:val="30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339 6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37361B">
        <w:trPr>
          <w:trHeight w:val="37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4214B8" w:rsidP="004214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997636</w:t>
            </w:r>
            <w:r w:rsidR="000E0015" w:rsidRPr="008E66FD">
              <w:rPr>
                <w:color w:val="000000"/>
              </w:rPr>
              <w:t>,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3 868 146,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3 868 146,68</w:t>
            </w:r>
          </w:p>
        </w:tc>
      </w:tr>
      <w:tr w:rsidR="000E0015" w:rsidRPr="008E66FD" w:rsidTr="0037361B">
        <w:trPr>
          <w:trHeight w:val="34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асходы</w:t>
            </w:r>
            <w:r w:rsidR="000E0015" w:rsidRPr="008E66FD">
              <w:rPr>
                <w:color w:val="000000"/>
              </w:rPr>
              <w:t xml:space="preserve"> на обеспечение деятельности(оказание услуг) муни</w:t>
            </w:r>
            <w:r w:rsidRPr="008E66FD">
              <w:rPr>
                <w:color w:val="000000"/>
              </w:rPr>
              <w:t>ципальных дошкольных учреждений</w:t>
            </w:r>
            <w:r w:rsidR="000E0015" w:rsidRPr="008E66FD">
              <w:rPr>
                <w:color w:val="000000"/>
              </w:rPr>
              <w:t xml:space="preserve"> (584002200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359 060 532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378 147 788,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378 147 788,55</w:t>
            </w:r>
          </w:p>
        </w:tc>
      </w:tr>
      <w:tr w:rsidR="000E0015" w:rsidRPr="008E66FD" w:rsidTr="0037361B">
        <w:trPr>
          <w:trHeight w:val="26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5 947 337,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37361B">
        <w:trPr>
          <w:trHeight w:val="39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53 113 195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78 147 788,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78 147 788,55</w:t>
            </w:r>
          </w:p>
        </w:tc>
      </w:tr>
      <w:tr w:rsidR="000E0015" w:rsidRPr="008E66FD" w:rsidTr="0037361B">
        <w:trPr>
          <w:trHeight w:val="25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3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асходы</w:t>
            </w:r>
            <w:r w:rsidR="000E0015" w:rsidRPr="008E66FD">
              <w:rPr>
                <w:color w:val="000000"/>
              </w:rPr>
              <w:t xml:space="preserve"> на обеспечение деятельности(оказание услуг)муниципальных общеобразовательных учреждений (584002200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566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3</w:t>
            </w:r>
            <w:r w:rsidR="0056685F">
              <w:rPr>
                <w:b/>
                <w:bCs/>
                <w:color w:val="000000"/>
              </w:rPr>
              <w:t>8037258</w:t>
            </w:r>
            <w:r w:rsidRPr="008E66FD">
              <w:rPr>
                <w:b/>
                <w:bCs/>
                <w:color w:val="000000"/>
              </w:rPr>
              <w:t>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566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4</w:t>
            </w:r>
            <w:r w:rsidR="0056685F">
              <w:rPr>
                <w:b/>
                <w:bCs/>
                <w:color w:val="000000"/>
              </w:rPr>
              <w:t>86</w:t>
            </w:r>
            <w:r w:rsidRPr="008E66FD">
              <w:rPr>
                <w:b/>
                <w:bCs/>
                <w:color w:val="000000"/>
              </w:rPr>
              <w:t xml:space="preserve">98 </w:t>
            </w:r>
            <w:r w:rsidR="0056685F">
              <w:rPr>
                <w:b/>
                <w:bCs/>
                <w:color w:val="000000"/>
              </w:rPr>
              <w:t>2</w:t>
            </w:r>
            <w:r w:rsidRPr="008E66FD">
              <w:rPr>
                <w:b/>
                <w:bCs/>
                <w:color w:val="000000"/>
              </w:rPr>
              <w:t>63,</w:t>
            </w:r>
            <w:r w:rsidR="0056685F">
              <w:rPr>
                <w:b/>
                <w:bCs/>
                <w:color w:val="000000"/>
              </w:rPr>
              <w:t>4</w:t>
            </w:r>
            <w:r w:rsidRPr="008E66FD">
              <w:rPr>
                <w:b/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556E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4</w:t>
            </w:r>
            <w:r w:rsidR="0056685F">
              <w:rPr>
                <w:b/>
                <w:bCs/>
                <w:color w:val="000000"/>
              </w:rPr>
              <w:t>86</w:t>
            </w:r>
            <w:r w:rsidRPr="008E66FD">
              <w:rPr>
                <w:b/>
                <w:bCs/>
                <w:color w:val="000000"/>
              </w:rPr>
              <w:t xml:space="preserve">98 </w:t>
            </w:r>
            <w:r w:rsidR="00556E6D">
              <w:rPr>
                <w:b/>
                <w:bCs/>
                <w:color w:val="000000"/>
              </w:rPr>
              <w:t>2</w:t>
            </w:r>
            <w:r w:rsidRPr="008E66FD">
              <w:rPr>
                <w:b/>
                <w:bCs/>
                <w:color w:val="000000"/>
              </w:rPr>
              <w:t>63,</w:t>
            </w:r>
            <w:r w:rsidR="00556E6D">
              <w:rPr>
                <w:b/>
                <w:bCs/>
                <w:color w:val="000000"/>
              </w:rPr>
              <w:t>4</w:t>
            </w:r>
            <w:r w:rsidRPr="008E66FD">
              <w:rPr>
                <w:b/>
                <w:bCs/>
                <w:color w:val="000000"/>
              </w:rPr>
              <w:t>1</w:t>
            </w:r>
          </w:p>
        </w:tc>
      </w:tr>
      <w:tr w:rsidR="000E0015" w:rsidRPr="008E66FD" w:rsidTr="0037361B">
        <w:trPr>
          <w:trHeight w:val="49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 913 686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37361B">
        <w:trPr>
          <w:trHeight w:val="42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556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3</w:t>
            </w:r>
            <w:r w:rsidR="00556E6D">
              <w:rPr>
                <w:color w:val="000000"/>
              </w:rPr>
              <w:t>3123571</w:t>
            </w:r>
            <w:r w:rsidRPr="008E66FD">
              <w:rPr>
                <w:color w:val="000000"/>
              </w:rPr>
              <w:t>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556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4</w:t>
            </w:r>
            <w:r w:rsidR="00556E6D">
              <w:rPr>
                <w:color w:val="000000"/>
              </w:rPr>
              <w:t>86</w:t>
            </w:r>
            <w:r w:rsidRPr="008E66FD">
              <w:rPr>
                <w:color w:val="000000"/>
              </w:rPr>
              <w:t xml:space="preserve">98 </w:t>
            </w:r>
            <w:r w:rsidR="00556E6D">
              <w:rPr>
                <w:color w:val="000000"/>
              </w:rPr>
              <w:t>2</w:t>
            </w:r>
            <w:r w:rsidRPr="008E66FD">
              <w:rPr>
                <w:color w:val="000000"/>
              </w:rPr>
              <w:t>63,</w:t>
            </w:r>
            <w:r w:rsidR="00556E6D">
              <w:rPr>
                <w:color w:val="000000"/>
              </w:rPr>
              <w:t>4</w:t>
            </w:r>
            <w:r w:rsidRPr="008E66FD"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DA6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4</w:t>
            </w:r>
            <w:r w:rsidR="00556E6D">
              <w:rPr>
                <w:color w:val="000000"/>
              </w:rPr>
              <w:t>86</w:t>
            </w:r>
            <w:r w:rsidRPr="008E66FD">
              <w:rPr>
                <w:color w:val="000000"/>
              </w:rPr>
              <w:t xml:space="preserve">98 </w:t>
            </w:r>
            <w:r w:rsidR="00556E6D">
              <w:rPr>
                <w:color w:val="000000"/>
              </w:rPr>
              <w:t>2</w:t>
            </w:r>
            <w:r w:rsidRPr="008E66FD">
              <w:rPr>
                <w:color w:val="000000"/>
              </w:rPr>
              <w:t>63,</w:t>
            </w:r>
            <w:r w:rsidR="00DA6277">
              <w:rPr>
                <w:color w:val="000000"/>
              </w:rPr>
              <w:t>4</w:t>
            </w:r>
            <w:r w:rsidRPr="008E66FD">
              <w:rPr>
                <w:color w:val="000000"/>
              </w:rPr>
              <w:t>1</w:t>
            </w:r>
          </w:p>
        </w:tc>
      </w:tr>
      <w:tr w:rsidR="000E0015" w:rsidRPr="008E66FD" w:rsidTr="0037361B">
        <w:trPr>
          <w:trHeight w:val="32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4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Расходы</w:t>
            </w:r>
            <w:r w:rsidR="000E0015" w:rsidRPr="008E66FD">
              <w:rPr>
                <w:color w:val="000000"/>
              </w:rPr>
              <w:t xml:space="preserve"> на обеспечение деятельности(оказание услуг)муниципальных учреждений дополнительного образования (584002200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99 257 807,2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94 820 494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94 820 494,21</w:t>
            </w:r>
          </w:p>
        </w:tc>
      </w:tr>
      <w:tr w:rsidR="000E0015" w:rsidRPr="008E66FD" w:rsidTr="0037361B">
        <w:trPr>
          <w:trHeight w:val="27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 664 337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37361B">
        <w:trPr>
          <w:trHeight w:val="56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95 593 469,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94 820 494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94 820 494,21</w:t>
            </w:r>
          </w:p>
        </w:tc>
      </w:tr>
      <w:tr w:rsidR="000E0015" w:rsidRPr="008E66FD" w:rsidTr="0037361B">
        <w:trPr>
          <w:trHeight w:val="32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5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Организация</w:t>
            </w:r>
            <w:r w:rsidR="000E0015" w:rsidRPr="008E66FD">
              <w:rPr>
                <w:color w:val="000000"/>
              </w:rPr>
              <w:t xml:space="preserve"> отдыха детей в каникулярное время (за счет средств ГБ) (58406620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 262 60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0,00</w:t>
            </w:r>
          </w:p>
        </w:tc>
      </w:tr>
      <w:tr w:rsidR="000E0015" w:rsidRPr="008E66FD" w:rsidTr="0037361B">
        <w:trPr>
          <w:trHeight w:val="40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 262 60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</w:tr>
      <w:tr w:rsidR="000E0015" w:rsidRPr="008E66FD" w:rsidTr="0037361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Софинансирование</w:t>
            </w:r>
            <w:r w:rsidR="000E0015" w:rsidRPr="0037361B">
              <w:rPr>
                <w:color w:val="000000"/>
              </w:rPr>
              <w:t xml:space="preserve"> расходных обязательств на организацию отдыха детей в каникулярное время (за счет средств МБ) (58400S20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Всего</w:t>
            </w:r>
            <w:r w:rsidR="000E0015" w:rsidRPr="0037361B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DA6277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78 621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13 278 6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13 278 621,00</w:t>
            </w:r>
          </w:p>
        </w:tc>
      </w:tr>
      <w:tr w:rsidR="000E0015" w:rsidRPr="008E66FD" w:rsidTr="0037361B">
        <w:trPr>
          <w:trHeight w:val="57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61B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37361B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13 278 621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13 278 6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13 278 621,00</w:t>
            </w:r>
          </w:p>
        </w:tc>
      </w:tr>
      <w:tr w:rsidR="000E0015" w:rsidRPr="008E66FD" w:rsidTr="0037361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7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Обеспечение</w:t>
            </w:r>
            <w:r w:rsidR="000E0015" w:rsidRPr="0037361B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</w:t>
            </w:r>
            <w:r w:rsidRPr="0037361B">
              <w:rPr>
                <w:color w:val="000000"/>
              </w:rPr>
              <w:t>государственных</w:t>
            </w:r>
            <w:r w:rsidR="000E0015" w:rsidRPr="0037361B">
              <w:rPr>
                <w:color w:val="000000"/>
              </w:rPr>
              <w:t xml:space="preserve"> и муниципальных образовательных организациях (58403L304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Всего</w:t>
            </w:r>
            <w:r w:rsidR="000E0015" w:rsidRPr="0037361B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6A1E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3</w:t>
            </w:r>
            <w:r w:rsidR="006A1EC9">
              <w:rPr>
                <w:b/>
                <w:bCs/>
                <w:color w:val="000000"/>
              </w:rPr>
              <w:t>0709000</w:t>
            </w:r>
            <w:r w:rsidRPr="0037361B">
              <w:rPr>
                <w:b/>
                <w:bCs/>
                <w:color w:val="000000"/>
              </w:rPr>
              <w:t>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6A1E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3</w:t>
            </w:r>
            <w:r w:rsidR="006A1EC9">
              <w:rPr>
                <w:b/>
                <w:bCs/>
                <w:color w:val="000000"/>
              </w:rPr>
              <w:t>12573</w:t>
            </w:r>
            <w:r w:rsidRPr="0037361B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6A1E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 xml:space="preserve">31 </w:t>
            </w:r>
            <w:r w:rsidR="006A1EC9">
              <w:rPr>
                <w:b/>
                <w:bCs/>
                <w:color w:val="000000"/>
              </w:rPr>
              <w:t>6203</w:t>
            </w:r>
            <w:r w:rsidRPr="0037361B">
              <w:rPr>
                <w:b/>
                <w:bCs/>
                <w:color w:val="000000"/>
              </w:rPr>
              <w:t>59,00</w:t>
            </w:r>
          </w:p>
        </w:tc>
      </w:tr>
      <w:tr w:rsidR="000E0015" w:rsidRPr="008E66FD" w:rsidTr="0037361B">
        <w:trPr>
          <w:trHeight w:val="6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61B">
              <w:rPr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26 409 74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25 426 63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25 789 680,00</w:t>
            </w:r>
          </w:p>
        </w:tc>
      </w:tr>
      <w:tr w:rsidR="000E0015" w:rsidRPr="008E66FD" w:rsidTr="0037361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61B">
              <w:rPr>
                <w:color w:val="000000"/>
              </w:rPr>
              <w:t>М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6A1EC9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299 26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6A1E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 xml:space="preserve">5 </w:t>
            </w:r>
            <w:r w:rsidR="006A1EC9">
              <w:rPr>
                <w:color w:val="000000"/>
              </w:rPr>
              <w:t>8</w:t>
            </w:r>
            <w:r w:rsidRPr="0037361B">
              <w:rPr>
                <w:color w:val="000000"/>
              </w:rPr>
              <w:t xml:space="preserve">30 </w:t>
            </w:r>
            <w:r w:rsidR="006A1EC9">
              <w:rPr>
                <w:color w:val="000000"/>
              </w:rPr>
              <w:t>6</w:t>
            </w:r>
            <w:r w:rsidRPr="0037361B">
              <w:rPr>
                <w:color w:val="000000"/>
              </w:rPr>
              <w:t>79,</w:t>
            </w:r>
            <w:r w:rsidR="006A1EC9">
              <w:rPr>
                <w:color w:val="000000"/>
              </w:rPr>
              <w:t>4</w:t>
            </w:r>
            <w:r w:rsidRPr="0037361B">
              <w:rPr>
                <w:color w:val="00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6A1E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 xml:space="preserve">5 </w:t>
            </w:r>
            <w:r w:rsidR="006A1EC9">
              <w:rPr>
                <w:color w:val="000000"/>
              </w:rPr>
              <w:t>8</w:t>
            </w:r>
            <w:r w:rsidRPr="0037361B">
              <w:rPr>
                <w:color w:val="000000"/>
              </w:rPr>
              <w:t xml:space="preserve">30 </w:t>
            </w:r>
            <w:r w:rsidR="006A1EC9">
              <w:rPr>
                <w:color w:val="000000"/>
              </w:rPr>
              <w:t>6</w:t>
            </w:r>
            <w:r w:rsidRPr="0037361B">
              <w:rPr>
                <w:color w:val="000000"/>
              </w:rPr>
              <w:t>79,</w:t>
            </w:r>
            <w:r w:rsidR="006A1EC9">
              <w:rPr>
                <w:color w:val="000000"/>
              </w:rPr>
              <w:t>4</w:t>
            </w:r>
            <w:r w:rsidRPr="0037361B">
              <w:rPr>
                <w:color w:val="000000"/>
              </w:rPr>
              <w:t>0</w:t>
            </w:r>
          </w:p>
        </w:tc>
      </w:tr>
      <w:tr w:rsidR="000E0015" w:rsidRPr="008E66FD" w:rsidTr="0037361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8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Субвенция</w:t>
            </w:r>
            <w:r w:rsidR="000E0015" w:rsidRPr="0037361B">
              <w:rPr>
                <w:color w:val="000000"/>
              </w:rPr>
              <w:t xml:space="preserve"> на ежемесячное классное руководство педагогическим работникам государственных муниципальных общеобразовательных организаций (58404530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Всего</w:t>
            </w:r>
            <w:r w:rsidR="000E0015" w:rsidRPr="0037361B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48 070 7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41 262 98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42 484 792,00</w:t>
            </w:r>
          </w:p>
        </w:tc>
      </w:tr>
      <w:tr w:rsidR="000E0015" w:rsidRPr="008E66FD" w:rsidTr="0037361B">
        <w:trPr>
          <w:trHeight w:val="10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361B">
              <w:rPr>
                <w:color w:val="000000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48 070 7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41 262 98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42 484 792,00</w:t>
            </w:r>
          </w:p>
        </w:tc>
      </w:tr>
      <w:tr w:rsidR="000E0015" w:rsidRPr="008E66FD" w:rsidTr="0037361B">
        <w:trPr>
          <w:trHeight w:val="11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361B">
              <w:rPr>
                <w:color w:val="000000"/>
              </w:rPr>
              <w:t>Обеспечение</w:t>
            </w:r>
            <w:r w:rsidR="000E0015" w:rsidRPr="0037361B">
              <w:rPr>
                <w:color w:val="000000"/>
              </w:rPr>
              <w:t xml:space="preserve">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58404630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Всего</w:t>
            </w:r>
            <w:r w:rsidR="000E0015" w:rsidRPr="0037361B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680 910 134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715 739 4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37361B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7361B">
              <w:rPr>
                <w:b/>
                <w:bCs/>
                <w:color w:val="000000"/>
              </w:rPr>
              <w:t>715 739 420,00</w:t>
            </w:r>
          </w:p>
        </w:tc>
      </w:tr>
      <w:tr w:rsidR="000E0015" w:rsidRPr="008E66FD" w:rsidTr="0037361B">
        <w:trPr>
          <w:trHeight w:val="291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1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Обеспечение</w:t>
            </w:r>
            <w:r w:rsidR="000E0015" w:rsidRPr="008E66FD">
              <w:rPr>
                <w:color w:val="000000"/>
              </w:rPr>
              <w:t xml:space="preserve"> деятельности отдельных организаций, осуществляющих образовательную деятельность по адаптированным основным общеобразовательным программам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 (58404630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9 745 124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2 413 73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2 413 730,00</w:t>
            </w:r>
          </w:p>
        </w:tc>
      </w:tr>
      <w:tr w:rsidR="000E0015" w:rsidRPr="008E66FD" w:rsidTr="0037361B">
        <w:trPr>
          <w:trHeight w:val="83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9 745 124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2 413 73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2 413 730,00</w:t>
            </w:r>
          </w:p>
        </w:tc>
      </w:tr>
      <w:tr w:rsidR="000E0015" w:rsidRPr="008E66FD" w:rsidTr="0037361B">
        <w:trPr>
          <w:trHeight w:val="83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1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Выплата</w:t>
            </w:r>
            <w:r w:rsidR="000E0015" w:rsidRPr="008E66FD">
              <w:rPr>
                <w:color w:val="000000"/>
              </w:rPr>
              <w:t xml:space="preserve">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(58404630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807DBE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497 65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497 6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497 650,00</w:t>
            </w:r>
          </w:p>
        </w:tc>
      </w:tr>
      <w:tr w:rsidR="000E0015" w:rsidRPr="008E66FD" w:rsidTr="0037361B">
        <w:trPr>
          <w:trHeight w:val="12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497 65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497 6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497 650,00</w:t>
            </w:r>
          </w:p>
        </w:tc>
      </w:tr>
      <w:tr w:rsidR="000E0015" w:rsidRPr="008E66FD" w:rsidTr="0037361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1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Обеспечение</w:t>
            </w:r>
            <w:r w:rsidR="000E0015" w:rsidRPr="008E66FD">
              <w:rPr>
                <w:color w:val="000000"/>
              </w:rPr>
              <w:t xml:space="preserve"> государственных гарантий прав на получение </w:t>
            </w:r>
            <w:r w:rsidR="000E0015" w:rsidRPr="008E66FD">
              <w:rPr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 (58404633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10 926 866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01 008 769,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401 008 769,65</w:t>
            </w:r>
          </w:p>
        </w:tc>
      </w:tr>
      <w:tr w:rsidR="000E0015" w:rsidRPr="008E66FD" w:rsidTr="0037361B">
        <w:trPr>
          <w:trHeight w:val="147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10 926 866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01 008 769,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01 008 769,65</w:t>
            </w:r>
          </w:p>
        </w:tc>
      </w:tr>
      <w:tr w:rsidR="000E0015" w:rsidRPr="008E66FD" w:rsidTr="0037361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lastRenderedPageBreak/>
              <w:t>4.13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807DBE" w:rsidP="00807D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Предоставление</w:t>
            </w:r>
            <w:r w:rsidR="000E0015" w:rsidRPr="008E66FD">
              <w:rPr>
                <w:color w:val="000000"/>
              </w:rPr>
              <w:t xml:space="preserve"> мер социальной поддержки педагогическим работникам муниципальных </w:t>
            </w:r>
            <w:r w:rsidRPr="008E66FD">
              <w:rPr>
                <w:color w:val="000000"/>
              </w:rPr>
              <w:t>образовательных</w:t>
            </w:r>
            <w:r w:rsidR="000E0015" w:rsidRPr="008E66FD">
              <w:rPr>
                <w:color w:val="000000"/>
              </w:rPr>
              <w:t xml:space="preserve"> организаций, проживающим и работающим в сельских населенных пунктах, рабочих поселках(поселках городского типа)( за счет средств ГБ) (584046938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807DBE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3 038 4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961 152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2 961 152,54</w:t>
            </w:r>
          </w:p>
        </w:tc>
      </w:tr>
      <w:tr w:rsidR="000E0015" w:rsidRPr="008E66FD" w:rsidTr="0037361B">
        <w:trPr>
          <w:trHeight w:val="1926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3 038 4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961 152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2 961 152,54</w:t>
            </w:r>
          </w:p>
        </w:tc>
      </w:tr>
      <w:tr w:rsidR="000E0015" w:rsidRPr="008E66FD" w:rsidTr="0037361B">
        <w:trPr>
          <w:trHeight w:val="44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4.14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8A" w:rsidRPr="008E66FD" w:rsidRDefault="000E0015" w:rsidP="002D31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 xml:space="preserve"> 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(584046348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2D318A" w:rsidP="000E00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Всего</w:t>
            </w:r>
            <w:r w:rsidR="000E0015" w:rsidRPr="008E66FD">
              <w:rPr>
                <w:b/>
                <w:bCs/>
                <w:color w:val="000000"/>
              </w:rPr>
              <w:t>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 515 20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 515 20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E66FD">
              <w:rPr>
                <w:b/>
                <w:bCs/>
                <w:color w:val="000000"/>
              </w:rPr>
              <w:t>6 515 208,00</w:t>
            </w:r>
          </w:p>
        </w:tc>
      </w:tr>
      <w:tr w:rsidR="000E0015" w:rsidRPr="008E66FD" w:rsidTr="0037361B">
        <w:trPr>
          <w:trHeight w:val="53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66FD">
              <w:rPr>
                <w:color w:val="000000"/>
              </w:rPr>
              <w:t>Г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 515 20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 515 20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15" w:rsidRPr="008E66FD" w:rsidRDefault="000E0015" w:rsidP="000E00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66FD">
              <w:rPr>
                <w:color w:val="000000"/>
              </w:rPr>
              <w:t>6 515 208,00</w:t>
            </w:r>
          </w:p>
        </w:tc>
      </w:tr>
    </w:tbl>
    <w:p w:rsidR="00807DBE" w:rsidRDefault="00807DBE" w:rsidP="000E0015">
      <w:pPr>
        <w:jc w:val="center"/>
        <w:rPr>
          <w:b/>
          <w:sz w:val="26"/>
          <w:szCs w:val="26"/>
        </w:rPr>
      </w:pPr>
    </w:p>
    <w:p w:rsidR="008E66FD" w:rsidRDefault="008E66FD" w:rsidP="000E0015">
      <w:pPr>
        <w:jc w:val="center"/>
        <w:rPr>
          <w:b/>
          <w:sz w:val="26"/>
          <w:szCs w:val="26"/>
        </w:rPr>
      </w:pPr>
    </w:p>
    <w:p w:rsidR="008E66FD" w:rsidRDefault="008E66FD" w:rsidP="008E66FD">
      <w:pPr>
        <w:jc w:val="center"/>
        <w:rPr>
          <w:b/>
          <w:sz w:val="26"/>
          <w:szCs w:val="26"/>
        </w:rPr>
      </w:pPr>
      <w:r w:rsidRPr="00ED0EAD">
        <w:rPr>
          <w:b/>
          <w:sz w:val="26"/>
          <w:szCs w:val="26"/>
        </w:rPr>
        <w:t>Начальник управления образования                                                                                                      И.Н. Корнилова</w:t>
      </w:r>
    </w:p>
    <w:p w:rsidR="008E66FD" w:rsidRDefault="008E66FD" w:rsidP="008E66FD">
      <w:pPr>
        <w:jc w:val="center"/>
        <w:rPr>
          <w:b/>
          <w:sz w:val="26"/>
          <w:szCs w:val="26"/>
        </w:rPr>
      </w:pPr>
    </w:p>
    <w:p w:rsidR="008E66FD" w:rsidRPr="000E0015" w:rsidRDefault="008E66FD" w:rsidP="000E0015">
      <w:pPr>
        <w:jc w:val="center"/>
        <w:rPr>
          <w:b/>
          <w:sz w:val="26"/>
          <w:szCs w:val="26"/>
        </w:rPr>
      </w:pPr>
    </w:p>
    <w:sectPr w:rsidR="008E66FD" w:rsidRPr="000E0015" w:rsidSect="009D53D6">
      <w:pgSz w:w="16838" w:h="11906" w:orient="landscape"/>
      <w:pgMar w:top="1276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29" w:rsidRDefault="00B42229">
      <w:r>
        <w:separator/>
      </w:r>
    </w:p>
  </w:endnote>
  <w:endnote w:type="continuationSeparator" w:id="0">
    <w:p w:rsidR="00B42229" w:rsidRDefault="00B4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1B" w:rsidRDefault="008D3BE5" w:rsidP="001314B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B7A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7A1B" w:rsidRDefault="00FB7A1B" w:rsidP="001314B2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1B" w:rsidRPr="00C70E4A" w:rsidRDefault="008D3BE5" w:rsidP="001314B2">
    <w:pPr>
      <w:pStyle w:val="af"/>
      <w:spacing w:after="0" w:line="240" w:lineRule="auto"/>
      <w:jc w:val="center"/>
    </w:pPr>
    <w:r>
      <w:fldChar w:fldCharType="begin"/>
    </w:r>
    <w:r w:rsidR="00FB7A1B">
      <w:instrText xml:space="preserve"> PAGE   \* MERGEFORMAT </w:instrText>
    </w:r>
    <w:r>
      <w:fldChar w:fldCharType="separate"/>
    </w:r>
    <w:r w:rsidR="00B83C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29" w:rsidRDefault="00B42229">
      <w:r>
        <w:separator/>
      </w:r>
    </w:p>
  </w:footnote>
  <w:footnote w:type="continuationSeparator" w:id="0">
    <w:p w:rsidR="00B42229" w:rsidRDefault="00B4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AB"/>
    <w:multiLevelType w:val="hybridMultilevel"/>
    <w:tmpl w:val="FC84EDF4"/>
    <w:lvl w:ilvl="0" w:tplc="034A6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EB5"/>
    <w:multiLevelType w:val="hybridMultilevel"/>
    <w:tmpl w:val="CC9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BB"/>
    <w:multiLevelType w:val="hybridMultilevel"/>
    <w:tmpl w:val="25F81F1A"/>
    <w:lvl w:ilvl="0" w:tplc="8B328B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C26E1"/>
    <w:multiLevelType w:val="hybridMultilevel"/>
    <w:tmpl w:val="859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98C"/>
    <w:multiLevelType w:val="multilevel"/>
    <w:tmpl w:val="6E123594"/>
    <w:lvl w:ilvl="0">
      <w:start w:val="1"/>
      <w:numFmt w:val="decimal"/>
      <w:pStyle w:val="a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7AD7451"/>
    <w:multiLevelType w:val="hybridMultilevel"/>
    <w:tmpl w:val="0C8A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2EDD"/>
    <w:multiLevelType w:val="multilevel"/>
    <w:tmpl w:val="0F626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91E26B1"/>
    <w:multiLevelType w:val="hybridMultilevel"/>
    <w:tmpl w:val="05A27AE2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067D"/>
    <w:multiLevelType w:val="hybridMultilevel"/>
    <w:tmpl w:val="0CF0D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421B"/>
    <w:multiLevelType w:val="hybridMultilevel"/>
    <w:tmpl w:val="43C4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7EF"/>
    <w:multiLevelType w:val="hybridMultilevel"/>
    <w:tmpl w:val="6D781E38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947C6"/>
    <w:multiLevelType w:val="hybridMultilevel"/>
    <w:tmpl w:val="BD5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115"/>
    <w:multiLevelType w:val="hybridMultilevel"/>
    <w:tmpl w:val="859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E68"/>
    <w:multiLevelType w:val="hybridMultilevel"/>
    <w:tmpl w:val="126E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3DAB"/>
    <w:multiLevelType w:val="hybridMultilevel"/>
    <w:tmpl w:val="F878B800"/>
    <w:lvl w:ilvl="0" w:tplc="8BD05076">
      <w:start w:val="1"/>
      <w:numFmt w:val="bullet"/>
      <w:pStyle w:val="a0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724F4"/>
    <w:multiLevelType w:val="hybridMultilevel"/>
    <w:tmpl w:val="CF4E7FAE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365E4"/>
    <w:multiLevelType w:val="hybridMultilevel"/>
    <w:tmpl w:val="953807CC"/>
    <w:lvl w:ilvl="0" w:tplc="A016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E2752E"/>
    <w:multiLevelType w:val="hybridMultilevel"/>
    <w:tmpl w:val="76FE78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1DB2534"/>
    <w:multiLevelType w:val="hybridMultilevel"/>
    <w:tmpl w:val="D062E72E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261DC"/>
    <w:rsid w:val="00045B8B"/>
    <w:rsid w:val="00050B87"/>
    <w:rsid w:val="000535E9"/>
    <w:rsid w:val="00055E7D"/>
    <w:rsid w:val="00060654"/>
    <w:rsid w:val="00064255"/>
    <w:rsid w:val="0006432A"/>
    <w:rsid w:val="00067F5B"/>
    <w:rsid w:val="00073C0E"/>
    <w:rsid w:val="000765DA"/>
    <w:rsid w:val="00077509"/>
    <w:rsid w:val="0008314B"/>
    <w:rsid w:val="00084F4A"/>
    <w:rsid w:val="00086233"/>
    <w:rsid w:val="000C4ACE"/>
    <w:rsid w:val="000D1064"/>
    <w:rsid w:val="000E0015"/>
    <w:rsid w:val="000E2CE5"/>
    <w:rsid w:val="000E7E27"/>
    <w:rsid w:val="000F2609"/>
    <w:rsid w:val="000F6AFE"/>
    <w:rsid w:val="00121EC2"/>
    <w:rsid w:val="00127CA2"/>
    <w:rsid w:val="001314B2"/>
    <w:rsid w:val="00133E60"/>
    <w:rsid w:val="00135375"/>
    <w:rsid w:val="0014480D"/>
    <w:rsid w:val="001468B7"/>
    <w:rsid w:val="001513A8"/>
    <w:rsid w:val="00153BDC"/>
    <w:rsid w:val="00156775"/>
    <w:rsid w:val="001628D7"/>
    <w:rsid w:val="00164FE6"/>
    <w:rsid w:val="00167BB0"/>
    <w:rsid w:val="001708DF"/>
    <w:rsid w:val="001712ED"/>
    <w:rsid w:val="00172C8D"/>
    <w:rsid w:val="001737BD"/>
    <w:rsid w:val="00173AC5"/>
    <w:rsid w:val="00186CFB"/>
    <w:rsid w:val="001957E3"/>
    <w:rsid w:val="00197971"/>
    <w:rsid w:val="001A05B5"/>
    <w:rsid w:val="001C1CA6"/>
    <w:rsid w:val="001C33C6"/>
    <w:rsid w:val="001C3532"/>
    <w:rsid w:val="001E128C"/>
    <w:rsid w:val="001E4872"/>
    <w:rsid w:val="001E76FF"/>
    <w:rsid w:val="001F149B"/>
    <w:rsid w:val="001F2701"/>
    <w:rsid w:val="001F4A2B"/>
    <w:rsid w:val="001F52B5"/>
    <w:rsid w:val="00201485"/>
    <w:rsid w:val="00207A5A"/>
    <w:rsid w:val="00221A46"/>
    <w:rsid w:val="002270E9"/>
    <w:rsid w:val="00232A50"/>
    <w:rsid w:val="00240BA7"/>
    <w:rsid w:val="0024387C"/>
    <w:rsid w:val="00247E8E"/>
    <w:rsid w:val="00252B45"/>
    <w:rsid w:val="00261DDA"/>
    <w:rsid w:val="00274DBD"/>
    <w:rsid w:val="00275B4D"/>
    <w:rsid w:val="0027764E"/>
    <w:rsid w:val="00282D75"/>
    <w:rsid w:val="002873FD"/>
    <w:rsid w:val="002918F9"/>
    <w:rsid w:val="00297F91"/>
    <w:rsid w:val="002A3A87"/>
    <w:rsid w:val="002D318A"/>
    <w:rsid w:val="002D6A9C"/>
    <w:rsid w:val="002E2A4F"/>
    <w:rsid w:val="002F0829"/>
    <w:rsid w:val="00300EA4"/>
    <w:rsid w:val="003017DA"/>
    <w:rsid w:val="0030599F"/>
    <w:rsid w:val="00317007"/>
    <w:rsid w:val="00320A51"/>
    <w:rsid w:val="00322954"/>
    <w:rsid w:val="003246B7"/>
    <w:rsid w:val="003251D5"/>
    <w:rsid w:val="00331DCB"/>
    <w:rsid w:val="0033374B"/>
    <w:rsid w:val="00336C95"/>
    <w:rsid w:val="003370A0"/>
    <w:rsid w:val="00337B3B"/>
    <w:rsid w:val="00347608"/>
    <w:rsid w:val="00353439"/>
    <w:rsid w:val="00360FF1"/>
    <w:rsid w:val="003634AB"/>
    <w:rsid w:val="00366014"/>
    <w:rsid w:val="003676D7"/>
    <w:rsid w:val="003677FA"/>
    <w:rsid w:val="00371368"/>
    <w:rsid w:val="00371C7E"/>
    <w:rsid w:val="0037361B"/>
    <w:rsid w:val="00377B4F"/>
    <w:rsid w:val="00377B78"/>
    <w:rsid w:val="003814A7"/>
    <w:rsid w:val="003820D4"/>
    <w:rsid w:val="003838B4"/>
    <w:rsid w:val="00386062"/>
    <w:rsid w:val="0039650F"/>
    <w:rsid w:val="003A2752"/>
    <w:rsid w:val="003A2B33"/>
    <w:rsid w:val="003A3509"/>
    <w:rsid w:val="003A5AA6"/>
    <w:rsid w:val="003B1B41"/>
    <w:rsid w:val="003B758B"/>
    <w:rsid w:val="003C7A78"/>
    <w:rsid w:val="003D1BFE"/>
    <w:rsid w:val="00402944"/>
    <w:rsid w:val="00413103"/>
    <w:rsid w:val="004174CF"/>
    <w:rsid w:val="0042052C"/>
    <w:rsid w:val="004214B8"/>
    <w:rsid w:val="00425074"/>
    <w:rsid w:val="00427465"/>
    <w:rsid w:val="00441916"/>
    <w:rsid w:val="004470A8"/>
    <w:rsid w:val="00461E80"/>
    <w:rsid w:val="00477DC2"/>
    <w:rsid w:val="0048016E"/>
    <w:rsid w:val="0048214B"/>
    <w:rsid w:val="00483A3B"/>
    <w:rsid w:val="00487979"/>
    <w:rsid w:val="00492570"/>
    <w:rsid w:val="00492DAA"/>
    <w:rsid w:val="0049673F"/>
    <w:rsid w:val="004970C3"/>
    <w:rsid w:val="004A0A6B"/>
    <w:rsid w:val="004A2E07"/>
    <w:rsid w:val="004B0CB3"/>
    <w:rsid w:val="004F597E"/>
    <w:rsid w:val="0050302C"/>
    <w:rsid w:val="00524F62"/>
    <w:rsid w:val="00540105"/>
    <w:rsid w:val="0054665F"/>
    <w:rsid w:val="00552D4E"/>
    <w:rsid w:val="005541A0"/>
    <w:rsid w:val="0055615A"/>
    <w:rsid w:val="00556E6D"/>
    <w:rsid w:val="00560341"/>
    <w:rsid w:val="00561FEE"/>
    <w:rsid w:val="0056685F"/>
    <w:rsid w:val="00574380"/>
    <w:rsid w:val="00575DD6"/>
    <w:rsid w:val="00580A77"/>
    <w:rsid w:val="00586BD4"/>
    <w:rsid w:val="00587365"/>
    <w:rsid w:val="00594755"/>
    <w:rsid w:val="00597FA0"/>
    <w:rsid w:val="005B796B"/>
    <w:rsid w:val="005D08D8"/>
    <w:rsid w:val="005D4F2F"/>
    <w:rsid w:val="005D6AA0"/>
    <w:rsid w:val="005E05A8"/>
    <w:rsid w:val="005E069E"/>
    <w:rsid w:val="005E5333"/>
    <w:rsid w:val="005F7FB8"/>
    <w:rsid w:val="00600DE9"/>
    <w:rsid w:val="006111AF"/>
    <w:rsid w:val="00620E56"/>
    <w:rsid w:val="00622279"/>
    <w:rsid w:val="00637517"/>
    <w:rsid w:val="00642E00"/>
    <w:rsid w:val="006444EB"/>
    <w:rsid w:val="00653891"/>
    <w:rsid w:val="00654555"/>
    <w:rsid w:val="00664E41"/>
    <w:rsid w:val="00666FEC"/>
    <w:rsid w:val="00667DED"/>
    <w:rsid w:val="006719B2"/>
    <w:rsid w:val="00673BD3"/>
    <w:rsid w:val="006747A4"/>
    <w:rsid w:val="00674FE5"/>
    <w:rsid w:val="00677855"/>
    <w:rsid w:val="00677CBA"/>
    <w:rsid w:val="00681592"/>
    <w:rsid w:val="006845AE"/>
    <w:rsid w:val="00686D80"/>
    <w:rsid w:val="006901CA"/>
    <w:rsid w:val="00693068"/>
    <w:rsid w:val="006976D3"/>
    <w:rsid w:val="006A1EC9"/>
    <w:rsid w:val="006A2860"/>
    <w:rsid w:val="006A7260"/>
    <w:rsid w:val="006A7EA4"/>
    <w:rsid w:val="006B6673"/>
    <w:rsid w:val="006C0B7B"/>
    <w:rsid w:val="006C1942"/>
    <w:rsid w:val="006D1399"/>
    <w:rsid w:val="006E1910"/>
    <w:rsid w:val="006F327B"/>
    <w:rsid w:val="006F4C40"/>
    <w:rsid w:val="00706B2D"/>
    <w:rsid w:val="00737ACC"/>
    <w:rsid w:val="00744AE6"/>
    <w:rsid w:val="00746D29"/>
    <w:rsid w:val="00752896"/>
    <w:rsid w:val="007666B9"/>
    <w:rsid w:val="00770255"/>
    <w:rsid w:val="00771C64"/>
    <w:rsid w:val="00790C21"/>
    <w:rsid w:val="007C1319"/>
    <w:rsid w:val="007C1EE8"/>
    <w:rsid w:val="007C4E4D"/>
    <w:rsid w:val="007D4D01"/>
    <w:rsid w:val="007D57B3"/>
    <w:rsid w:val="007D6D0E"/>
    <w:rsid w:val="007F2747"/>
    <w:rsid w:val="007F78C3"/>
    <w:rsid w:val="00807DBE"/>
    <w:rsid w:val="00820BA0"/>
    <w:rsid w:val="00830F23"/>
    <w:rsid w:val="0084487E"/>
    <w:rsid w:val="00844FEE"/>
    <w:rsid w:val="00846F78"/>
    <w:rsid w:val="00864E31"/>
    <w:rsid w:val="008670D9"/>
    <w:rsid w:val="00872399"/>
    <w:rsid w:val="00892B61"/>
    <w:rsid w:val="008B0524"/>
    <w:rsid w:val="008B2FB2"/>
    <w:rsid w:val="008B3CFE"/>
    <w:rsid w:val="008B60BD"/>
    <w:rsid w:val="008C684C"/>
    <w:rsid w:val="008D3BE5"/>
    <w:rsid w:val="008D465C"/>
    <w:rsid w:val="008E66FD"/>
    <w:rsid w:val="008F6505"/>
    <w:rsid w:val="008F7FFB"/>
    <w:rsid w:val="00905651"/>
    <w:rsid w:val="00915DD1"/>
    <w:rsid w:val="0092253C"/>
    <w:rsid w:val="00936628"/>
    <w:rsid w:val="00966259"/>
    <w:rsid w:val="009721BD"/>
    <w:rsid w:val="0098191A"/>
    <w:rsid w:val="009932B3"/>
    <w:rsid w:val="00996827"/>
    <w:rsid w:val="009A279B"/>
    <w:rsid w:val="009A2D04"/>
    <w:rsid w:val="009A6541"/>
    <w:rsid w:val="009C0DBC"/>
    <w:rsid w:val="009C475A"/>
    <w:rsid w:val="009D53D6"/>
    <w:rsid w:val="009D60DF"/>
    <w:rsid w:val="009D70C4"/>
    <w:rsid w:val="009E548D"/>
    <w:rsid w:val="009E759E"/>
    <w:rsid w:val="009F262B"/>
    <w:rsid w:val="00A121D5"/>
    <w:rsid w:val="00A166C4"/>
    <w:rsid w:val="00A22165"/>
    <w:rsid w:val="00A23F62"/>
    <w:rsid w:val="00A26CAB"/>
    <w:rsid w:val="00A2714B"/>
    <w:rsid w:val="00A32748"/>
    <w:rsid w:val="00A32A60"/>
    <w:rsid w:val="00A332F3"/>
    <w:rsid w:val="00A40B58"/>
    <w:rsid w:val="00A61B52"/>
    <w:rsid w:val="00A63515"/>
    <w:rsid w:val="00A85125"/>
    <w:rsid w:val="00A87021"/>
    <w:rsid w:val="00A91E9C"/>
    <w:rsid w:val="00AA09EE"/>
    <w:rsid w:val="00AB1763"/>
    <w:rsid w:val="00AB500A"/>
    <w:rsid w:val="00AB574D"/>
    <w:rsid w:val="00AB7FCD"/>
    <w:rsid w:val="00AC2672"/>
    <w:rsid w:val="00AC380A"/>
    <w:rsid w:val="00AD5374"/>
    <w:rsid w:val="00AE6EAA"/>
    <w:rsid w:val="00B04DF3"/>
    <w:rsid w:val="00B12294"/>
    <w:rsid w:val="00B21EFD"/>
    <w:rsid w:val="00B263F6"/>
    <w:rsid w:val="00B3117D"/>
    <w:rsid w:val="00B40EA7"/>
    <w:rsid w:val="00B41807"/>
    <w:rsid w:val="00B42229"/>
    <w:rsid w:val="00B465C7"/>
    <w:rsid w:val="00B639F2"/>
    <w:rsid w:val="00B7257D"/>
    <w:rsid w:val="00B72BC2"/>
    <w:rsid w:val="00B72BD7"/>
    <w:rsid w:val="00B7462F"/>
    <w:rsid w:val="00B83C30"/>
    <w:rsid w:val="00B95481"/>
    <w:rsid w:val="00BA31D5"/>
    <w:rsid w:val="00BA6D3F"/>
    <w:rsid w:val="00BB0C0D"/>
    <w:rsid w:val="00BB3F52"/>
    <w:rsid w:val="00BC1F18"/>
    <w:rsid w:val="00BD4583"/>
    <w:rsid w:val="00BD55FE"/>
    <w:rsid w:val="00BE1F14"/>
    <w:rsid w:val="00BE7EF1"/>
    <w:rsid w:val="00BF132B"/>
    <w:rsid w:val="00BF28E5"/>
    <w:rsid w:val="00BF5280"/>
    <w:rsid w:val="00C0290A"/>
    <w:rsid w:val="00C034FA"/>
    <w:rsid w:val="00C21530"/>
    <w:rsid w:val="00C23B81"/>
    <w:rsid w:val="00C24297"/>
    <w:rsid w:val="00C32BB5"/>
    <w:rsid w:val="00C521BF"/>
    <w:rsid w:val="00C549A4"/>
    <w:rsid w:val="00C71F56"/>
    <w:rsid w:val="00C77F40"/>
    <w:rsid w:val="00C86360"/>
    <w:rsid w:val="00C87568"/>
    <w:rsid w:val="00C9565D"/>
    <w:rsid w:val="00CA0E15"/>
    <w:rsid w:val="00CA3F03"/>
    <w:rsid w:val="00CA4873"/>
    <w:rsid w:val="00CA560C"/>
    <w:rsid w:val="00CA7C2B"/>
    <w:rsid w:val="00CA7E98"/>
    <w:rsid w:val="00CA7FFE"/>
    <w:rsid w:val="00CB2AA8"/>
    <w:rsid w:val="00CB597F"/>
    <w:rsid w:val="00CB5E85"/>
    <w:rsid w:val="00CC115C"/>
    <w:rsid w:val="00CC59EF"/>
    <w:rsid w:val="00CD038D"/>
    <w:rsid w:val="00CD61B5"/>
    <w:rsid w:val="00CD673A"/>
    <w:rsid w:val="00CE039D"/>
    <w:rsid w:val="00CE79B4"/>
    <w:rsid w:val="00D02D74"/>
    <w:rsid w:val="00D06326"/>
    <w:rsid w:val="00D1270B"/>
    <w:rsid w:val="00D1490A"/>
    <w:rsid w:val="00D258A5"/>
    <w:rsid w:val="00D26C0D"/>
    <w:rsid w:val="00D27462"/>
    <w:rsid w:val="00D318DB"/>
    <w:rsid w:val="00D31DEF"/>
    <w:rsid w:val="00D3467B"/>
    <w:rsid w:val="00D371FC"/>
    <w:rsid w:val="00D42F8C"/>
    <w:rsid w:val="00D430F8"/>
    <w:rsid w:val="00D475F2"/>
    <w:rsid w:val="00D541AF"/>
    <w:rsid w:val="00D573C5"/>
    <w:rsid w:val="00D57410"/>
    <w:rsid w:val="00D659BC"/>
    <w:rsid w:val="00D733FB"/>
    <w:rsid w:val="00D80026"/>
    <w:rsid w:val="00D836DD"/>
    <w:rsid w:val="00D87203"/>
    <w:rsid w:val="00D9728C"/>
    <w:rsid w:val="00DA1D91"/>
    <w:rsid w:val="00DA5883"/>
    <w:rsid w:val="00DA6277"/>
    <w:rsid w:val="00DB417F"/>
    <w:rsid w:val="00DC2C71"/>
    <w:rsid w:val="00DC3388"/>
    <w:rsid w:val="00DC6543"/>
    <w:rsid w:val="00DC79D7"/>
    <w:rsid w:val="00DD203C"/>
    <w:rsid w:val="00DD2849"/>
    <w:rsid w:val="00DD34DB"/>
    <w:rsid w:val="00DD5391"/>
    <w:rsid w:val="00DD64C4"/>
    <w:rsid w:val="00DE0925"/>
    <w:rsid w:val="00DE311A"/>
    <w:rsid w:val="00DE64F1"/>
    <w:rsid w:val="00DF6EA9"/>
    <w:rsid w:val="00E25AEF"/>
    <w:rsid w:val="00E521B4"/>
    <w:rsid w:val="00E607EA"/>
    <w:rsid w:val="00E87AD4"/>
    <w:rsid w:val="00EA4DF5"/>
    <w:rsid w:val="00EB215A"/>
    <w:rsid w:val="00EC0165"/>
    <w:rsid w:val="00ED2E9C"/>
    <w:rsid w:val="00ED3430"/>
    <w:rsid w:val="00EF07DB"/>
    <w:rsid w:val="00F01582"/>
    <w:rsid w:val="00F05DCC"/>
    <w:rsid w:val="00F06FA8"/>
    <w:rsid w:val="00F34F63"/>
    <w:rsid w:val="00F353B6"/>
    <w:rsid w:val="00F44F08"/>
    <w:rsid w:val="00F5252D"/>
    <w:rsid w:val="00F53FC1"/>
    <w:rsid w:val="00F6111D"/>
    <w:rsid w:val="00F73E91"/>
    <w:rsid w:val="00F74024"/>
    <w:rsid w:val="00F76FFA"/>
    <w:rsid w:val="00F77439"/>
    <w:rsid w:val="00F8449C"/>
    <w:rsid w:val="00F87B9E"/>
    <w:rsid w:val="00F95128"/>
    <w:rsid w:val="00F95AB7"/>
    <w:rsid w:val="00F962A1"/>
    <w:rsid w:val="00F976D1"/>
    <w:rsid w:val="00FB7A1B"/>
    <w:rsid w:val="00FE0268"/>
    <w:rsid w:val="00FE2A7F"/>
    <w:rsid w:val="00FE45C9"/>
    <w:rsid w:val="00FE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C7E1"/>
  <w15:docId w15:val="{2506ABE5-46D1-4569-9809-9483CD3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F7FF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8F7FF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qFormat/>
    <w:rsid w:val="00ED2E9C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8F7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8F7FF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8F7F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8F7F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link w:val="a9"/>
    <w:locked/>
    <w:rsid w:val="008F7FFB"/>
    <w:rPr>
      <w:sz w:val="28"/>
    </w:rPr>
  </w:style>
  <w:style w:type="paragraph" w:styleId="a9">
    <w:name w:val="Body Text Indent"/>
    <w:basedOn w:val="a1"/>
    <w:link w:val="a8"/>
    <w:rsid w:val="008F7FF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unhideWhenUsed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1"/>
    <w:rsid w:val="008F7FF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8F7F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8F7FF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F7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er"/>
    <w:basedOn w:val="a1"/>
    <w:link w:val="af0"/>
    <w:uiPriority w:val="99"/>
    <w:rsid w:val="008F7FF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8F7FFB"/>
    <w:rPr>
      <w:rFonts w:ascii="Calibri" w:eastAsia="Calibri" w:hAnsi="Calibri" w:cs="Times New Roman"/>
    </w:rPr>
  </w:style>
  <w:style w:type="character" w:styleId="af1">
    <w:name w:val="page number"/>
    <w:basedOn w:val="a2"/>
    <w:rsid w:val="008F7FFB"/>
  </w:style>
  <w:style w:type="paragraph" w:styleId="HTML">
    <w:name w:val="HTML Preformatted"/>
    <w:basedOn w:val="a1"/>
    <w:link w:val="HTML0"/>
    <w:rsid w:val="008F7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rsid w:val="008F7FFB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uiPriority w:val="22"/>
    <w:qFormat/>
    <w:rsid w:val="008F7FFB"/>
    <w:rPr>
      <w:b/>
      <w:bCs/>
    </w:rPr>
  </w:style>
  <w:style w:type="character" w:customStyle="1" w:styleId="Absatz-Standardschriftart">
    <w:name w:val="Absatz-Standardschriftart"/>
    <w:rsid w:val="008F7FFB"/>
  </w:style>
  <w:style w:type="paragraph" w:customStyle="1" w:styleId="Default">
    <w:name w:val="Default"/>
    <w:rsid w:val="008F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"/>
    <w:basedOn w:val="a1"/>
    <w:rsid w:val="008F7FFB"/>
    <w:pPr>
      <w:suppressAutoHyphens/>
      <w:autoSpaceDE/>
      <w:autoSpaceDN/>
      <w:adjustRightInd/>
      <w:spacing w:after="120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4">
    <w:name w:val="Body Text"/>
    <w:basedOn w:val="a1"/>
    <w:link w:val="af5"/>
    <w:unhideWhenUsed/>
    <w:rsid w:val="008F7FF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2"/>
    <w:link w:val="af4"/>
    <w:rsid w:val="008F7FFB"/>
    <w:rPr>
      <w:rFonts w:ascii="Calibri" w:eastAsia="Calibri" w:hAnsi="Calibri" w:cs="Times New Roman"/>
    </w:rPr>
  </w:style>
  <w:style w:type="paragraph" w:styleId="21">
    <w:name w:val="Body Text Indent 2"/>
    <w:basedOn w:val="a1"/>
    <w:link w:val="22"/>
    <w:unhideWhenUsed/>
    <w:rsid w:val="008F7FF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8F7FFB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8F7FFB"/>
  </w:style>
  <w:style w:type="paragraph" w:customStyle="1" w:styleId="af6">
    <w:name w:val="Знак Знак Знак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Основной шрифт абзаца1"/>
    <w:rsid w:val="008F7FFB"/>
  </w:style>
  <w:style w:type="character" w:customStyle="1" w:styleId="af7">
    <w:name w:val="Символ нумерации"/>
    <w:rsid w:val="008F7FFB"/>
  </w:style>
  <w:style w:type="paragraph" w:customStyle="1" w:styleId="15">
    <w:name w:val="Заголовок1"/>
    <w:basedOn w:val="a1"/>
    <w:next w:val="af4"/>
    <w:rsid w:val="008F7FFB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25">
    <w:name w:val="Указатель2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16">
    <w:name w:val="Название1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f8">
    <w:name w:val="Содержимое врезки"/>
    <w:basedOn w:val="af4"/>
    <w:rsid w:val="008F7FFB"/>
    <w:pPr>
      <w:suppressAutoHyphens/>
    </w:pPr>
    <w:rPr>
      <w:lang w:eastAsia="ar-SA"/>
    </w:rPr>
  </w:style>
  <w:style w:type="paragraph" w:customStyle="1" w:styleId="ConsPlusTitle">
    <w:name w:val="ConsPlusTitle"/>
    <w:rsid w:val="008F7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8F7FFB"/>
    <w:rPr>
      <w:color w:val="0000FF"/>
      <w:u w:val="single"/>
    </w:rPr>
  </w:style>
  <w:style w:type="paragraph" w:customStyle="1" w:styleId="afa">
    <w:name w:val="СЭР основной Знак Знак Знак Знак Знак Знак Знак Знак"/>
    <w:basedOn w:val="a1"/>
    <w:rsid w:val="008F7FF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b">
    <w:name w:val="header"/>
    <w:basedOn w:val="a1"/>
    <w:link w:val="afc"/>
    <w:uiPriority w:val="99"/>
    <w:unhideWhenUsed/>
    <w:rsid w:val="008F7FFB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Верхний колонтитул Знак"/>
    <w:basedOn w:val="a2"/>
    <w:link w:val="afb"/>
    <w:uiPriority w:val="99"/>
    <w:rsid w:val="008F7FFB"/>
    <w:rPr>
      <w:rFonts w:ascii="Calibri" w:eastAsia="Calibri" w:hAnsi="Calibri" w:cs="Times New Roman"/>
      <w:lang w:eastAsia="ar-SA"/>
    </w:rPr>
  </w:style>
  <w:style w:type="character" w:customStyle="1" w:styleId="18">
    <w:name w:val="Текст выноски Знак1"/>
    <w:uiPriority w:val="99"/>
    <w:semiHidden/>
    <w:rsid w:val="008F7FFB"/>
    <w:rPr>
      <w:rFonts w:ascii="Tahoma" w:eastAsia="Times New Roman" w:hAnsi="Tahoma" w:cs="Tahoma"/>
      <w:sz w:val="16"/>
      <w:szCs w:val="16"/>
    </w:rPr>
  </w:style>
  <w:style w:type="paragraph" w:customStyle="1" w:styleId="19">
    <w:name w:val="Обычный1"/>
    <w:link w:val="1a"/>
    <w:rsid w:val="008F7FF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a">
    <w:name w:val="Обычный1 Знак"/>
    <w:link w:val="19"/>
    <w:rsid w:val="008F7FF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CharChar">
    <w:name w:val="Char Char Знак Знак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одержимое таблицы"/>
    <w:basedOn w:val="a1"/>
    <w:rsid w:val="008F7FFB"/>
    <w:pPr>
      <w:suppressLineNumbers/>
      <w:suppressAutoHyphens/>
      <w:autoSpaceDE/>
      <w:autoSpaceDN/>
      <w:adjustRightInd/>
    </w:pPr>
    <w:rPr>
      <w:sz w:val="24"/>
    </w:rPr>
  </w:style>
  <w:style w:type="paragraph" w:customStyle="1" w:styleId="msonormalbullet2gif">
    <w:name w:val="msonormalbullet2.gif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0">
    <w:name w:val="Block Text"/>
    <w:basedOn w:val="a1"/>
    <w:rsid w:val="008F7FFB"/>
    <w:pPr>
      <w:widowControl/>
      <w:numPr>
        <w:numId w:val="3"/>
      </w:numPr>
      <w:autoSpaceDE/>
      <w:autoSpaceDN/>
      <w:adjustRightInd/>
      <w:ind w:left="360" w:right="-81" w:firstLine="0"/>
      <w:jc w:val="both"/>
    </w:pPr>
    <w:rPr>
      <w:sz w:val="24"/>
      <w:szCs w:val="24"/>
    </w:rPr>
  </w:style>
  <w:style w:type="paragraph" w:styleId="a">
    <w:name w:val="List Bullet"/>
    <w:basedOn w:val="a1"/>
    <w:autoRedefine/>
    <w:rsid w:val="008F7FFB"/>
    <w:pPr>
      <w:widowControl/>
      <w:numPr>
        <w:numId w:val="1"/>
      </w:numPr>
      <w:suppressAutoHyphens/>
      <w:autoSpaceDE/>
      <w:autoSpaceDN/>
      <w:adjustRightInd/>
      <w:jc w:val="both"/>
    </w:pPr>
    <w:rPr>
      <w:rFonts w:eastAsia="Calibri"/>
      <w:bCs/>
      <w:sz w:val="24"/>
      <w:szCs w:val="28"/>
    </w:rPr>
  </w:style>
  <w:style w:type="paragraph" w:styleId="26">
    <w:name w:val="Body Text 2"/>
    <w:basedOn w:val="a1"/>
    <w:link w:val="27"/>
    <w:unhideWhenUsed/>
    <w:rsid w:val="008F7FFB"/>
    <w:pPr>
      <w:widowControl/>
      <w:suppressAutoHyphens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27">
    <w:name w:val="Основной текст 2 Знак"/>
    <w:basedOn w:val="a2"/>
    <w:link w:val="26"/>
    <w:rsid w:val="008F7FFB"/>
    <w:rPr>
      <w:rFonts w:ascii="Calibri" w:eastAsia="Calibri" w:hAnsi="Calibri" w:cs="Times New Roman"/>
      <w:lang w:eastAsia="ar-SA"/>
    </w:rPr>
  </w:style>
  <w:style w:type="paragraph" w:customStyle="1" w:styleId="1b">
    <w:name w:val="Знак1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7">
    <w:name w:val="Pa7"/>
    <w:basedOn w:val="a1"/>
    <w:next w:val="a1"/>
    <w:rsid w:val="008F7FFB"/>
    <w:pPr>
      <w:widowControl/>
      <w:spacing w:line="241" w:lineRule="atLeast"/>
    </w:pPr>
    <w:rPr>
      <w:rFonts w:ascii="PragmaticaC" w:hAnsi="PragmaticaC"/>
      <w:sz w:val="24"/>
      <w:szCs w:val="24"/>
    </w:rPr>
  </w:style>
  <w:style w:type="character" w:customStyle="1" w:styleId="A20">
    <w:name w:val="A2"/>
    <w:rsid w:val="008F7FFB"/>
    <w:rPr>
      <w:rFonts w:cs="PragmaticaC"/>
      <w:color w:val="000000"/>
      <w:sz w:val="19"/>
      <w:szCs w:val="19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1"/>
    <w:link w:val="32"/>
    <w:unhideWhenUsed/>
    <w:rsid w:val="008F7FFB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rsid w:val="008F7FFB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Текст в таблице"/>
    <w:basedOn w:val="a1"/>
    <w:rsid w:val="008F7FFB"/>
    <w:pPr>
      <w:widowControl/>
      <w:autoSpaceDE/>
      <w:autoSpaceDN/>
      <w:adjustRightInd/>
      <w:spacing w:line="300" w:lineRule="auto"/>
    </w:pPr>
    <w:rPr>
      <w:sz w:val="24"/>
      <w:szCs w:val="24"/>
    </w:rPr>
  </w:style>
  <w:style w:type="paragraph" w:customStyle="1" w:styleId="28">
    <w:name w:val="Абзац списка2"/>
    <w:basedOn w:val="a1"/>
    <w:rsid w:val="008F7FFB"/>
    <w:pPr>
      <w:widowControl/>
      <w:suppressAutoHyphens/>
      <w:autoSpaceDE/>
      <w:autoSpaceDN/>
      <w:adjustRightInd/>
      <w:ind w:left="720"/>
    </w:pPr>
    <w:rPr>
      <w:rFonts w:cs="Calibri"/>
      <w:sz w:val="24"/>
      <w:szCs w:val="24"/>
      <w:lang w:eastAsia="ar-SA"/>
    </w:rPr>
  </w:style>
  <w:style w:type="paragraph" w:customStyle="1" w:styleId="aff">
    <w:name w:val="Заголовок таблицы"/>
    <w:basedOn w:val="afd"/>
    <w:rsid w:val="008F7FFB"/>
    <w:pPr>
      <w:widowControl/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ar-SA"/>
    </w:rPr>
  </w:style>
  <w:style w:type="paragraph" w:customStyle="1" w:styleId="Style4">
    <w:name w:val="Style4"/>
    <w:basedOn w:val="a1"/>
    <w:uiPriority w:val="99"/>
    <w:rsid w:val="008F7FFB"/>
    <w:pPr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8F7FFB"/>
    <w:pPr>
      <w:spacing w:line="273" w:lineRule="exact"/>
      <w:jc w:val="right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8F7FFB"/>
    <w:pPr>
      <w:spacing w:line="269" w:lineRule="exact"/>
      <w:ind w:firstLine="355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8F7FFB"/>
    <w:pPr>
      <w:spacing w:line="274" w:lineRule="exact"/>
      <w:ind w:hanging="120"/>
      <w:jc w:val="both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8F7FFB"/>
    <w:pPr>
      <w:spacing w:line="271" w:lineRule="exact"/>
      <w:ind w:firstLine="470"/>
    </w:pPr>
    <w:rPr>
      <w:sz w:val="24"/>
      <w:szCs w:val="24"/>
    </w:rPr>
  </w:style>
  <w:style w:type="character" w:customStyle="1" w:styleId="FontStyle18">
    <w:name w:val="Font Style18"/>
    <w:uiPriority w:val="99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8F7FF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rsid w:val="008F7FFB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1"/>
    <w:rsid w:val="008F7FFB"/>
    <w:pPr>
      <w:spacing w:line="182" w:lineRule="exact"/>
    </w:pPr>
    <w:rPr>
      <w:sz w:val="24"/>
      <w:szCs w:val="24"/>
    </w:rPr>
  </w:style>
  <w:style w:type="character" w:customStyle="1" w:styleId="FontStyle27">
    <w:name w:val="Font Style27"/>
    <w:rsid w:val="008F7FFB"/>
    <w:rPr>
      <w:rFonts w:ascii="Times New Roman" w:hAnsi="Times New Roman" w:cs="Times New Roman" w:hint="default"/>
      <w:sz w:val="14"/>
      <w:szCs w:val="14"/>
    </w:rPr>
  </w:style>
  <w:style w:type="paragraph" w:customStyle="1" w:styleId="Style16">
    <w:name w:val="Style16"/>
    <w:basedOn w:val="a1"/>
    <w:rsid w:val="008F7FFB"/>
    <w:pPr>
      <w:spacing w:line="181" w:lineRule="exact"/>
    </w:pPr>
    <w:rPr>
      <w:sz w:val="24"/>
      <w:szCs w:val="24"/>
    </w:rPr>
  </w:style>
  <w:style w:type="character" w:customStyle="1" w:styleId="FontStyle28">
    <w:name w:val="Font Style28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8F7FFB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2">
    <w:name w:val="Style22"/>
    <w:basedOn w:val="a1"/>
    <w:rsid w:val="008F7FFB"/>
    <w:pPr>
      <w:spacing w:line="456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4">
    <w:name w:val="Style24"/>
    <w:basedOn w:val="a1"/>
    <w:rsid w:val="008F7FFB"/>
    <w:pPr>
      <w:spacing w:line="250" w:lineRule="exact"/>
      <w:jc w:val="center"/>
    </w:pPr>
    <w:rPr>
      <w:sz w:val="24"/>
      <w:szCs w:val="24"/>
    </w:rPr>
  </w:style>
  <w:style w:type="paragraph" w:customStyle="1" w:styleId="Style25">
    <w:name w:val="Style25"/>
    <w:basedOn w:val="a1"/>
    <w:rsid w:val="008F7FFB"/>
    <w:rPr>
      <w:sz w:val="24"/>
      <w:szCs w:val="24"/>
    </w:rPr>
  </w:style>
  <w:style w:type="character" w:customStyle="1" w:styleId="FontStyle38">
    <w:name w:val="Font Style38"/>
    <w:rsid w:val="008F7FFB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F7FFB"/>
    <w:rPr>
      <w:rFonts w:ascii="Times New Roman" w:hAnsi="Times New Roman" w:cs="Times New Roman" w:hint="default"/>
      <w:sz w:val="20"/>
      <w:szCs w:val="20"/>
    </w:rPr>
  </w:style>
  <w:style w:type="paragraph" w:customStyle="1" w:styleId="Style23">
    <w:name w:val="Style23"/>
    <w:basedOn w:val="a1"/>
    <w:rsid w:val="008F7FFB"/>
    <w:pPr>
      <w:spacing w:line="274" w:lineRule="exact"/>
      <w:ind w:firstLine="701"/>
    </w:pPr>
    <w:rPr>
      <w:sz w:val="24"/>
      <w:szCs w:val="24"/>
    </w:rPr>
  </w:style>
  <w:style w:type="paragraph" w:customStyle="1" w:styleId="Style26">
    <w:name w:val="Style26"/>
    <w:basedOn w:val="a1"/>
    <w:rsid w:val="008F7FFB"/>
    <w:rPr>
      <w:sz w:val="24"/>
      <w:szCs w:val="24"/>
    </w:rPr>
  </w:style>
  <w:style w:type="paragraph" w:styleId="aff0">
    <w:name w:val="Subtitle"/>
    <w:basedOn w:val="a1"/>
    <w:link w:val="aff1"/>
    <w:qFormat/>
    <w:rsid w:val="008F7FFB"/>
    <w:pPr>
      <w:widowControl/>
      <w:ind w:firstLine="705"/>
    </w:pPr>
    <w:rPr>
      <w:sz w:val="28"/>
    </w:rPr>
  </w:style>
  <w:style w:type="character" w:customStyle="1" w:styleId="aff1">
    <w:name w:val="Подзаголовок Знак"/>
    <w:basedOn w:val="a2"/>
    <w:link w:val="aff0"/>
    <w:rsid w:val="008F7FFB"/>
    <w:rPr>
      <w:rFonts w:ascii="Times New Roman" w:eastAsia="Times New Roman" w:hAnsi="Times New Roman" w:cs="Times New Roman"/>
      <w:sz w:val="28"/>
      <w:szCs w:val="20"/>
    </w:rPr>
  </w:style>
  <w:style w:type="paragraph" w:styleId="aff2">
    <w:name w:val="Title"/>
    <w:basedOn w:val="a1"/>
    <w:link w:val="aff3"/>
    <w:qFormat/>
    <w:rsid w:val="008F7FFB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3">
    <w:name w:val="Заголовок Знак"/>
    <w:basedOn w:val="a2"/>
    <w:link w:val="aff2"/>
    <w:rsid w:val="008F7F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pelle">
    <w:name w:val="spelle"/>
    <w:basedOn w:val="a2"/>
    <w:rsid w:val="008F7FFB"/>
  </w:style>
  <w:style w:type="paragraph" w:customStyle="1" w:styleId="Style7">
    <w:name w:val="Style7"/>
    <w:basedOn w:val="a1"/>
    <w:uiPriority w:val="99"/>
    <w:rsid w:val="008F7FFB"/>
    <w:pPr>
      <w:spacing w:line="271" w:lineRule="exact"/>
      <w:ind w:firstLine="931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8F7FFB"/>
    <w:rPr>
      <w:sz w:val="24"/>
      <w:szCs w:val="24"/>
    </w:rPr>
  </w:style>
  <w:style w:type="character" w:customStyle="1" w:styleId="FontStyle15">
    <w:name w:val="Font Style15"/>
    <w:uiPriority w:val="99"/>
    <w:rsid w:val="008F7FF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rsid w:val="008F7F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8F7FFB"/>
    <w:rPr>
      <w:rFonts w:ascii="Constantia" w:hAnsi="Constantia" w:cs="Constantia"/>
      <w:b/>
      <w:bCs/>
      <w:i/>
      <w:iCs/>
      <w:sz w:val="26"/>
      <w:szCs w:val="26"/>
    </w:rPr>
  </w:style>
  <w:style w:type="paragraph" w:customStyle="1" w:styleId="u">
    <w:name w:val="u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1"/>
    <w:rsid w:val="008F7FFB"/>
    <w:pPr>
      <w:widowControl/>
      <w:autoSpaceDE/>
      <w:autoSpaceDN/>
      <w:adjustRightInd/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с отступом 31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styleId="aff4">
    <w:name w:val="Plain Text"/>
    <w:basedOn w:val="a1"/>
    <w:link w:val="aff5"/>
    <w:rsid w:val="008F7F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2"/>
    <w:link w:val="aff4"/>
    <w:rsid w:val="008F7FFB"/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с отступом 32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customStyle="1" w:styleId="33">
    <w:name w:val="Абзац списка3"/>
    <w:basedOn w:val="a1"/>
    <w:uiPriority w:val="99"/>
    <w:qFormat/>
    <w:rsid w:val="008F7FFB"/>
    <w:pPr>
      <w:widowControl/>
      <w:autoSpaceDE/>
      <w:autoSpaceDN/>
      <w:adjustRightInd/>
      <w:spacing w:before="200" w:after="200" w:line="276" w:lineRule="auto"/>
      <w:ind w:left="720"/>
    </w:pPr>
    <w:rPr>
      <w:rFonts w:ascii="Calibri" w:hAnsi="Calibri" w:cs="Calibri"/>
      <w:lang w:val="en-US" w:eastAsia="en-US"/>
    </w:rPr>
  </w:style>
  <w:style w:type="character" w:styleId="aff6">
    <w:name w:val="FollowedHyperlink"/>
    <w:uiPriority w:val="99"/>
    <w:unhideWhenUsed/>
    <w:rsid w:val="008F7FFB"/>
    <w:rPr>
      <w:color w:val="800080"/>
      <w:u w:val="single"/>
    </w:rPr>
  </w:style>
  <w:style w:type="paragraph" w:customStyle="1" w:styleId="41">
    <w:name w:val="Абзац списка4"/>
    <w:basedOn w:val="a1"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7">
    <w:name w:val="Текст сноски Знак"/>
    <w:link w:val="aff8"/>
    <w:rsid w:val="008F7FFB"/>
    <w:rPr>
      <w:rFonts w:ascii="Times New Roman" w:eastAsia="Times New Roman" w:hAnsi="Times New Roman"/>
    </w:rPr>
  </w:style>
  <w:style w:type="paragraph" w:styleId="aff8">
    <w:name w:val="footnote text"/>
    <w:basedOn w:val="a1"/>
    <w:link w:val="aff7"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caption"/>
    <w:basedOn w:val="a1"/>
    <w:next w:val="a1"/>
    <w:qFormat/>
    <w:rsid w:val="008F7FFB"/>
    <w:pPr>
      <w:widowControl/>
      <w:autoSpaceDE/>
      <w:autoSpaceDN/>
      <w:adjustRightInd/>
      <w:spacing w:before="120" w:after="120"/>
    </w:pPr>
    <w:rPr>
      <w:b/>
      <w:bCs/>
    </w:rPr>
  </w:style>
  <w:style w:type="character" w:customStyle="1" w:styleId="affa">
    <w:name w:val="Текст примечания Знак"/>
    <w:link w:val="affb"/>
    <w:semiHidden/>
    <w:rsid w:val="008F7FFB"/>
    <w:rPr>
      <w:rFonts w:ascii="Times New Roman" w:eastAsia="Times New Roman" w:hAnsi="Times New Roman"/>
    </w:rPr>
  </w:style>
  <w:style w:type="paragraph" w:styleId="affb">
    <w:name w:val="annotation text"/>
    <w:basedOn w:val="a1"/>
    <w:link w:val="affa"/>
    <w:semiHidden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d">
    <w:name w:val="Текст примечания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ма примечания Знак"/>
    <w:link w:val="affd"/>
    <w:semiHidden/>
    <w:rsid w:val="008F7FFB"/>
    <w:rPr>
      <w:rFonts w:ascii="Times New Roman" w:eastAsia="Times New Roman" w:hAnsi="Times New Roman"/>
      <w:b/>
      <w:bCs/>
    </w:rPr>
  </w:style>
  <w:style w:type="paragraph" w:styleId="affd">
    <w:name w:val="annotation subject"/>
    <w:basedOn w:val="affb"/>
    <w:next w:val="affb"/>
    <w:link w:val="affc"/>
    <w:semiHidden/>
    <w:rsid w:val="008F7FFB"/>
    <w:rPr>
      <w:b/>
      <w:bCs/>
    </w:rPr>
  </w:style>
  <w:style w:type="character" w:customStyle="1" w:styleId="1e">
    <w:name w:val="Тема примечания Знак1"/>
    <w:basedOn w:val="1d"/>
    <w:semiHidden/>
    <w:rsid w:val="008F7F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8F7F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1"/>
    <w:link w:val="35"/>
    <w:uiPriority w:val="99"/>
    <w:rsid w:val="008F7FF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8F7FFB"/>
    <w:rPr>
      <w:rFonts w:ascii="Times New Roman" w:eastAsia="Times New Roman" w:hAnsi="Times New Roman" w:cs="Times New Roman"/>
      <w:sz w:val="16"/>
      <w:szCs w:val="16"/>
    </w:rPr>
  </w:style>
  <w:style w:type="paragraph" w:customStyle="1" w:styleId="xl58">
    <w:name w:val="xl58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a1"/>
    <w:rsid w:val="008F7FFB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0">
    <w:name w:val="xl60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1">
    <w:name w:val="xl61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a1"/>
    <w:rsid w:val="008F7FFB"/>
    <w:pPr>
      <w:widowControl/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sz w:val="16"/>
      <w:szCs w:val="16"/>
    </w:rPr>
  </w:style>
  <w:style w:type="paragraph" w:customStyle="1" w:styleId="xl63">
    <w:name w:val="xl63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jus">
    <w:name w:val="ajus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Абзац списка5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e">
    <w:name w:val="Основной текст_"/>
    <w:link w:val="1f"/>
    <w:locked/>
    <w:rsid w:val="008F7FFB"/>
    <w:rPr>
      <w:sz w:val="17"/>
      <w:szCs w:val="17"/>
      <w:shd w:val="clear" w:color="auto" w:fill="FFFFFF"/>
    </w:rPr>
  </w:style>
  <w:style w:type="paragraph" w:customStyle="1" w:styleId="1f">
    <w:name w:val="Основной текст1"/>
    <w:basedOn w:val="a1"/>
    <w:link w:val="affe"/>
    <w:rsid w:val="008F7FFB"/>
    <w:pPr>
      <w:widowControl/>
      <w:shd w:val="clear" w:color="auto" w:fill="FFFFFF"/>
      <w:autoSpaceDE/>
      <w:autoSpaceDN/>
      <w:adjustRightInd/>
      <w:spacing w:line="240" w:lineRule="atLeast"/>
      <w:ind w:hanging="40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">
    <w:name w:val="Подпись к таблице_"/>
    <w:link w:val="1f0"/>
    <w:locked/>
    <w:rsid w:val="008F7FFB"/>
    <w:rPr>
      <w:sz w:val="17"/>
      <w:szCs w:val="17"/>
      <w:shd w:val="clear" w:color="auto" w:fill="FFFFFF"/>
    </w:rPr>
  </w:style>
  <w:style w:type="paragraph" w:customStyle="1" w:styleId="1f0">
    <w:name w:val="Подпись к таблице1"/>
    <w:basedOn w:val="a1"/>
    <w:link w:val="afff"/>
    <w:rsid w:val="008F7FF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0">
    <w:name w:val="Подпись к таблице"/>
    <w:rsid w:val="008F7FFB"/>
    <w:rPr>
      <w:sz w:val="17"/>
      <w:szCs w:val="17"/>
      <w:u w:val="single"/>
      <w:shd w:val="clear" w:color="auto" w:fill="FFFFFF"/>
    </w:rPr>
  </w:style>
  <w:style w:type="character" w:customStyle="1" w:styleId="50">
    <w:name w:val="Основной текст (5)_"/>
    <w:link w:val="51"/>
    <w:locked/>
    <w:rsid w:val="008F7FFB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8F7FFB"/>
    <w:pPr>
      <w:widowControl/>
      <w:shd w:val="clear" w:color="auto" w:fill="FFFFFF"/>
      <w:autoSpaceDE/>
      <w:autoSpaceDN/>
      <w:adjustRightInd/>
      <w:spacing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1f1">
    <w:name w:val="toc 1"/>
    <w:basedOn w:val="a1"/>
    <w:next w:val="a1"/>
    <w:autoRedefine/>
    <w:semiHidden/>
    <w:rsid w:val="008F7FFB"/>
    <w:pPr>
      <w:widowControl/>
      <w:tabs>
        <w:tab w:val="left" w:pos="720"/>
        <w:tab w:val="right" w:leader="dot" w:pos="9900"/>
      </w:tabs>
      <w:autoSpaceDE/>
      <w:autoSpaceDN/>
      <w:adjustRightInd/>
      <w:ind w:left="720" w:hanging="720"/>
    </w:pPr>
    <w:rPr>
      <w:sz w:val="24"/>
      <w:szCs w:val="24"/>
    </w:rPr>
  </w:style>
  <w:style w:type="paragraph" w:customStyle="1" w:styleId="afff1">
    <w:name w:val="Нормальный (таблица)"/>
    <w:basedOn w:val="a1"/>
    <w:next w:val="a1"/>
    <w:rsid w:val="008F7FFB"/>
    <w:pPr>
      <w:jc w:val="both"/>
    </w:pPr>
    <w:rPr>
      <w:rFonts w:ascii="Arial" w:hAnsi="Arial"/>
      <w:sz w:val="24"/>
      <w:szCs w:val="24"/>
    </w:rPr>
  </w:style>
  <w:style w:type="character" w:styleId="afff2">
    <w:name w:val="footnote reference"/>
    <w:rsid w:val="008F7FFB"/>
    <w:rPr>
      <w:vertAlign w:val="superscript"/>
    </w:rPr>
  </w:style>
  <w:style w:type="paragraph" w:customStyle="1" w:styleId="1f2">
    <w:name w:val="Текст1"/>
    <w:basedOn w:val="a1"/>
    <w:link w:val="PlainText"/>
    <w:rsid w:val="008F7FFB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PlainText">
    <w:name w:val="Plain Text Знак"/>
    <w:link w:val="1f2"/>
    <w:rsid w:val="008F7FF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Абзац списка6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f3">
    <w:name w:val="endnote reference"/>
    <w:uiPriority w:val="99"/>
    <w:semiHidden/>
    <w:unhideWhenUsed/>
    <w:rsid w:val="008F7FFB"/>
    <w:rPr>
      <w:vertAlign w:val="superscript"/>
    </w:rPr>
  </w:style>
  <w:style w:type="paragraph" w:customStyle="1" w:styleId="formattext">
    <w:name w:val="formattext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1"/>
    <w:rsid w:val="008F7FF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1"/>
    <w:rsid w:val="008F7FF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1"/>
    <w:rsid w:val="008F7FF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numbering" w:customStyle="1" w:styleId="1f3">
    <w:name w:val="Нет списка1"/>
    <w:next w:val="a4"/>
    <w:uiPriority w:val="99"/>
    <w:semiHidden/>
    <w:unhideWhenUsed/>
    <w:rsid w:val="008F7FFB"/>
  </w:style>
  <w:style w:type="table" w:customStyle="1" w:styleId="1f4">
    <w:name w:val="Сетка таблицы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2a">
    <w:name w:val="Нет списка2"/>
    <w:next w:val="a4"/>
    <w:uiPriority w:val="99"/>
    <w:semiHidden/>
    <w:unhideWhenUsed/>
    <w:rsid w:val="008F7FFB"/>
  </w:style>
  <w:style w:type="table" w:customStyle="1" w:styleId="2b">
    <w:name w:val="Сетка таблицы2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F7FFB"/>
  </w:style>
  <w:style w:type="table" w:customStyle="1" w:styleId="111">
    <w:name w:val="Сетка таблицы1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5">
    <w:name w:val="xl115"/>
    <w:basedOn w:val="a1"/>
    <w:rsid w:val="00243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2c">
    <w:name w:val="Текст2"/>
    <w:basedOn w:val="a1"/>
    <w:rsid w:val="0092253C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xl116">
    <w:name w:val="xl116"/>
    <w:basedOn w:val="a1"/>
    <w:rsid w:val="009D53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B4180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1"/>
    <w:rsid w:val="00B4180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1"/>
    <w:rsid w:val="00B4180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B4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B4180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B4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B4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B4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1"/>
    <w:rsid w:val="00167BB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rsid w:val="00167B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rsid w:val="00167B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1"/>
    <w:rsid w:val="00167BB0"/>
    <w:pPr>
      <w:widowControl/>
      <w:pBdr>
        <w:left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1"/>
    <w:rsid w:val="00167B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67B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6A5-D450-4E84-86E3-8E8823F9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017</Words>
  <Characters>62802</Characters>
  <Application>Microsoft Office Word</Application>
  <DocSecurity>4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16T23:55:00Z</cp:lastPrinted>
  <dcterms:created xsi:type="dcterms:W3CDTF">2023-12-05T00:47:00Z</dcterms:created>
  <dcterms:modified xsi:type="dcterms:W3CDTF">2023-12-05T00:47:00Z</dcterms:modified>
</cp:coreProperties>
</file>